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F8E85D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07CEE8A5" w14:textId="60547E6C" w:rsidR="00B42139" w:rsidRPr="00FA3DBF" w:rsidRDefault="00B42139" w:rsidP="00FA3DBF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1B447C58" w14:textId="77777777" w:rsidR="00FA3DBF" w:rsidRDefault="00FA3DBF" w:rsidP="00157481">
      <w:pPr>
        <w:spacing w:before="3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037F7A71" w14:textId="72ADEC29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 </w:t>
      </w:r>
      <w:r w:rsidR="00FA3DBF">
        <w:rPr>
          <w:b/>
          <w:szCs w:val="28"/>
        </w:rPr>
        <w:t>Тема: Разработка</w:t>
      </w:r>
      <w:r w:rsidR="008B3712">
        <w:rPr>
          <w:b/>
          <w:szCs w:val="28"/>
        </w:rPr>
        <w:t xml:space="preserve">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641131E0" w14:textId="77777777" w:rsidR="00FA3DBF" w:rsidRPr="00FA3DBF" w:rsidRDefault="00FA3DBF" w:rsidP="00FA3DBF">
      <w:pPr>
        <w:widowControl/>
        <w:autoSpaceDE/>
        <w:autoSpaceDN/>
        <w:spacing w:before="213" w:line="240" w:lineRule="auto"/>
        <w:ind w:left="968" w:right="932" w:firstLine="0"/>
        <w:contextualSpacing w:val="0"/>
        <w:jc w:val="center"/>
        <w:rPr>
          <w:sz w:val="24"/>
          <w:szCs w:val="24"/>
          <w:lang w:eastAsia="ru-RU"/>
        </w:rPr>
      </w:pPr>
      <w:r w:rsidRPr="00FA3DBF">
        <w:rPr>
          <w:color w:val="000000"/>
          <w:szCs w:val="28"/>
          <w:lang w:eastAsia="ru-RU"/>
        </w:rPr>
        <w:t>по профессиональному модулю </w:t>
      </w:r>
    </w:p>
    <w:p w14:paraId="1549E811" w14:textId="3E71803B" w:rsidR="00FA3DBF" w:rsidRPr="00FA3DBF" w:rsidRDefault="00FA3DBF" w:rsidP="00FA3DBF">
      <w:pPr>
        <w:widowControl/>
        <w:autoSpaceDE/>
        <w:autoSpaceDN/>
        <w:spacing w:before="213" w:line="240" w:lineRule="auto"/>
        <w:ind w:left="968" w:right="932" w:firstLine="0"/>
        <w:contextualSpacing w:val="0"/>
        <w:jc w:val="center"/>
        <w:rPr>
          <w:sz w:val="24"/>
          <w:szCs w:val="24"/>
          <w:lang w:eastAsia="ru-RU"/>
        </w:rPr>
      </w:pPr>
      <w:r w:rsidRPr="00FA3DBF">
        <w:rPr>
          <w:color w:val="000000"/>
          <w:szCs w:val="28"/>
          <w:lang w:eastAsia="ru-RU"/>
        </w:rPr>
        <w:t>ПМ.05 Проектирование и разработка информационных систем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Pr="00FA3DBF" w:rsidRDefault="008B3712" w:rsidP="007C2A8F">
      <w:pPr>
        <w:pStyle w:val="a3"/>
        <w:ind w:firstLine="114"/>
        <w:jc w:val="right"/>
        <w:rPr>
          <w:b w:val="0"/>
        </w:rPr>
      </w:pPr>
      <w:r w:rsidRPr="00FA3DBF">
        <w:rPr>
          <w:b w:val="0"/>
        </w:rPr>
        <w:t>Выполнил студент:</w:t>
      </w:r>
    </w:p>
    <w:p w14:paraId="530E651C" w14:textId="0FA83854" w:rsidR="008B3712" w:rsidRPr="00FA3DBF" w:rsidRDefault="008B3712" w:rsidP="007C2A8F">
      <w:pPr>
        <w:pStyle w:val="a3"/>
        <w:ind w:firstLine="114"/>
        <w:jc w:val="right"/>
        <w:rPr>
          <w:b w:val="0"/>
          <w:u w:val="single"/>
        </w:rPr>
      </w:pPr>
      <w:r w:rsidRPr="00FA3DBF">
        <w:rPr>
          <w:b w:val="0"/>
        </w:rPr>
        <w:t xml:space="preserve"> </w:t>
      </w:r>
      <w:r w:rsidRPr="00FA3DBF">
        <w:rPr>
          <w:b w:val="0"/>
          <w:u w:val="single"/>
        </w:rPr>
        <w:t>Тихонов Иван Александрович</w:t>
      </w:r>
    </w:p>
    <w:p w14:paraId="6A49D73C" w14:textId="77777777" w:rsidR="008B3712" w:rsidRPr="00FA3DBF" w:rsidRDefault="008B3712" w:rsidP="007C2A8F">
      <w:pPr>
        <w:pStyle w:val="a3"/>
        <w:jc w:val="right"/>
        <w:rPr>
          <w:b w:val="0"/>
        </w:rPr>
      </w:pPr>
      <w:r w:rsidRPr="00FA3DBF">
        <w:rPr>
          <w:b w:val="0"/>
        </w:rPr>
        <w:t xml:space="preserve">                                                                                      Номер группы: </w:t>
      </w:r>
      <w:r w:rsidRPr="00FA3DBF">
        <w:rPr>
          <w:b w:val="0"/>
          <w:u w:val="single"/>
        </w:rPr>
        <w:t>20ИС-21</w:t>
      </w:r>
    </w:p>
    <w:p w14:paraId="2DD30080" w14:textId="77777777" w:rsidR="008B3712" w:rsidRPr="00FA3DBF" w:rsidRDefault="008B3712" w:rsidP="007C2A8F">
      <w:pPr>
        <w:pStyle w:val="a3"/>
        <w:jc w:val="right"/>
        <w:rPr>
          <w:b w:val="0"/>
        </w:rPr>
      </w:pPr>
      <w:r w:rsidRPr="00FA3DBF">
        <w:rPr>
          <w:b w:val="0"/>
        </w:rPr>
        <w:t xml:space="preserve">                                                                                      Специальность: </w:t>
      </w:r>
      <w:r w:rsidRPr="00FA3DBF">
        <w:rPr>
          <w:b w:val="0"/>
          <w:u w:val="single"/>
        </w:rPr>
        <w:t>09.02.07</w:t>
      </w:r>
    </w:p>
    <w:p w14:paraId="12C6F0F7" w14:textId="5A341B4B" w:rsidR="008B3712" w:rsidRPr="00FA3DBF" w:rsidRDefault="008B3712" w:rsidP="007C2A8F">
      <w:pPr>
        <w:pStyle w:val="a3"/>
        <w:jc w:val="right"/>
        <w:rPr>
          <w:b w:val="0"/>
        </w:rPr>
      </w:pPr>
      <w:r w:rsidRPr="00FA3DBF">
        <w:rPr>
          <w:b w:val="0"/>
        </w:rPr>
        <w:t xml:space="preserve">                                                                           Руководитель курсовой</w:t>
      </w:r>
      <w:r w:rsidR="007C2A8F" w:rsidRPr="00FA3DBF">
        <w:rPr>
          <w:b w:val="0"/>
        </w:rPr>
        <w:t xml:space="preserve"> </w:t>
      </w:r>
      <w:r w:rsidRPr="00FA3DBF">
        <w:rPr>
          <w:b w:val="0"/>
        </w:rPr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FA3DBF">
        <w:rPr>
          <w:b w:val="0"/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6D1A352B" w14:textId="77777777" w:rsidR="00FA3DBF" w:rsidRDefault="00FA3DBF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32AD9D20" w14:textId="6FB2A395" w:rsidR="008B3712" w:rsidRPr="00FA3DBF" w:rsidRDefault="00540323" w:rsidP="00FA3DB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szCs w:val="28"/>
        </w:rPr>
      </w:pPr>
      <w:r>
        <w:lastRenderedPageBreak/>
        <w:tab/>
      </w: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3336245A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от </w:t>
            </w:r>
            <w:r w:rsidR="00FA3DBF">
              <w:rPr>
                <w:sz w:val="24"/>
                <w:szCs w:val="24"/>
              </w:rPr>
              <w:t>«</w:t>
            </w:r>
            <w:r w:rsidR="00FA3DBF" w:rsidRPr="00FA3DBF">
              <w:rPr>
                <w:sz w:val="24"/>
                <w:szCs w:val="24"/>
                <w:u w:val="single"/>
              </w:rPr>
              <w:t>16»</w:t>
            </w:r>
            <w:r w:rsidR="00FA3DBF" w:rsidRPr="00FA3DBF">
              <w:rPr>
                <w:sz w:val="24"/>
                <w:szCs w:val="24"/>
              </w:rPr>
              <w:t xml:space="preserve"> </w:t>
            </w:r>
            <w:r w:rsidR="00FA3DBF" w:rsidRPr="00FA3DBF">
              <w:rPr>
                <w:sz w:val="24"/>
                <w:szCs w:val="24"/>
                <w:u w:val="single"/>
              </w:rPr>
              <w:t>марта</w:t>
            </w:r>
            <w:r w:rsidR="00FA3DBF" w:rsidRPr="00FA3DBF">
              <w:rPr>
                <w:sz w:val="24"/>
                <w:szCs w:val="24"/>
              </w:rPr>
              <w:t xml:space="preserve"> 2022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Е.Ф.Писчасова</w:t>
            </w:r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0A58DD26" w14:textId="39371901" w:rsidR="008B3712" w:rsidRPr="00FA3DBF" w:rsidRDefault="00FA3DBF" w:rsidP="00FA3DBF">
            <w:pPr>
              <w:ind w:left="-108"/>
              <w:rPr>
                <w:sz w:val="24"/>
                <w:szCs w:val="24"/>
              </w:rPr>
            </w:pPr>
            <w:r w:rsidRPr="00FA3DBF">
              <w:rPr>
                <w:sz w:val="24"/>
                <w:szCs w:val="24"/>
              </w:rPr>
              <w:t>«18 » апреля  2022 г.</w:t>
            </w: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r w:rsidRPr="000755CC">
        <w:t>ЗАДАНИЕ НА КУРСОВОЕ ПРОЕКТИРОВАНИЕ</w:t>
      </w:r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ке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r w:rsidRPr="00383CA8">
        <w:lastRenderedPageBreak/>
        <w:t>Содержание пояснительной записки</w:t>
      </w:r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90AA394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8E5DBE">
            <w:pPr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3C4BD030" w:rsidR="00383CA8" w:rsidRPr="00383CA8" w:rsidRDefault="008D52B2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%</w:t>
            </w: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62E555C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%</w:t>
            </w: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4907F37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%</w:t>
            </w: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2E69E616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6FEA4C8F" w14:textId="11CF875D" w:rsidR="008D52B2" w:rsidRDefault="008D52B2" w:rsidP="008D52B2">
      <w:pPr>
        <w:widowControl/>
        <w:autoSpaceDE/>
        <w:autoSpaceDN/>
        <w:ind w:firstLine="0"/>
        <w:rPr>
          <w:b/>
          <w:bCs/>
          <w:color w:val="000000"/>
          <w:szCs w:val="28"/>
          <w:lang w:eastAsia="ru-RU"/>
        </w:rPr>
      </w:pPr>
    </w:p>
    <w:p w14:paraId="0CFAEFD5" w14:textId="53195771" w:rsidR="00157481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br w:type="page"/>
      </w: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r w:rsidRPr="00383CA8">
        <w:rPr>
          <w:lang w:eastAsia="ru-RU"/>
        </w:rPr>
        <w:lastRenderedPageBreak/>
        <w:t>Графическая часть:</w:t>
      </w:r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0B0D265" w14:textId="790BBC00" w:rsidR="00603409" w:rsidRDefault="008D52B2" w:rsidP="002679E9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C2C8BA8" w14:textId="24760A10" w:rsidR="00603409" w:rsidRDefault="002679E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 w:rsidRPr="00B04DD6">
        <w:rPr>
          <w:rStyle w:val="1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1A2054" wp14:editId="7EECA07B">
                <wp:simplePos x="0" y="0"/>
                <wp:positionH relativeFrom="margin">
                  <wp:posOffset>-6350</wp:posOffset>
                </wp:positionH>
                <wp:positionV relativeFrom="paragraph">
                  <wp:posOffset>111760</wp:posOffset>
                </wp:positionV>
                <wp:extent cx="6690995" cy="9584690"/>
                <wp:effectExtent l="0" t="0" r="33655" b="1651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9584690"/>
                          <a:chOff x="1165" y="342"/>
                          <a:chExt cx="10415" cy="16090"/>
                        </a:xfrm>
                      </wpg:grpSpPr>
                      <wpg:grpSp>
                        <wpg:cNvPr id="55" name="Group 217"/>
                        <wpg:cNvGrpSpPr>
                          <a:grpSpLocks/>
                        </wpg:cNvGrpSpPr>
                        <wpg:grpSpPr bwMode="auto">
                          <a:xfrm>
                            <a:off x="1165" y="342"/>
                            <a:ext cx="10415" cy="16090"/>
                            <a:chOff x="1165" y="262"/>
                            <a:chExt cx="10452" cy="16308"/>
                          </a:xfrm>
                        </wpg:grpSpPr>
                        <wps:wsp>
                          <wps:cNvPr id="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" y="262"/>
                              <a:ext cx="10452" cy="1630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4273"/>
                              <a:ext cx="1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265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7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3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5" y="14273"/>
                              <a:ext cx="1" cy="2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1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99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6281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" y="14866"/>
                              <a:ext cx="462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A8086" w14:textId="32BB261E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4867"/>
                              <a:ext cx="575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17F14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" y="14867"/>
                              <a:ext cx="1346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4F968" w14:textId="53EFAD6A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14867"/>
                              <a:ext cx="80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0EE23" w14:textId="5C1BB7D3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4867"/>
                              <a:ext cx="523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C8902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150"/>
                              <a:ext cx="77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0F8D3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447"/>
                              <a:ext cx="772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6B474" w14:textId="77777777" w:rsidR="00FA3DBF" w:rsidRPr="006B523A" w:rsidRDefault="00FA3DBF" w:rsidP="00A8139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4516"/>
                              <a:ext cx="6358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5C572" w14:textId="77777777" w:rsidR="00FA3DBF" w:rsidRPr="00171AA1" w:rsidRDefault="00FA3DBF" w:rsidP="00A81390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" y="15129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8" y="14842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553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70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415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185" y="15157"/>
                              <a:ext cx="2511" cy="253"/>
                              <a:chOff x="0" y="0"/>
                              <a:chExt cx="19999" cy="20000"/>
                            </a:xfrm>
                          </wpg:grpSpPr>
                          <wps:wsp>
                            <wps:cNvPr id="8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47145" w14:textId="77777777" w:rsidR="00FA3DBF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A2927" w14:textId="77777777" w:rsidR="00FA3DBF" w:rsidRPr="00A234A5" w:rsidRDefault="00FA3DBF" w:rsidP="00A81390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ихонов И. 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1185" y="15440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3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982C6" w14:textId="77777777" w:rsidR="00FA3DBF" w:rsidRPr="00C46613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ADC52" w14:textId="77777777" w:rsidR="00FA3DBF" w:rsidRPr="00CA2F60" w:rsidRDefault="00FA3DB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185" y="15729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2E8F8" w14:textId="77777777" w:rsidR="00FA3DBF" w:rsidRPr="00FA01E2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027E4" w14:textId="77777777" w:rsidR="00FA3DBF" w:rsidRPr="00CA2F60" w:rsidRDefault="00FA3DB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Киселёва С. В.</w:t>
                                  </w:r>
                                </w:p>
                                <w:p w14:paraId="16973FB4" w14:textId="77777777" w:rsidR="00FA3DBF" w:rsidRDefault="00FA3DBF" w:rsidP="00A81390"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Синицын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185" y="16011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3A91E" w14:textId="59926F50" w:rsidR="00FA3DBF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sz w:val="18"/>
                                    </w:rPr>
                                    <w:t>о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rPr>
                                      <w:sz w:val="18"/>
                                    </w:rPr>
                                    <w:t>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BBDBD" w14:textId="77777777" w:rsidR="00FA3DBF" w:rsidRPr="00CA2F60" w:rsidRDefault="00FA3DB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85" y="16293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ACD54" w14:textId="77777777" w:rsidR="00FA3DBF" w:rsidRPr="00C46613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40F45" w14:textId="77777777" w:rsidR="00FA3DBF" w:rsidRPr="00CA2F60" w:rsidRDefault="00FA3DB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4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15134"/>
                              <a:ext cx="1" cy="14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15418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9" y="15705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8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150"/>
                              <a:ext cx="771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5F21D" w14:textId="1EAC5CE6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т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5" y="15150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63148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15439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D5C9E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15424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5" y="15424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935"/>
                              <a:ext cx="293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6DB7D" w14:textId="77777777" w:rsidR="00FA3DBF" w:rsidRPr="00950462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950462"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15255"/>
                            <a:ext cx="36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05D5" w14:textId="77777777" w:rsidR="00FA3DBF" w:rsidRPr="00A234A5" w:rsidRDefault="00FA3DBF" w:rsidP="00A813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2054" id="Группа 54" o:spid="_x0000_s1026" style="position:absolute;left:0;text-align:left;margin-left:-.5pt;margin-top:8.8pt;width:526.85pt;height:754.7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">
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228" o:spid="_x0000_s1038" style="position:absolute;left:1193;top:14866;width:46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3A8086" w14:textId="32BB261E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617F14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B54F968" w14:textId="53EFAD6A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кум.</w:t>
                          </w:r>
                        </w:p>
                      </w:txbxContent>
                    </v:textbox>
                  </v:rect>
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F0EE23" w14:textId="5C1BB7D3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дпись</w:t>
                          </w:r>
                        </w:p>
                      </w:txbxContent>
                    </v:textbox>
                  </v:rect>
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EC8902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50F8D3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C66B474" w14:textId="77777777" w:rsidR="00FA3DBF" w:rsidRPr="006B523A" w:rsidRDefault="00FA3DBF" w:rsidP="00A813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B25C572" w14:textId="77777777" w:rsidR="00FA3DBF" w:rsidRPr="00171AA1" w:rsidRDefault="00FA3DBF" w:rsidP="00A8139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33147145" w14:textId="77777777" w:rsidR="00FA3DBF" w:rsidRDefault="00FA3DB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24A2927" w14:textId="77777777" w:rsidR="00FA3DBF" w:rsidRPr="00A234A5" w:rsidRDefault="00FA3DBF" w:rsidP="00A8139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хонов И. А.</w:t>
                            </w:r>
                          </w:p>
                        </w:txbxContent>
                      </v:textbox>
                    </v:rect>
                  </v:group>
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21982C6" w14:textId="77777777" w:rsidR="00FA3DBF" w:rsidRPr="00C46613" w:rsidRDefault="00FA3DB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BADC52" w14:textId="77777777" w:rsidR="00FA3DBF" w:rsidRPr="00CA2F60" w:rsidRDefault="00FA3DB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A2E8F8" w14:textId="77777777" w:rsidR="00FA3DBF" w:rsidRPr="00FA01E2" w:rsidRDefault="00FA3DB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D027E4" w14:textId="77777777" w:rsidR="00FA3DBF" w:rsidRPr="00CA2F60" w:rsidRDefault="00FA3DB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иселёва С. В.</w:t>
                            </w:r>
                          </w:p>
                          <w:p w14:paraId="16973FB4" w14:textId="77777777" w:rsidR="00FA3DBF" w:rsidRDefault="00FA3DBF" w:rsidP="00A81390"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  <w:t>Синицын</w:t>
                            </w:r>
                          </w:p>
                        </w:txbxContent>
                      </v:textbox>
                    </v:rect>
                  </v:group>
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73A91E" w14:textId="59926F50" w:rsidR="00FA3DBF" w:rsidRDefault="00FA3DB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18"/>
                              </w:rPr>
                              <w:t>тр.</w:t>
                            </w:r>
                          </w:p>
                        </w:txbxContent>
                      </v:textbox>
                    </v:rect>
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472BBDBD" w14:textId="77777777" w:rsidR="00FA3DBF" w:rsidRPr="00CA2F60" w:rsidRDefault="00FA3DB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41ACD54" w14:textId="77777777" w:rsidR="00FA3DBF" w:rsidRPr="00C46613" w:rsidRDefault="00FA3DB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440F45" w14:textId="77777777" w:rsidR="00FA3DBF" w:rsidRPr="00CA2F60" w:rsidRDefault="00FA3DB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15F21D" w14:textId="1EAC5CE6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20F63148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1FCD5C9E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2466DB7D" w14:textId="77777777" w:rsidR="00FA3DBF" w:rsidRPr="00950462" w:rsidRDefault="00FA3DBF" w:rsidP="00A81390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</w:pPr>
                          <w:r w:rsidRPr="00950462"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  <w:t>ГБПОУ Колледж «Царицыно»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8FF05D5" w14:textId="77777777" w:rsidR="00FA3DBF" w:rsidRPr="00A234A5" w:rsidRDefault="00FA3DBF" w:rsidP="00A813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rPr>
          <w:sz w:val="24"/>
          <w:szCs w:val="24"/>
        </w:r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2DC2C7C1" w:rsidR="00A81390" w:rsidRPr="002679E9" w:rsidRDefault="00A81390" w:rsidP="00A81390">
          <w:pPr>
            <w:jc w:val="center"/>
            <w:rPr>
              <w:rStyle w:val="10"/>
              <w:sz w:val="24"/>
              <w:szCs w:val="24"/>
            </w:rPr>
          </w:pPr>
          <w:r w:rsidRPr="002679E9">
            <w:rPr>
              <w:rStyle w:val="10"/>
              <w:sz w:val="24"/>
              <w:szCs w:val="24"/>
            </w:rPr>
            <w:t>Оглавление</w:t>
          </w:r>
        </w:p>
        <w:p w14:paraId="57A4C525" w14:textId="6701B214" w:rsidR="002679E9" w:rsidRPr="002679E9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679E9">
            <w:rPr>
              <w:sz w:val="24"/>
              <w:szCs w:val="24"/>
            </w:rPr>
            <w:fldChar w:fldCharType="begin"/>
          </w:r>
          <w:r w:rsidRPr="002679E9">
            <w:rPr>
              <w:sz w:val="24"/>
              <w:szCs w:val="24"/>
            </w:rPr>
            <w:instrText xml:space="preserve"> TOC \o "1-3" \h \z \u </w:instrText>
          </w:r>
          <w:r w:rsidRPr="002679E9">
            <w:rPr>
              <w:sz w:val="24"/>
              <w:szCs w:val="24"/>
            </w:rPr>
            <w:fldChar w:fldCharType="separate"/>
          </w:r>
          <w:hyperlink w:anchor="_Toc10190126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Введение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0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08EF" w14:textId="14D13DF5" w:rsidR="002679E9" w:rsidRPr="002679E9" w:rsidRDefault="00FA3DBF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 xml:space="preserve">Раздел 1. </w:t>
            </w:r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Обзорно-постановочная часть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FB9A1" w14:textId="51A8A08C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предметной област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122E" w14:textId="67E8DD81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необходимости и цели использования системы для решения задач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34D7F" w14:textId="178362EA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остановка цели и задач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D25C" w14:textId="68CEA770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уществующих разработок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2E95D" w14:textId="51B7D039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проектных решений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F7BBE" w14:textId="02112C95" w:rsidR="002679E9" w:rsidRPr="002679E9" w:rsidRDefault="00FA3DBF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2. Раздел проектирования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CB2B" w14:textId="3A8F70CC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одержания проек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0EB5D" w14:textId="6005F946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базы данных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24F36" w14:textId="1FC6CA1F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информационной архитектуры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5B158" w14:textId="4DB0E38F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дизайн-макета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57EE" w14:textId="49C44A77" w:rsidR="002679E9" w:rsidRPr="002679E9" w:rsidRDefault="00FA3DBF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Раздел 3. Раздел реализации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732EE" w14:textId="300BECEE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интерфейс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BCD6" w14:textId="48823293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Логика работы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E388D" w14:textId="796CC3A0" w:rsidR="002679E9" w:rsidRPr="002679E9" w:rsidRDefault="00FA3DBF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1 Логика регистр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C7F1F" w14:textId="37C52E98" w:rsidR="002679E9" w:rsidRPr="002679E9" w:rsidRDefault="00FA3DBF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2 Логика авториз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59284" w14:textId="35460904" w:rsidR="002679E9" w:rsidRPr="002679E9" w:rsidRDefault="00FA3DBF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4. Раздел описания и тестирования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2AC05" w14:textId="75F0C012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регистр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DFC08" w14:textId="55DF4E4B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авториз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5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A8BEF" w14:textId="72ED57C0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кабинет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71F2C" w14:textId="24C5035E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добавления видео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C289" w14:textId="06959C27" w:rsidR="002679E9" w:rsidRPr="002679E9" w:rsidRDefault="00FA3DBF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видеоплеер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ADCCE" w14:textId="553758BB" w:rsidR="002679E9" w:rsidRPr="002679E9" w:rsidRDefault="00FA3DBF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1 Загрузка страницы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BF47" w14:textId="6887ED90" w:rsidR="002679E9" w:rsidRPr="002679E9" w:rsidRDefault="00FA3DBF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2 Алгоритм оценк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C49C" w14:textId="5BA6CCB0" w:rsidR="002679E9" w:rsidRPr="002679E9" w:rsidRDefault="00FA3DBF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3 Алгоритм добавления комментар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37B76" w14:textId="3E8E68E4" w:rsidR="008D52B2" w:rsidRPr="008D52B2" w:rsidRDefault="00A81390" w:rsidP="008D52B2">
          <w:r w:rsidRPr="002679E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886206" w14:textId="49CACC17" w:rsidR="008D52B2" w:rsidRDefault="00603409" w:rsidP="008D52B2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3C78F21" w14:textId="37C21BFA" w:rsidR="00603409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r w:rsidRPr="00603409">
        <w:rPr>
          <w:lang w:eastAsia="ru-RU"/>
        </w:rPr>
        <w:t>ОТЗЫВ НА КУРСОВОЙ ПРОЕКТ</w:t>
      </w:r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0249CA5A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0FEFEC52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21E013C2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9369E3">
        <w:rPr>
          <w:color w:val="2D2D2D"/>
          <w:szCs w:val="28"/>
          <w:u w:val="single"/>
        </w:rPr>
        <w:t xml:space="preserve">апреля </w:t>
      </w:r>
      <w:r w:rsidR="009369E3">
        <w:rPr>
          <w:color w:val="2D2D2D"/>
          <w:szCs w:val="28"/>
        </w:rPr>
        <w:t>2022</w:t>
      </w:r>
      <w:r w:rsidR="00EE781B">
        <w:rPr>
          <w:color w:val="2D2D2D"/>
          <w:szCs w:val="28"/>
        </w:rPr>
        <w:t>г.</w:t>
      </w:r>
    </w:p>
    <w:p w14:paraId="6F3E9ED1" w14:textId="77777777" w:rsidR="0007231C" w:rsidRPr="006D4E58" w:rsidRDefault="00157481" w:rsidP="006D4E58">
      <w:pPr>
        <w:pStyle w:val="1"/>
      </w:pPr>
      <w:bookmarkStart w:id="0" w:name="_Toc101901260"/>
      <w:r w:rsidRPr="006D4E58">
        <w:lastRenderedPageBreak/>
        <w:t>Введение</w:t>
      </w:r>
      <w:bookmarkEnd w:id="0"/>
    </w:p>
    <w:p w14:paraId="01F22DB4" w14:textId="77777777" w:rsidR="006D4E58" w:rsidRDefault="008D52B2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>Литературное искусство сопровождало человечество на протяжении всего его развития. В данный момент, к классическ</w:t>
      </w:r>
      <w:r w:rsidR="006D4E58">
        <w:t xml:space="preserve">ой литературе </w:t>
      </w:r>
      <w:r>
        <w:t xml:space="preserve">причисляют не только </w:t>
      </w:r>
      <w:r w:rsidR="006D4E58">
        <w:t xml:space="preserve">произведения, написанные в </w:t>
      </w:r>
      <w:r w:rsidR="006D4E58">
        <w:rPr>
          <w:lang w:val="en-US"/>
        </w:rPr>
        <w:t>XVI</w:t>
      </w:r>
      <w:r w:rsidR="006D4E58">
        <w:t xml:space="preserve"> веке, как например «Ромео и Джульетта», но и произведения, написанные относительно недавно, вроде «Мастера и Маргариты».</w:t>
      </w:r>
    </w:p>
    <w:p w14:paraId="7BF5F351" w14:textId="2DCFE94D" w:rsidR="00BD6275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Однако в последнее время спрос на литературу значительно упал. </w:t>
      </w:r>
      <w:r w:rsidRPr="006D4E58">
        <w:t>Спрос на художественную литературу за 10 лет с 2010 года упал на 25%</w:t>
      </w:r>
      <w:r>
        <w:t>. Читателей становиться всё меньше, т. к. населению слишком привыкло к динамическим социальным сетям, чтобы уследить за статичным текстом.</w:t>
      </w:r>
    </w:p>
    <w:p w14:paraId="1C360704" w14:textId="6304BEC0" w:rsidR="006D4E58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Тем не менее, именно современные средства могут помочь вывести литературу из «читательского кризиса». </w:t>
      </w:r>
      <w:r w:rsidR="009369E3">
        <w:t>Если получится совместить литературную тематику и современные сети и привлечь внимание пользователей к такому продукту, то пользователи начнут больше интересоваться книгами.</w:t>
      </w:r>
    </w:p>
    <w:p w14:paraId="03C8947F" w14:textId="77EB0976" w:rsidR="0042716C" w:rsidRPr="00035448" w:rsidRDefault="009369E3" w:rsidP="00035448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>Именно таким продуктом является сайт видео</w:t>
      </w:r>
      <w:r w:rsidR="00035448">
        <w:t xml:space="preserve"> </w:t>
      </w:r>
      <w:r>
        <w:t>хостинг «</w:t>
      </w:r>
      <w:r>
        <w:rPr>
          <w:lang w:val="en-US"/>
        </w:rPr>
        <w:t>Litwatch</w:t>
      </w:r>
      <w:r>
        <w:t>».</w:t>
      </w:r>
      <w:r w:rsidR="00035448">
        <w:rPr>
          <w:color w:val="000000"/>
          <w:szCs w:val="28"/>
          <w:lang w:eastAsia="ru-RU"/>
        </w:rPr>
        <w:t xml:space="preserve"> Проект создаётся с целью привлечения внимания к литературе пользователей интернета. </w:t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1" w:name="_Toc10190126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1"/>
    </w:p>
    <w:p w14:paraId="04ADEC0D" w14:textId="3899EB15" w:rsidR="00BD6275" w:rsidRDefault="00077C1D" w:rsidP="006F710F">
      <w:pPr>
        <w:pStyle w:val="2"/>
        <w:numPr>
          <w:ilvl w:val="1"/>
          <w:numId w:val="40"/>
        </w:numPr>
      </w:pPr>
      <w:bookmarkStart w:id="2" w:name="_Toc101901262"/>
      <w:r>
        <w:t>Анализ предметной области</w:t>
      </w:r>
      <w:bookmarkEnd w:id="2"/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76FFA11" w:rsidR="0043012C" w:rsidRPr="0043012C" w:rsidRDefault="0043012C" w:rsidP="006F710F">
      <w:pPr>
        <w:pStyle w:val="2"/>
        <w:numPr>
          <w:ilvl w:val="1"/>
          <w:numId w:val="40"/>
        </w:numPr>
      </w:pPr>
      <w:bookmarkStart w:id="3" w:name="_Toc101901263"/>
      <w:r w:rsidRPr="0043012C">
        <w:t>Обоснование необходимости и цели использования системы для решения задачи.</w:t>
      </w:r>
      <w:bookmarkEnd w:id="3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914F3A8" w:rsidR="00BD6275" w:rsidRDefault="00A4072D" w:rsidP="006F710F">
      <w:pPr>
        <w:pStyle w:val="2"/>
        <w:numPr>
          <w:ilvl w:val="1"/>
          <w:numId w:val="40"/>
        </w:numPr>
      </w:pPr>
      <w:bookmarkStart w:id="4" w:name="_Toc101901264"/>
      <w:r w:rsidRPr="00077C1D">
        <w:t>Постановка цели и задач веб-приложения</w:t>
      </w:r>
      <w:bookmarkEnd w:id="4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52AE657F" w:rsidR="00A4072D" w:rsidRDefault="00A4072D" w:rsidP="006F710F">
      <w:pPr>
        <w:pStyle w:val="2"/>
        <w:numPr>
          <w:ilvl w:val="1"/>
          <w:numId w:val="40"/>
        </w:numPr>
      </w:pPr>
      <w:bookmarkStart w:id="5" w:name="_Toc101901265"/>
      <w:r w:rsidRPr="00077C1D">
        <w:t>Анализ существующих разработок</w:t>
      </w:r>
      <w:bookmarkEnd w:id="5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2599A36F" w:rsidR="00A4072D" w:rsidRDefault="00A4072D" w:rsidP="006F710F">
      <w:pPr>
        <w:pStyle w:val="2"/>
        <w:numPr>
          <w:ilvl w:val="1"/>
          <w:numId w:val="40"/>
        </w:numPr>
      </w:pPr>
      <w:bookmarkStart w:id="6" w:name="_Toc101901266"/>
      <w:r>
        <w:t>Обоснование проектных решений</w:t>
      </w:r>
      <w:bookmarkEnd w:id="6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4B95CF1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>базы данны</w:t>
      </w:r>
      <w:r w:rsidR="00230B1C">
        <w:rPr>
          <w:lang w:eastAsia="ru-RU"/>
        </w:rPr>
        <w:t>х</w:t>
      </w:r>
      <w:r w:rsidR="003F5FBE">
        <w:rPr>
          <w:lang w:eastAsia="ru-RU"/>
        </w:rPr>
        <w:t xml:space="preserve"> </w:t>
      </w:r>
      <w:r w:rsidR="00875C90">
        <w:rPr>
          <w:lang w:eastAsia="ru-RU"/>
        </w:rPr>
        <w:t xml:space="preserve">(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7" w:name="_Toc10190126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7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527947FA" w:rsidR="00BD6275" w:rsidRPr="00112C7E" w:rsidRDefault="00C206EF" w:rsidP="006F710F">
      <w:pPr>
        <w:pStyle w:val="2"/>
        <w:numPr>
          <w:ilvl w:val="1"/>
          <w:numId w:val="41"/>
        </w:numPr>
      </w:pPr>
      <w:bookmarkStart w:id="8" w:name="_Toc101901268"/>
      <w:r w:rsidRPr="00112C7E">
        <w:t>Анализ содержания проекта</w:t>
      </w:r>
      <w:bookmarkEnd w:id="8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75D027EE" w:rsidR="00157481" w:rsidRPr="00112C7E" w:rsidRDefault="00C206EF" w:rsidP="006F710F">
      <w:pPr>
        <w:pStyle w:val="2"/>
        <w:numPr>
          <w:ilvl w:val="1"/>
          <w:numId w:val="41"/>
        </w:numPr>
      </w:pPr>
      <w:bookmarkStart w:id="9" w:name="_Toc101901269"/>
      <w:r w:rsidRPr="00112C7E">
        <w:t>Проектирование базы данных</w:t>
      </w:r>
      <w:bookmarkEnd w:id="9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4859770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2B372686" w14:textId="5AF986DE" w:rsidR="002679E9" w:rsidRDefault="002679E9" w:rsidP="002679E9">
      <w:pPr>
        <w:rPr>
          <w:lang w:eastAsia="ru-RU"/>
        </w:rPr>
      </w:pPr>
      <w:r>
        <w:rPr>
          <w:lang w:eastAsia="ru-RU"/>
        </w:rPr>
        <w:t>Таким образом, получается следующая матрица связ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6393A" w14:paraId="634B17E9" w14:textId="2A252024" w:rsidTr="00A6393A">
        <w:tc>
          <w:tcPr>
            <w:tcW w:w="2039" w:type="dxa"/>
          </w:tcPr>
          <w:p w14:paraId="35269ED0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25A75DD7" w14:textId="789F607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0C7D780" w14:textId="25EC065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2DA30D89" w14:textId="3CF9474F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6D4ED925" w14:textId="20AA7D4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4/Mark</w:t>
            </w:r>
          </w:p>
        </w:tc>
      </w:tr>
      <w:tr w:rsidR="00A6393A" w14:paraId="7514BECB" w14:textId="04ED5901" w:rsidTr="00A6393A">
        <w:tc>
          <w:tcPr>
            <w:tcW w:w="2039" w:type="dxa"/>
          </w:tcPr>
          <w:p w14:paraId="52E12900" w14:textId="4C4E3356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2EEB94C" w14:textId="3081C17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3B475959" w14:textId="37DA4EA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3B3B82C6" w14:textId="2135C72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207C38E2" w14:textId="61A186C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</w:tr>
      <w:tr w:rsidR="00A6393A" w14:paraId="316714E1" w14:textId="589EEE72" w:rsidTr="00A6393A">
        <w:tc>
          <w:tcPr>
            <w:tcW w:w="2039" w:type="dxa"/>
          </w:tcPr>
          <w:p w14:paraId="37E85BEC" w14:textId="509B04DF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681B2F0B" w14:textId="4DF7B393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75E8AFAE" w14:textId="59C0D87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7AA89B9F" w14:textId="406C0C72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642E7C08" w14:textId="5177143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</w:tr>
      <w:tr w:rsidR="00A6393A" w14:paraId="2DEE6CA2" w14:textId="665918F8" w:rsidTr="00A6393A">
        <w:tc>
          <w:tcPr>
            <w:tcW w:w="2039" w:type="dxa"/>
          </w:tcPr>
          <w:p w14:paraId="5A98C7CA" w14:textId="7D645665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3235783C" w14:textId="60F2124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48526632" w14:textId="777CA84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1C27622F" w14:textId="297E7FB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031FC8AD" w14:textId="454D2B29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</w:p>
        </w:tc>
      </w:tr>
      <w:tr w:rsidR="00A6393A" w14:paraId="018BF889" w14:textId="77777777" w:rsidTr="00A6393A">
        <w:tc>
          <w:tcPr>
            <w:tcW w:w="2039" w:type="dxa"/>
          </w:tcPr>
          <w:p w14:paraId="333FB02C" w14:textId="7446356A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4/Mark</w:t>
            </w:r>
          </w:p>
        </w:tc>
        <w:tc>
          <w:tcPr>
            <w:tcW w:w="2039" w:type="dxa"/>
          </w:tcPr>
          <w:p w14:paraId="2D5660ED" w14:textId="01EA712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  <w:tc>
          <w:tcPr>
            <w:tcW w:w="2039" w:type="dxa"/>
          </w:tcPr>
          <w:p w14:paraId="65D12EE0" w14:textId="170785B5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  <w:tc>
          <w:tcPr>
            <w:tcW w:w="2039" w:type="dxa"/>
          </w:tcPr>
          <w:p w14:paraId="25002BDB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129F3A4B" w14:textId="78C8E378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14:paraId="31B7DCAC" w14:textId="1A0F88AB" w:rsidR="002679E9" w:rsidRDefault="00A6393A" w:rsidP="00A6393A">
      <w:pPr>
        <w:pStyle w:val="af8"/>
        <w:rPr>
          <w:lang w:eastAsia="ru-RU"/>
        </w:rPr>
      </w:pPr>
      <w:r>
        <w:rPr>
          <w:lang w:eastAsia="ru-RU"/>
        </w:rPr>
        <w:t>Таблица 1. Матрица связей.</w:t>
      </w:r>
    </w:p>
    <w:p w14:paraId="60FAB7B3" w14:textId="77777777" w:rsidR="00A6393A" w:rsidRPr="00A6393A" w:rsidRDefault="00A6393A" w:rsidP="00A6393A">
      <w:pPr>
        <w:pStyle w:val="af8"/>
        <w:rPr>
          <w:lang w:val="en-US" w:eastAsia="ru-RU"/>
        </w:rPr>
      </w:pPr>
    </w:p>
    <w:p w14:paraId="4B4A8548" w14:textId="187003B1" w:rsidR="00CC485B" w:rsidRDefault="00C206EF" w:rsidP="00CC485B">
      <w:pPr>
        <w:rPr>
          <w:lang w:eastAsia="ru-RU"/>
        </w:rPr>
      </w:pPr>
      <w:r>
        <w:rPr>
          <w:lang w:eastAsia="ru-RU"/>
        </w:rPr>
        <w:t xml:space="preserve"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0E6F914C" w:rsidR="00F1234D" w:rsidRDefault="002679E9" w:rsidP="00F1234D">
      <w:pPr>
        <w:ind w:firstLine="0"/>
        <w:jc w:val="center"/>
        <w:rPr>
          <w:lang w:eastAsia="ru-RU"/>
        </w:rPr>
      </w:pPr>
      <w:r w:rsidRPr="002679E9">
        <w:rPr>
          <w:noProof/>
          <w:lang w:eastAsia="ru-RU"/>
        </w:rPr>
        <w:lastRenderedPageBreak/>
        <w:drawing>
          <wp:inline distT="0" distB="0" distL="0" distR="0" wp14:anchorId="6925BB77" wp14:editId="4D8D7F4C">
            <wp:extent cx="6480175" cy="339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315A04D0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. </w:t>
      </w:r>
      <w:r w:rsidR="00DB7625">
        <w:rPr>
          <w:lang w:eastAsia="ru-RU"/>
        </w:rPr>
        <w:t>Диаграмма уровня сущностей</w:t>
      </w:r>
      <w:r w:rsidR="001A3C71">
        <w:rPr>
          <w:lang w:eastAsia="ru-RU"/>
        </w:rPr>
        <w:t>.</w:t>
      </w:r>
    </w:p>
    <w:p w14:paraId="620B0612" w14:textId="79BE51A1" w:rsidR="001F6B2D" w:rsidRDefault="001F6B2D" w:rsidP="00F1234D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13CCDC" wp14:editId="16223290">
            <wp:extent cx="4324350" cy="24574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0351" w14:textId="0C538170" w:rsidR="001F6B2D" w:rsidRDefault="001F6B2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 </w:t>
      </w:r>
      <w:r w:rsidR="001A3C71">
        <w:rPr>
          <w:lang w:eastAsia="ru-RU"/>
        </w:rPr>
        <w:t>Д</w:t>
      </w:r>
      <w:r>
        <w:rPr>
          <w:lang w:eastAsia="ru-RU"/>
        </w:rPr>
        <w:t>иаграмма</w:t>
      </w:r>
      <w:r w:rsidR="001A3C71">
        <w:rPr>
          <w:lang w:eastAsia="ru-RU"/>
        </w:rPr>
        <w:t xml:space="preserve"> уровня атрибутов</w:t>
      </w:r>
      <w:r>
        <w:rPr>
          <w:lang w:eastAsia="ru-RU"/>
        </w:rPr>
        <w:t>.</w:t>
      </w:r>
    </w:p>
    <w:p w14:paraId="2E39A0F1" w14:textId="471F24D4" w:rsidR="001A3C71" w:rsidRDefault="001A3C71" w:rsidP="00F1234D">
      <w:pPr>
        <w:ind w:firstLine="0"/>
        <w:jc w:val="center"/>
        <w:rPr>
          <w:lang w:eastAsia="ru-RU"/>
        </w:rPr>
      </w:pPr>
      <w:r w:rsidRPr="001A3C71">
        <w:rPr>
          <w:noProof/>
          <w:lang w:eastAsia="ru-RU"/>
        </w:rPr>
        <w:lastRenderedPageBreak/>
        <w:drawing>
          <wp:inline distT="0" distB="0" distL="0" distR="0" wp14:anchorId="20C8D2AF" wp14:editId="00EAB49A">
            <wp:extent cx="4762500" cy="2476220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917" cy="24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97F5" w14:textId="71F6A72A" w:rsidR="001F6B2D" w:rsidRPr="001F6B2D" w:rsidRDefault="001F4BF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 полно атрибутная диаграмма </w:t>
      </w:r>
    </w:p>
    <w:p w14:paraId="35BEB5CB" w14:textId="7F5FC75C" w:rsidR="00C206EF" w:rsidRDefault="00DB7625" w:rsidP="00DB7625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50EA57EA" w14:textId="01CD0DD9" w:rsidR="00C206EF" w:rsidRPr="00112C7E" w:rsidRDefault="00F1234D" w:rsidP="006F710F">
      <w:pPr>
        <w:pStyle w:val="2"/>
        <w:numPr>
          <w:ilvl w:val="1"/>
          <w:numId w:val="41"/>
        </w:numPr>
      </w:pPr>
      <w:bookmarkStart w:id="10" w:name="_Toc101901270"/>
      <w:r w:rsidRPr="00112C7E">
        <w:t>Проектирование информационной архитектуры сайта</w:t>
      </w:r>
      <w:bookmarkEnd w:id="10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6C9B449A" w:rsidR="00357C4D" w:rsidRDefault="00A6393A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 w:rsidR="00357C4D">
        <w:rPr>
          <w:lang w:eastAsia="ru-RU"/>
        </w:rPr>
        <w:t xml:space="preserve">. </w:t>
      </w:r>
      <w:r>
        <w:rPr>
          <w:lang w:eastAsia="ru-RU"/>
        </w:rPr>
        <w:t>Возможности</w:t>
      </w:r>
      <w:r w:rsidR="00357C4D">
        <w:rPr>
          <w:lang w:eastAsia="ru-RU"/>
        </w:rPr>
        <w:t xml:space="preserve"> пользователя</w:t>
      </w:r>
    </w:p>
    <w:p w14:paraId="33760561" w14:textId="3D8B54BF" w:rsidR="00357C4D" w:rsidRPr="00112C7E" w:rsidRDefault="00357C4D" w:rsidP="006F710F">
      <w:pPr>
        <w:pStyle w:val="2"/>
        <w:numPr>
          <w:ilvl w:val="1"/>
          <w:numId w:val="41"/>
        </w:numPr>
      </w:pPr>
      <w:bookmarkStart w:id="11" w:name="_Toc101901271"/>
      <w:r w:rsidRPr="00112C7E">
        <w:t>Разработка дизайн-макета сайта</w:t>
      </w:r>
      <w:bookmarkEnd w:id="11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lastRenderedPageBreak/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5BB42AE8" w:rsidR="00BB04F8" w:rsidRPr="000C6B18" w:rsidRDefault="00BB04F8" w:rsidP="00D64503">
      <w:pPr>
        <w:pStyle w:val="af8"/>
        <w:rPr>
          <w:lang w:eastAsia="ru-RU"/>
        </w:rPr>
      </w:pPr>
      <w:r>
        <w:rPr>
          <w:lang w:eastAsia="ru-RU"/>
        </w:rPr>
        <w:t xml:space="preserve">Рисунок </w:t>
      </w:r>
      <w:r w:rsidR="00A6393A">
        <w:rPr>
          <w:lang w:eastAsia="ru-RU"/>
        </w:rPr>
        <w:t>5</w:t>
      </w:r>
      <w:r>
        <w:rPr>
          <w:lang w:eastAsia="ru-RU"/>
        </w:rPr>
        <w:t>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2" w:name="_Toc10190127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2"/>
    </w:p>
    <w:p w14:paraId="095A137D" w14:textId="3C6D075B" w:rsidR="006A435B" w:rsidRPr="00596AE1" w:rsidRDefault="006A435B" w:rsidP="006F710F">
      <w:pPr>
        <w:pStyle w:val="2"/>
        <w:numPr>
          <w:ilvl w:val="1"/>
          <w:numId w:val="42"/>
        </w:numPr>
        <w:rPr>
          <w:rStyle w:val="20"/>
          <w:b/>
        </w:rPr>
      </w:pPr>
      <w:bookmarkStart w:id="13" w:name="_Toc101901273"/>
      <w:r w:rsidRPr="00596AE1">
        <w:rPr>
          <w:rStyle w:val="20"/>
          <w:b/>
        </w:rPr>
        <w:t>Разработка интерфейса пользователя</w:t>
      </w:r>
      <w:bookmarkEnd w:id="13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>отдельный файл «style.css». Основной шрифт сайта – Roboto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2D396E2A" w:rsidR="00D72308" w:rsidRPr="00D72308" w:rsidRDefault="00A6393A" w:rsidP="00D64503">
      <w:pPr>
        <w:pStyle w:val="af8"/>
      </w:pPr>
      <w:r>
        <w:t>Рисунок 6</w:t>
      </w:r>
      <w:r w:rsidR="00D72308">
        <w:t>. Стилизация тела страницы</w:t>
      </w:r>
    </w:p>
    <w:p w14:paraId="697D7034" w14:textId="72D1A86F" w:rsidR="00D72308" w:rsidRDefault="00D72308" w:rsidP="00D64503">
      <w:pPr>
        <w:pStyle w:val="af8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36D20FC3" w:rsidR="00D72308" w:rsidRDefault="00A6393A" w:rsidP="00D64503">
      <w:pPr>
        <w:pStyle w:val="af8"/>
      </w:pPr>
      <w:r>
        <w:t>Рисунок 7</w:t>
      </w:r>
      <w:r w:rsidR="00D72308">
        <w:t xml:space="preserve">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1AF202E8" w:rsidR="00CC485B" w:rsidRPr="006F710F" w:rsidRDefault="00A6393A" w:rsidP="00D64503">
      <w:pPr>
        <w:pStyle w:val="af8"/>
      </w:pPr>
      <w:r>
        <w:t>Рисунок 8</w:t>
      </w:r>
      <w:r w:rsidR="00CC485B">
        <w:t>. Стилизация ссылок</w:t>
      </w:r>
    </w:p>
    <w:p w14:paraId="405589D6" w14:textId="451F54A8" w:rsidR="00112C7E" w:rsidRPr="00E24A5E" w:rsidRDefault="00112C7E" w:rsidP="00D64503">
      <w:pPr>
        <w:ind w:firstLine="0"/>
        <w:rPr>
          <w:lang w:eastAsia="ru-RU"/>
        </w:rPr>
      </w:pPr>
    </w:p>
    <w:p w14:paraId="0131DF6C" w14:textId="40D936F4" w:rsidR="00C1267D" w:rsidRPr="00B04DD6" w:rsidRDefault="006F710F" w:rsidP="006F710F">
      <w:pPr>
        <w:pStyle w:val="2"/>
      </w:pPr>
      <w:bookmarkStart w:id="14" w:name="_Toc101901275"/>
      <w:r>
        <w:t>3.2</w:t>
      </w:r>
      <w:r w:rsidR="003B65D2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4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>После стилизации страниц, можно приступать к созданию формы регистрации 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lastRenderedPageBreak/>
        <w:t>Имя Пользователя</w:t>
      </w:r>
    </w:p>
    <w:p w14:paraId="3BE8A27F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5C2A73D6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10993F2A" w14:textId="08D456A8" w:rsidR="00BE2CE1" w:rsidRDefault="00BE2CE1" w:rsidP="00BE2CE1">
      <w:pPr>
        <w:rPr>
          <w:lang w:eastAsia="ru-RU"/>
        </w:rPr>
      </w:pPr>
      <w:r>
        <w:rPr>
          <w:lang w:eastAsia="ru-RU"/>
        </w:rPr>
        <w:t>Перед отправкой данных сайт должен их проверить. Параметры проверки таковы:</w:t>
      </w:r>
    </w:p>
    <w:p w14:paraId="6218E567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702594A1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6CC3DA20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очта пользователя не занята</w:t>
      </w:r>
    </w:p>
    <w:p w14:paraId="3093DE5C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33C63615" w14:textId="77777777" w:rsidR="00BE2CE1" w:rsidRPr="00DF7418" w:rsidRDefault="00BE2CE1" w:rsidP="00BE2CE1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5615821E" w14:textId="77777777" w:rsidR="00BE2CE1" w:rsidRDefault="00BE2CE1" w:rsidP="00BE2CE1">
      <w:r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122DA579" w14:textId="77777777" w:rsidR="00BE2CE1" w:rsidRDefault="00BE2CE1" w:rsidP="00BE2CE1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7E1E3DF7" wp14:editId="693C36E5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DFF" w14:textId="77777777" w:rsidR="00BE2CE1" w:rsidRDefault="00BE2CE1" w:rsidP="00BE2CE1">
      <w:pPr>
        <w:pStyle w:val="af8"/>
      </w:pPr>
      <w:r>
        <w:t>Рисунок 13. Проверка почти и имени.</w:t>
      </w:r>
    </w:p>
    <w:p w14:paraId="1DB8B4F0" w14:textId="77777777" w:rsidR="00BE2CE1" w:rsidRDefault="00BE2CE1" w:rsidP="00BE2CE1">
      <w:r>
        <w:lastRenderedPageBreak/>
        <w:t>Представленный алгоритм сравнивает почту и имя нового пользователя со старыми пользователями. Если находится совпадение, срабатывает исключение, которое будет обработано позже.</w:t>
      </w:r>
    </w:p>
    <w:p w14:paraId="5202140F" w14:textId="77777777" w:rsidR="00BE2CE1" w:rsidRDefault="00BE2CE1" w:rsidP="00BE2CE1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612ED4C" wp14:editId="5F264AFC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81F" w14:textId="77777777" w:rsidR="00BE2CE1" w:rsidRDefault="00BE2CE1" w:rsidP="00BE2CE1">
      <w:pPr>
        <w:pStyle w:val="af8"/>
      </w:pPr>
      <w:r>
        <w:t>Рисунок 14. Проверка телефона.</w:t>
      </w:r>
    </w:p>
    <w:p w14:paraId="04E95A7B" w14:textId="77777777" w:rsidR="00BE2CE1" w:rsidRDefault="00BE2CE1" w:rsidP="00BE2CE1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0740E386" w14:textId="77777777" w:rsidR="00BE2CE1" w:rsidRDefault="00BE2CE1" w:rsidP="00BE2CE1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5B177F3C" wp14:editId="2F790AE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00E" w14:textId="77777777" w:rsidR="00BE2CE1" w:rsidRDefault="00BE2CE1" w:rsidP="00BE2CE1">
      <w:pPr>
        <w:pStyle w:val="af8"/>
      </w:pPr>
      <w:r>
        <w:t>Рисунок 15. Проверка паролей</w:t>
      </w:r>
    </w:p>
    <w:p w14:paraId="4A5731A7" w14:textId="77777777" w:rsidR="00BE2CE1" w:rsidRDefault="00BE2CE1" w:rsidP="00BE2CE1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0E18A1F9" w14:textId="77777777" w:rsidR="00BE2CE1" w:rsidRDefault="00BE2CE1" w:rsidP="00BE2CE1">
      <w:r>
        <w:t>После всех проверок, можно отправить данные в БД, в таблицу Пользователи, а также запустить сессию с именем пользователя.</w:t>
      </w:r>
    </w:p>
    <w:p w14:paraId="620A79D0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51A3D4D2" wp14:editId="15287022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EC8" w14:textId="77777777" w:rsidR="00BE2CE1" w:rsidRPr="000B3FED" w:rsidRDefault="00BE2CE1" w:rsidP="00BE2CE1">
      <w:pPr>
        <w:pStyle w:val="af8"/>
      </w:pPr>
      <w:r>
        <w:t>Рисунок 16. Отправка данных и начало сессии</w:t>
      </w:r>
    </w:p>
    <w:p w14:paraId="0273EFEB" w14:textId="77777777" w:rsidR="00BE2CE1" w:rsidRDefault="00BE2CE1" w:rsidP="00BE2CE1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34C7B502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4B6274C9" wp14:editId="1B2711D9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CEC4" w14:textId="77777777" w:rsidR="00BE2CE1" w:rsidRDefault="00BE2CE1" w:rsidP="00BE2CE1">
      <w:pPr>
        <w:pStyle w:val="af8"/>
      </w:pPr>
      <w:r>
        <w:t>Рисунок 17. Обработка исключений</w:t>
      </w:r>
    </w:p>
    <w:p w14:paraId="4B441928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44E4689B" wp14:editId="098DD3AF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95D" w14:textId="77777777" w:rsidR="00BE2CE1" w:rsidRPr="00B505FB" w:rsidRDefault="00BE2CE1" w:rsidP="00BE2CE1">
      <w:pPr>
        <w:pStyle w:val="af8"/>
      </w:pPr>
      <w:r>
        <w:t xml:space="preserve">Рисунок 18. </w:t>
      </w:r>
      <w:r>
        <w:rPr>
          <w:lang w:val="en-US"/>
        </w:rPr>
        <w:t>Error</w:t>
      </w:r>
      <w:r w:rsidRPr="00F91FE2">
        <w:t>.</w:t>
      </w:r>
      <w:r>
        <w:rPr>
          <w:lang w:val="en-US"/>
        </w:rPr>
        <w:t>php</w:t>
      </w:r>
    </w:p>
    <w:p w14:paraId="29340CCA" w14:textId="1E3209BC" w:rsidR="00D44F5A" w:rsidRDefault="00A85136" w:rsidP="00F91FE2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себе функции, отвечающие за:</w:t>
      </w:r>
    </w:p>
    <w:p w14:paraId="0167C33B" w14:textId="249C38FD" w:rsidR="0036069D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6C84A294" w:rsidR="00D44F5A" w:rsidRDefault="00C1267D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Получение </w:t>
      </w:r>
      <w:r w:rsidR="00BE2CE1">
        <w:rPr>
          <w:lang w:eastAsia="ru-RU"/>
        </w:rPr>
        <w:t>имени и почты всех</w:t>
      </w:r>
      <w:r>
        <w:rPr>
          <w:lang w:eastAsia="ru-RU"/>
        </w:rPr>
        <w:t xml:space="preserve">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78BFEFF9" w:rsidR="00C1267D" w:rsidRDefault="00433DE2" w:rsidP="00D64503">
      <w:pPr>
        <w:pStyle w:val="af8"/>
        <w:rPr>
          <w:lang w:eastAsia="ru-RU"/>
        </w:rPr>
      </w:pPr>
      <w:r w:rsidRPr="00433DE2">
        <w:rPr>
          <w:noProof/>
          <w:lang w:eastAsia="ru-RU"/>
        </w:rPr>
        <w:lastRenderedPageBreak/>
        <w:drawing>
          <wp:inline distT="0" distB="0" distL="0" distR="0" wp14:anchorId="76662C7F" wp14:editId="797265AE">
            <wp:extent cx="4805090" cy="550525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909" cy="5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60A42A4E" w:rsidR="00C1267D" w:rsidRPr="00C1267D" w:rsidRDefault="00A6393A" w:rsidP="00D64503">
      <w:pPr>
        <w:pStyle w:val="af8"/>
        <w:rPr>
          <w:lang w:eastAsia="ru-RU"/>
        </w:rPr>
      </w:pPr>
      <w:r>
        <w:rPr>
          <w:lang w:eastAsia="ru-RU"/>
        </w:rPr>
        <w:t>Рисунок 11</w:t>
      </w:r>
      <w:r w:rsidR="00C1267D">
        <w:rPr>
          <w:lang w:eastAsia="ru-RU"/>
        </w:rPr>
        <w:t xml:space="preserve">. </w:t>
      </w:r>
      <w:r w:rsidR="00C1267D">
        <w:rPr>
          <w:lang w:val="en-US" w:eastAsia="ru-RU"/>
        </w:rPr>
        <w:t>DBConn</w:t>
      </w:r>
      <w:r w:rsidR="00C1267D" w:rsidRPr="00B04DD6">
        <w:rPr>
          <w:lang w:eastAsia="ru-RU"/>
        </w:rPr>
        <w:t>.</w:t>
      </w:r>
      <w:r w:rsidR="00C1267D">
        <w:rPr>
          <w:lang w:val="en-US" w:eastAsia="ru-RU"/>
        </w:rPr>
        <w:t>php</w:t>
      </w:r>
    </w:p>
    <w:p w14:paraId="2F1D6FD5" w14:textId="5539C4A3" w:rsidR="00A92B81" w:rsidRDefault="003B65D2" w:rsidP="006F710F">
      <w:pPr>
        <w:pStyle w:val="2"/>
      </w:pPr>
      <w:bookmarkStart w:id="15" w:name="_Toc101901276"/>
      <w:r>
        <w:t>3.</w:t>
      </w:r>
      <w:r w:rsidR="006F710F">
        <w:t>3</w:t>
      </w:r>
      <w:r w:rsidR="00B04DD6">
        <w:t xml:space="preserve"> </w:t>
      </w:r>
      <w:r w:rsidR="000755CC" w:rsidRPr="006F710F">
        <w:t>Логика</w:t>
      </w:r>
      <w:r w:rsidR="00B04DD6" w:rsidRPr="006F710F">
        <w:t xml:space="preserve"> авторизации.</w:t>
      </w:r>
      <w:bookmarkEnd w:id="15"/>
    </w:p>
    <w:p w14:paraId="562F2273" w14:textId="5601C4F2" w:rsidR="00D64503" w:rsidRDefault="0003653B" w:rsidP="00F91FE2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</w:t>
      </w:r>
      <w:r w:rsidR="00F91FE2">
        <w:rPr>
          <w:lang w:eastAsia="ru-RU"/>
        </w:rPr>
        <w:t>.</w:t>
      </w:r>
      <w:r>
        <w:rPr>
          <w:lang w:eastAsia="ru-RU"/>
        </w:rPr>
        <w:t xml:space="preserve"> 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5A266B19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>После введения данных, страница проверяет следующее:</w:t>
      </w:r>
    </w:p>
    <w:p w14:paraId="0EE791A0" w14:textId="77777777" w:rsidR="00F91FE2" w:rsidRDefault="00F91FE2" w:rsidP="00F91FE2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64CA5E0C" w14:textId="77777777" w:rsidR="00F91FE2" w:rsidRDefault="00F91FE2" w:rsidP="00F91FE2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4286D1AB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lastRenderedPageBreak/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492668C2" w14:textId="77777777" w:rsidR="00F91FE2" w:rsidRDefault="00F91FE2" w:rsidP="00F91FE2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drawing>
          <wp:inline distT="0" distB="0" distL="0" distR="0" wp14:anchorId="13FDD9DA" wp14:editId="0C9B29A2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9EF" w14:textId="77777777" w:rsidR="00F91FE2" w:rsidRDefault="00F91FE2" w:rsidP="00F91FE2">
      <w:pPr>
        <w:pStyle w:val="af8"/>
        <w:rPr>
          <w:lang w:eastAsia="ru-RU"/>
        </w:rPr>
      </w:pPr>
      <w:r>
        <w:rPr>
          <w:lang w:eastAsia="ru-RU"/>
        </w:rPr>
        <w:t>Рисунок 20. Поиск пользователя</w:t>
      </w:r>
    </w:p>
    <w:p w14:paraId="1522EF67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7846F345" w14:textId="77777777" w:rsidR="00F91FE2" w:rsidRDefault="00F91FE2" w:rsidP="00F91FE2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3798F07D" wp14:editId="014EAD93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8864" w14:textId="77777777" w:rsidR="00F91FE2" w:rsidRDefault="00F91FE2" w:rsidP="00F91FE2">
      <w:pPr>
        <w:pStyle w:val="af8"/>
        <w:rPr>
          <w:lang w:eastAsia="ru-RU"/>
        </w:rPr>
      </w:pPr>
      <w:r>
        <w:rPr>
          <w:lang w:eastAsia="ru-RU"/>
        </w:rPr>
        <w:t xml:space="preserve">Рисунок 21. Проверка пароля </w:t>
      </w:r>
    </w:p>
    <w:p w14:paraId="1CED641D" w14:textId="1DC01EA2" w:rsidR="00F91FE2" w:rsidRDefault="00F91FE2" w:rsidP="00B15CF6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>, чтобы произвести проверку пароля. После проверок пользователь авторизуется, т.е. его имя сохраняется в сессии, и он</w:t>
      </w:r>
      <w:r w:rsidR="00B15CF6">
        <w:rPr>
          <w:lang w:eastAsia="ru-RU"/>
        </w:rPr>
        <w:t xml:space="preserve"> переходит на главную страницу.</w:t>
      </w:r>
    </w:p>
    <w:p w14:paraId="3BAB2E37" w14:textId="5093F505" w:rsidR="00B15CF6" w:rsidRDefault="006F710F" w:rsidP="006F710F">
      <w:pPr>
        <w:pStyle w:val="2"/>
      </w:pPr>
      <w:r>
        <w:t>3.4</w:t>
      </w:r>
      <w:r w:rsidR="00B15CF6">
        <w:t xml:space="preserve"> Логика кабинета пользователя</w:t>
      </w:r>
    </w:p>
    <w:p w14:paraId="3A0B0BD4" w14:textId="77777777" w:rsidR="00B15CF6" w:rsidRDefault="00B15CF6" w:rsidP="00B15CF6">
      <w:r>
        <w:t>Кабинет предоставляет пользователю:</w:t>
      </w:r>
    </w:p>
    <w:p w14:paraId="54D18487" w14:textId="77777777" w:rsidR="00B15CF6" w:rsidRDefault="00B15CF6" w:rsidP="00B15CF6">
      <w:pPr>
        <w:pStyle w:val="af3"/>
        <w:numPr>
          <w:ilvl w:val="0"/>
          <w:numId w:val="21"/>
        </w:numPr>
      </w:pPr>
      <w:r>
        <w:t>Имя, почту, телефон текущего пользователя.</w:t>
      </w:r>
    </w:p>
    <w:p w14:paraId="04D617F2" w14:textId="77777777" w:rsidR="00B15CF6" w:rsidRDefault="00B15CF6" w:rsidP="00B15CF6">
      <w:pPr>
        <w:pStyle w:val="af3"/>
        <w:numPr>
          <w:ilvl w:val="0"/>
          <w:numId w:val="21"/>
        </w:numPr>
      </w:pPr>
      <w:r>
        <w:t>Возможность добавить новое видео</w:t>
      </w:r>
    </w:p>
    <w:p w14:paraId="24615DC8" w14:textId="77777777" w:rsidR="00B15CF6" w:rsidRDefault="00B15CF6" w:rsidP="00B15CF6">
      <w:pPr>
        <w:pStyle w:val="af3"/>
        <w:numPr>
          <w:ilvl w:val="0"/>
          <w:numId w:val="21"/>
        </w:numPr>
      </w:pPr>
      <w:r>
        <w:t>Возможность выйти из аккаунта</w:t>
      </w:r>
    </w:p>
    <w:p w14:paraId="46578458" w14:textId="77777777" w:rsidR="00B15CF6" w:rsidRDefault="00B15CF6" w:rsidP="00B15CF6">
      <w:pPr>
        <w:pStyle w:val="af3"/>
        <w:numPr>
          <w:ilvl w:val="0"/>
          <w:numId w:val="21"/>
        </w:numPr>
      </w:pPr>
      <w:r>
        <w:t>Список всех его видео</w:t>
      </w:r>
    </w:p>
    <w:p w14:paraId="267CF0C6" w14:textId="77777777" w:rsidR="00B15CF6" w:rsidRDefault="00B15CF6" w:rsidP="00B15CF6">
      <w:r>
        <w:t>При загрузке создаётся соединение с БД и текущей сессией. После запускается функция «</w:t>
      </w:r>
      <w:r>
        <w:rPr>
          <w:lang w:val="en-US"/>
        </w:rPr>
        <w:t>GetUser</w:t>
      </w:r>
      <w:r>
        <w:t xml:space="preserve">». Данная функция была описана в файле </w:t>
      </w:r>
      <w:r>
        <w:rPr>
          <w:lang w:val="en-US"/>
        </w:rPr>
        <w:t>DBConn</w:t>
      </w:r>
      <w:r>
        <w:t xml:space="preserve">. Она запрашивает почту и телефон текущего пользователя и записывает их в </w:t>
      </w:r>
      <w:r>
        <w:lastRenderedPageBreak/>
        <w:t>соответствующие переменные:</w:t>
      </w:r>
    </w:p>
    <w:p w14:paraId="222D9660" w14:textId="77777777" w:rsidR="00B15CF6" w:rsidRDefault="00B15CF6" w:rsidP="00B15CF6">
      <w:pPr>
        <w:pStyle w:val="af8"/>
      </w:pPr>
      <w:r w:rsidRPr="00433DE2">
        <w:rPr>
          <w:noProof/>
          <w:lang w:eastAsia="ru-RU"/>
        </w:rPr>
        <w:drawing>
          <wp:inline distT="0" distB="0" distL="0" distR="0" wp14:anchorId="087EC264" wp14:editId="01F43127">
            <wp:extent cx="589679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E6D" w14:textId="77777777" w:rsidR="00B15CF6" w:rsidRDefault="00B15CF6" w:rsidP="00B15CF6">
      <w:pPr>
        <w:pStyle w:val="af8"/>
        <w:rPr>
          <w:lang w:val="en-US"/>
        </w:rPr>
      </w:pPr>
      <w:r>
        <w:t xml:space="preserve">Рисунок 22. </w:t>
      </w:r>
      <w:r>
        <w:rPr>
          <w:lang w:val="en-US"/>
        </w:rPr>
        <w:t>GetUser.</w:t>
      </w:r>
    </w:p>
    <w:p w14:paraId="64A6655C" w14:textId="77777777" w:rsidR="00B15CF6" w:rsidRDefault="00B15CF6" w:rsidP="00B15CF6">
      <w:pPr>
        <w:pStyle w:val="af8"/>
        <w:rPr>
          <w:lang w:val="en-US"/>
        </w:rPr>
      </w:pPr>
      <w:r w:rsidRPr="00433DE2">
        <w:rPr>
          <w:noProof/>
          <w:lang w:eastAsia="ru-RU"/>
        </w:rPr>
        <w:drawing>
          <wp:inline distT="0" distB="0" distL="0" distR="0" wp14:anchorId="100E48D6" wp14:editId="0F0CFEE8">
            <wp:extent cx="3781953" cy="69542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6B7D" w14:textId="77777777" w:rsidR="00B15CF6" w:rsidRPr="00596AE1" w:rsidRDefault="00B15CF6" w:rsidP="00B15CF6">
      <w:pPr>
        <w:pStyle w:val="af8"/>
      </w:pPr>
      <w:r>
        <w:t>Рисунок 23. Вызов функции в</w:t>
      </w:r>
      <w:r w:rsidRPr="00596AE1">
        <w:t xml:space="preserve"> </w:t>
      </w:r>
      <w:r>
        <w:rPr>
          <w:lang w:val="en-US"/>
        </w:rPr>
        <w:t>cab</w:t>
      </w:r>
      <w:r>
        <w:t xml:space="preserve"> </w:t>
      </w:r>
    </w:p>
    <w:p w14:paraId="25A777EC" w14:textId="77777777" w:rsidR="00B15CF6" w:rsidRDefault="00B15CF6" w:rsidP="00B15CF6">
      <w:r>
        <w:t xml:space="preserve">Далее страница запрашивает название и код всех видео текущего пользователя. После получения данных следует цикл, который записывает в переменную </w:t>
      </w:r>
      <w:r>
        <w:rPr>
          <w:lang w:val="en-US"/>
        </w:rPr>
        <w:t>videos</w:t>
      </w:r>
      <w:r>
        <w:t xml:space="preserve"> все видео пользователя по следующему принципу:</w:t>
      </w:r>
    </w:p>
    <w:p w14:paraId="24B06696" w14:textId="77777777" w:rsidR="00B15CF6" w:rsidRDefault="00B15CF6" w:rsidP="00B15CF6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1E5C57C5" w14:textId="77777777" w:rsidR="00B15CF6" w:rsidRDefault="00B15CF6" w:rsidP="00B15CF6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579FDAC9" w14:textId="77777777" w:rsidR="00B15CF6" w:rsidRDefault="00B15CF6" w:rsidP="00B15CF6">
      <w:pPr>
        <w:pStyle w:val="af3"/>
        <w:numPr>
          <w:ilvl w:val="0"/>
          <w:numId w:val="22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2A993008" w14:textId="77777777" w:rsidR="00B15CF6" w:rsidRDefault="00B15CF6" w:rsidP="00B15CF6"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</w:t>
      </w:r>
    </w:p>
    <w:p w14:paraId="51D462AB" w14:textId="77777777" w:rsidR="00B15CF6" w:rsidRDefault="00B15CF6" w:rsidP="00B15CF6">
      <w:pPr>
        <w:pStyle w:val="af8"/>
        <w:rPr>
          <w:lang w:val="en-US"/>
        </w:rPr>
      </w:pPr>
      <w:r w:rsidRPr="00596AE1">
        <w:rPr>
          <w:noProof/>
          <w:lang w:eastAsia="ru-RU"/>
        </w:rPr>
        <w:drawing>
          <wp:inline distT="0" distB="0" distL="0" distR="0" wp14:anchorId="009BC780" wp14:editId="73413C55">
            <wp:extent cx="6480175" cy="114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A10" w14:textId="77777777" w:rsidR="00B15CF6" w:rsidRDefault="00B15CF6" w:rsidP="00B15CF6">
      <w:pPr>
        <w:pStyle w:val="af8"/>
      </w:pPr>
      <w:r>
        <w:t>Рисунок 24. Запрос на получение видео пользователя.</w:t>
      </w:r>
    </w:p>
    <w:p w14:paraId="5B8C8FE3" w14:textId="77777777" w:rsidR="00B15CF6" w:rsidRDefault="00B15CF6" w:rsidP="00B15CF6">
      <w:pPr>
        <w:pStyle w:val="af8"/>
      </w:pPr>
      <w:r w:rsidRPr="00596AE1">
        <w:rPr>
          <w:noProof/>
          <w:lang w:eastAsia="ru-RU"/>
        </w:rPr>
        <w:lastRenderedPageBreak/>
        <w:drawing>
          <wp:inline distT="0" distB="0" distL="0" distR="0" wp14:anchorId="28B489FC" wp14:editId="311E465D">
            <wp:extent cx="6480175" cy="202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CC5" w14:textId="77777777" w:rsidR="00B15CF6" w:rsidRPr="00596AE1" w:rsidRDefault="00B15CF6" w:rsidP="00B15CF6">
      <w:pPr>
        <w:pStyle w:val="af8"/>
      </w:pPr>
      <w:r>
        <w:t>Рисунок 25. Цикл вывода списка видео</w:t>
      </w:r>
    </w:p>
    <w:p w14:paraId="37D1B95B" w14:textId="0B4E648C" w:rsidR="00B15CF6" w:rsidRPr="00B15CF6" w:rsidRDefault="00B15CF6" w:rsidP="006F710F">
      <w:pPr>
        <w:rPr>
          <w:noProof/>
        </w:rPr>
      </w:pPr>
      <w:r w:rsidRPr="00433DE2">
        <w:t>После того, как контейнер будет готов, страница выведет всю информацию о пользователе, кнопку выхода, кнопку записи видео и видео пользователя.</w:t>
      </w:r>
      <w:r w:rsidRPr="002B4B87">
        <w:rPr>
          <w:noProof/>
        </w:rPr>
        <w:t xml:space="preserve"> </w:t>
      </w:r>
    </w:p>
    <w:p w14:paraId="5594EEDE" w14:textId="39B5E3C5" w:rsidR="00D64503" w:rsidRDefault="006F710F" w:rsidP="006F710F">
      <w:pPr>
        <w:pStyle w:val="2"/>
      </w:pPr>
      <w:r>
        <w:t xml:space="preserve">3.5 </w:t>
      </w:r>
      <w:r w:rsidR="00B15CF6">
        <w:t>Логика добавления видео</w:t>
      </w:r>
    </w:p>
    <w:p w14:paraId="3A8C42E9" w14:textId="77777777" w:rsidR="006F710F" w:rsidRDefault="006F710F" w:rsidP="006F710F">
      <w:r>
        <w:t>В кабинете у пользователя есть возможность добавления видео. Чтобы записать новое видео, необходимы следующие данные:</w:t>
      </w:r>
    </w:p>
    <w:p w14:paraId="31EFBB1D" w14:textId="77777777" w:rsidR="006F710F" w:rsidRDefault="006F710F" w:rsidP="006F710F">
      <w:pPr>
        <w:pStyle w:val="af3"/>
        <w:numPr>
          <w:ilvl w:val="0"/>
          <w:numId w:val="44"/>
        </w:numPr>
      </w:pPr>
      <w:r>
        <w:t>Название видео</w:t>
      </w:r>
    </w:p>
    <w:p w14:paraId="54EA128A" w14:textId="77777777" w:rsidR="006F710F" w:rsidRDefault="006F710F" w:rsidP="006F710F">
      <w:pPr>
        <w:pStyle w:val="af3"/>
        <w:numPr>
          <w:ilvl w:val="0"/>
          <w:numId w:val="44"/>
        </w:numPr>
      </w:pPr>
      <w:r>
        <w:t>Описание видео</w:t>
      </w:r>
    </w:p>
    <w:p w14:paraId="32D60B28" w14:textId="77777777" w:rsidR="006F710F" w:rsidRDefault="006F710F" w:rsidP="006F710F">
      <w:pPr>
        <w:pStyle w:val="af3"/>
        <w:numPr>
          <w:ilvl w:val="0"/>
          <w:numId w:val="44"/>
        </w:numPr>
      </w:pPr>
      <w:r>
        <w:t xml:space="preserve">Видео файл в формате </w:t>
      </w:r>
      <w:r>
        <w:rPr>
          <w:lang w:val="en-US"/>
        </w:rPr>
        <w:t>mp4</w:t>
      </w:r>
    </w:p>
    <w:p w14:paraId="5876BAE5" w14:textId="77777777" w:rsidR="006F710F" w:rsidRDefault="006F710F" w:rsidP="006F710F">
      <w:pPr>
        <w:pStyle w:val="af3"/>
        <w:numPr>
          <w:ilvl w:val="0"/>
          <w:numId w:val="44"/>
        </w:numPr>
      </w:pPr>
      <w:r>
        <w:t>Превью в виде изображения</w:t>
      </w:r>
    </w:p>
    <w:p w14:paraId="5DECDA53" w14:textId="77777777" w:rsidR="006F710F" w:rsidRDefault="006F710F" w:rsidP="006F710F">
      <w:r>
        <w:t>Сохранение видео реализовано следующим образом:</w:t>
      </w:r>
    </w:p>
    <w:p w14:paraId="62809B03" w14:textId="77777777" w:rsidR="006F710F" w:rsidRDefault="006F710F" w:rsidP="006F710F">
      <w:pPr>
        <w:pStyle w:val="af3"/>
        <w:numPr>
          <w:ilvl w:val="0"/>
          <w:numId w:val="45"/>
        </w:numPr>
      </w:pPr>
      <w:r>
        <w:t>В БД записывается название видео, описание и дата публикации</w:t>
      </w:r>
    </w:p>
    <w:p w14:paraId="7AC79B67" w14:textId="1C870AED" w:rsidR="006F710F" w:rsidRDefault="006F710F" w:rsidP="006F710F">
      <w:pPr>
        <w:pStyle w:val="af3"/>
        <w:numPr>
          <w:ilvl w:val="0"/>
          <w:numId w:val="45"/>
        </w:numPr>
      </w:pPr>
      <w:r>
        <w:t>Видео файл и превью переименовываются в название, введённое пользователем</w:t>
      </w:r>
      <w:r w:rsidRPr="006F710F">
        <w:t xml:space="preserve"> </w:t>
      </w:r>
      <w:r>
        <w:t xml:space="preserve">и загружаются на сервер папки </w:t>
      </w:r>
      <w:r>
        <w:rPr>
          <w:lang w:val="en-US"/>
        </w:rPr>
        <w:t>videos</w:t>
      </w:r>
      <w:r w:rsidRPr="006F710F">
        <w:t xml:space="preserve"> </w:t>
      </w:r>
      <w:r>
        <w:t xml:space="preserve">и </w:t>
      </w:r>
      <w:r>
        <w:rPr>
          <w:lang w:val="en-US"/>
        </w:rPr>
        <w:t>previews</w:t>
      </w:r>
      <w:r>
        <w:t xml:space="preserve"> соотве</w:t>
      </w:r>
      <w:r>
        <w:t>тс</w:t>
      </w:r>
      <w:r>
        <w:t>т</w:t>
      </w:r>
      <w:r>
        <w:t>венно</w:t>
      </w:r>
    </w:p>
    <w:p w14:paraId="56A1AC09" w14:textId="77777777" w:rsidR="006F710F" w:rsidRDefault="006F710F" w:rsidP="006F710F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1351CB96" w14:textId="77777777" w:rsidR="006F710F" w:rsidRDefault="006F710F" w:rsidP="006F710F">
      <w:pPr>
        <w:pStyle w:val="af8"/>
      </w:pPr>
      <w:r w:rsidRPr="00D61D62">
        <w:rPr>
          <w:noProof/>
          <w:lang w:eastAsia="ru-RU"/>
        </w:rPr>
        <w:lastRenderedPageBreak/>
        <w:drawing>
          <wp:inline distT="0" distB="0" distL="0" distR="0" wp14:anchorId="696D1CAC" wp14:editId="19F1DD7C">
            <wp:extent cx="6480175" cy="242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5B3" w14:textId="77777777" w:rsidR="006F710F" w:rsidRDefault="006F710F" w:rsidP="006F710F">
      <w:pPr>
        <w:pStyle w:val="af8"/>
      </w:pPr>
      <w:r>
        <w:t>Рисунок 28. Обработка файлов</w:t>
      </w:r>
    </w:p>
    <w:p w14:paraId="31A7E450" w14:textId="77777777" w:rsidR="006F710F" w:rsidRDefault="006F710F" w:rsidP="006F710F">
      <w:pPr>
        <w:rPr>
          <w:noProof/>
        </w:rPr>
      </w:pPr>
      <w:r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>
        <w:t xml:space="preserve"> </w:t>
      </w:r>
      <w:r w:rsidRPr="00A57574">
        <w:t>–</w:t>
      </w:r>
      <w:r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10EE9434" w14:textId="77777777" w:rsidR="006F710F" w:rsidRDefault="006F710F" w:rsidP="006F710F">
      <w:pPr>
        <w:pStyle w:val="af8"/>
        <w:rPr>
          <w:noProof/>
        </w:rPr>
      </w:pPr>
      <w:r w:rsidRPr="00D61D62">
        <w:rPr>
          <w:noProof/>
          <w:lang w:eastAsia="ru-RU"/>
        </w:rPr>
        <w:drawing>
          <wp:inline distT="0" distB="0" distL="0" distR="0" wp14:anchorId="6ECAA035" wp14:editId="6E70FA00">
            <wp:extent cx="648017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8C7" w14:textId="77777777" w:rsidR="006F710F" w:rsidRDefault="006F710F" w:rsidP="006F710F">
      <w:pPr>
        <w:pStyle w:val="af8"/>
        <w:rPr>
          <w:noProof/>
        </w:rPr>
      </w:pPr>
      <w:r>
        <w:rPr>
          <w:noProof/>
        </w:rPr>
        <w:t>Рисунок 29. Сохранение и запись нового видео.</w:t>
      </w:r>
    </w:p>
    <w:p w14:paraId="5566F25F" w14:textId="77777777" w:rsidR="006F710F" w:rsidRDefault="006F710F" w:rsidP="006F710F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76305285" w14:textId="113FF57E" w:rsidR="00D64503" w:rsidRDefault="006F710F" w:rsidP="006F710F">
      <w:pPr>
        <w:pStyle w:val="2"/>
      </w:pPr>
      <w:r>
        <w:t>3.6 Логика видеоплеера</w:t>
      </w:r>
    </w:p>
    <w:p w14:paraId="5DB98D1B" w14:textId="49F46131" w:rsidR="006F710F" w:rsidRPr="006F710F" w:rsidRDefault="006F710F" w:rsidP="006F710F">
      <w:pPr>
        <w:pStyle w:val="3"/>
      </w:pPr>
      <w:r>
        <w:t>3.6.1 Загрузка страницы</w:t>
      </w:r>
    </w:p>
    <w:p w14:paraId="6D74685F" w14:textId="168F9E35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Рассмотрим работу страницы с видео. </w:t>
      </w:r>
      <w:r>
        <w:rPr>
          <w:lang w:eastAsia="ru-RU"/>
        </w:rPr>
        <w:t>Изначально страница не содержит в себе ничего, однако перед её загрузкой запускается алгоритм, который запрашивает из БД:</w:t>
      </w:r>
    </w:p>
    <w:p w14:paraId="25D50098" w14:textId="77777777" w:rsidR="006F710F" w:rsidRDefault="006F710F" w:rsidP="006F710F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Информацию о видео, которое выбрал пользователь</w:t>
      </w:r>
    </w:p>
    <w:p w14:paraId="77849943" w14:textId="77777777" w:rsidR="006F710F" w:rsidRDefault="006F710F" w:rsidP="006F710F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татистику лайков и дизлайков</w:t>
      </w:r>
    </w:p>
    <w:p w14:paraId="34F89B92" w14:textId="77777777" w:rsidR="006F710F" w:rsidRDefault="006F710F" w:rsidP="006F710F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lastRenderedPageBreak/>
        <w:t>Информацию о комментариях</w:t>
      </w:r>
    </w:p>
    <w:p w14:paraId="4075102C" w14:textId="77777777" w:rsidR="006F710F" w:rsidRDefault="006F710F" w:rsidP="006F710F">
      <w:pPr>
        <w:rPr>
          <w:lang w:eastAsia="ru-RU"/>
        </w:rPr>
      </w:pPr>
    </w:p>
    <w:p w14:paraId="65FA438B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Информация о видео содержится в БД, чтобы её получить в ссылке, с помощью метода </w:t>
      </w:r>
      <w:r>
        <w:rPr>
          <w:lang w:val="en-US" w:eastAsia="ru-RU"/>
        </w:rPr>
        <w:t>GET</w:t>
      </w:r>
      <w:r>
        <w:rPr>
          <w:lang w:eastAsia="ru-RU"/>
        </w:rPr>
        <w:t xml:space="preserve"> передаётся код видео:</w:t>
      </w:r>
    </w:p>
    <w:p w14:paraId="4CFE2A59" w14:textId="17A10FDE" w:rsidR="006F710F" w:rsidRPr="00A6393A" w:rsidRDefault="006F710F" w:rsidP="006F710F">
      <w:pPr>
        <w:pStyle w:val="af8"/>
      </w:pPr>
    </w:p>
    <w:p w14:paraId="4DAB8607" w14:textId="06DEA427" w:rsidR="006F710F" w:rsidRPr="00A6393A" w:rsidRDefault="006F710F" w:rsidP="006F710F">
      <w:pPr>
        <w:pStyle w:val="af8"/>
      </w:pPr>
      <w:r w:rsidRPr="00A6393A">
        <w:t xml:space="preserve">Рисунок 33. </w:t>
      </w:r>
      <w:r>
        <w:t>Создание ссылки на видео</w:t>
      </w:r>
    </w:p>
    <w:p w14:paraId="48419162" w14:textId="77777777" w:rsidR="006F710F" w:rsidRDefault="006F710F" w:rsidP="006F710F">
      <w:r>
        <w:t xml:space="preserve">Такая ссылка создаётся на любой странице, где видео доступно для просмотра. Как только загружается страница, генерируется запрос, который по коду видео получает все данные о нём. </w:t>
      </w:r>
    </w:p>
    <w:p w14:paraId="16734A73" w14:textId="77777777" w:rsidR="006F710F" w:rsidRDefault="006F710F" w:rsidP="006F710F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2A2DE21E" wp14:editId="3D48610E">
            <wp:extent cx="6201640" cy="124794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DC31" w14:textId="77777777" w:rsidR="006F710F" w:rsidRDefault="006F710F" w:rsidP="006F710F">
      <w:pPr>
        <w:pStyle w:val="af8"/>
      </w:pPr>
      <w:r>
        <w:t>Рисунок 34. Получение данных о видео</w:t>
      </w:r>
    </w:p>
    <w:p w14:paraId="5C3B2967" w14:textId="77777777" w:rsidR="006F710F" w:rsidRDefault="006F710F" w:rsidP="006F710F">
      <w:r>
        <w:t>После получения данных о видео, необходимо загрузить статистику лайков и дизлайков. Сначала нужно загрузить данные из статистики для текущего пользователя. Это нужно, чтобы понять, оценивал ли пользователь видео до нынешнего посещения страницы и, в соответствии с результатом, загрузить статистику.</w:t>
      </w:r>
    </w:p>
    <w:p w14:paraId="64B039F2" w14:textId="77777777" w:rsidR="006F710F" w:rsidRDefault="006F710F" w:rsidP="006F710F"/>
    <w:p w14:paraId="57ABD779" w14:textId="77777777" w:rsidR="006F710F" w:rsidRDefault="006F710F" w:rsidP="006F710F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1CC02CDB" wp14:editId="13858E13">
            <wp:extent cx="6480175" cy="1592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1FA2" w14:textId="77777777" w:rsidR="006F710F" w:rsidRDefault="006F710F" w:rsidP="006F710F">
      <w:pPr>
        <w:pStyle w:val="af8"/>
      </w:pPr>
      <w:r>
        <w:t>Рисунок 35. Получение для пользователя и выбор цвета кнопок.</w:t>
      </w:r>
    </w:p>
    <w:p w14:paraId="2CA89286" w14:textId="77777777" w:rsidR="006F710F" w:rsidRDefault="006F710F" w:rsidP="006F710F">
      <w:pPr>
        <w:pStyle w:val="af8"/>
      </w:pPr>
    </w:p>
    <w:p w14:paraId="5A09DE25" w14:textId="77777777" w:rsidR="006F710F" w:rsidRDefault="006F710F" w:rsidP="006F710F">
      <w:r>
        <w:t>Также нужно вывести общее количество лайков и дизлайков.</w:t>
      </w:r>
    </w:p>
    <w:p w14:paraId="479C0583" w14:textId="77777777" w:rsidR="006F710F" w:rsidRDefault="006F710F" w:rsidP="006F710F">
      <w:pPr>
        <w:pStyle w:val="af8"/>
      </w:pPr>
      <w:r w:rsidRPr="003A2CD1">
        <w:rPr>
          <w:noProof/>
          <w:lang w:eastAsia="ru-RU"/>
        </w:rPr>
        <w:lastRenderedPageBreak/>
        <w:drawing>
          <wp:inline distT="0" distB="0" distL="0" distR="0" wp14:anchorId="05A83171" wp14:editId="207D7AEB">
            <wp:extent cx="5191850" cy="3134162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44C9" w14:textId="77777777" w:rsidR="006F710F" w:rsidRDefault="006F710F" w:rsidP="006F710F">
      <w:pPr>
        <w:pStyle w:val="af8"/>
      </w:pPr>
      <w:r>
        <w:t>Рисунок 36. Получение общей статистики</w:t>
      </w:r>
    </w:p>
    <w:p w14:paraId="6B37B6D2" w14:textId="77777777" w:rsidR="006F710F" w:rsidRDefault="006F710F" w:rsidP="006F710F">
      <w:r>
        <w:t>И, наконец, вывести запросить комментарии.</w:t>
      </w:r>
    </w:p>
    <w:p w14:paraId="536D9464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08E14C10" wp14:editId="462FA840">
            <wp:extent cx="6480175" cy="14389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B525" w14:textId="77777777" w:rsidR="006F710F" w:rsidRDefault="006F710F" w:rsidP="006F710F">
      <w:pPr>
        <w:pStyle w:val="af8"/>
      </w:pPr>
      <w:r>
        <w:t>Рисунок 37. Получение комментариев</w:t>
      </w:r>
    </w:p>
    <w:p w14:paraId="6D4C06BC" w14:textId="77777777" w:rsidR="006F710F" w:rsidRDefault="006F710F" w:rsidP="006F710F">
      <w:r>
        <w:t>После получения данных, необходимо их вывести. В видеоплеер, загруженный на странице, вставляется ссылка на видео по названию, которое также является именем видео файла.</w:t>
      </w:r>
    </w:p>
    <w:p w14:paraId="18AB4047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D56800F" wp14:editId="6A7B8CFF">
            <wp:extent cx="5191850" cy="1905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9F82" w14:textId="77777777" w:rsidR="006F710F" w:rsidRDefault="006F710F" w:rsidP="006F710F">
      <w:pPr>
        <w:pStyle w:val="af8"/>
      </w:pPr>
      <w:r>
        <w:t>Рисунок 38. Видео плеер со ссылкой на видео файл.</w:t>
      </w:r>
    </w:p>
    <w:p w14:paraId="776D3582" w14:textId="77777777" w:rsidR="006F710F" w:rsidRDefault="006F710F" w:rsidP="006F710F">
      <w:r>
        <w:t>После, вместе с датой публикации, выводится описание.</w:t>
      </w:r>
    </w:p>
    <w:p w14:paraId="33AAC306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0DD12C4" wp14:editId="5C25B3E8">
            <wp:extent cx="2848373" cy="4382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8E54" w14:textId="77777777" w:rsidR="006F710F" w:rsidRDefault="006F710F" w:rsidP="006F710F">
      <w:pPr>
        <w:pStyle w:val="af8"/>
      </w:pPr>
      <w:r>
        <w:t>Рисунок 39. Дата публикации и описание видео.</w:t>
      </w:r>
    </w:p>
    <w:p w14:paraId="1848FB7E" w14:textId="77777777" w:rsidR="006F710F" w:rsidRDefault="006F710F" w:rsidP="006F710F">
      <w:r>
        <w:t xml:space="preserve">Далее следуют кнопки оценок. Важно понимать, если пользователь уже оценил </w:t>
      </w:r>
      <w:r>
        <w:lastRenderedPageBreak/>
        <w:t>видео, то соответствующая кнопка будет подсвечена. Рядом с каждой кнопкой отображается текущее количество оценок соответственно. Алгоритм оценки будет рассмотрен в следующем разделе.</w:t>
      </w:r>
    </w:p>
    <w:p w14:paraId="42E4D57C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D73A8CB" wp14:editId="491F4199">
            <wp:extent cx="6480175" cy="3384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BF2D" w14:textId="77777777" w:rsidR="006F710F" w:rsidRDefault="006F710F" w:rsidP="006F710F">
      <w:pPr>
        <w:pStyle w:val="af8"/>
      </w:pPr>
      <w:r>
        <w:t>Рисунок 40. Кнопки лайка и дизлайка и их количество</w:t>
      </w:r>
    </w:p>
    <w:p w14:paraId="7F5905F9" w14:textId="77777777" w:rsidR="006F710F" w:rsidRDefault="006F710F" w:rsidP="006F710F">
      <w:r>
        <w:t>После этого следует форма добавления комментария.</w:t>
      </w:r>
    </w:p>
    <w:p w14:paraId="15471F7D" w14:textId="3481471B" w:rsidR="006F710F" w:rsidRDefault="006F710F" w:rsidP="006F710F">
      <w:pPr>
        <w:pStyle w:val="af8"/>
      </w:pPr>
    </w:p>
    <w:p w14:paraId="648FC5F7" w14:textId="4BDBE98A" w:rsidR="006F710F" w:rsidRDefault="006F710F" w:rsidP="006F710F">
      <w:pPr>
        <w:pStyle w:val="af8"/>
      </w:pPr>
      <w:r>
        <w:t>Рисунок 41. Форма комментария</w:t>
      </w:r>
      <w:r w:rsidR="00E811DA">
        <w:t xml:space="preserve"> в коде</w:t>
      </w:r>
    </w:p>
    <w:p w14:paraId="707B34DB" w14:textId="3D453254" w:rsidR="006F710F" w:rsidRDefault="006F710F" w:rsidP="00E811DA">
      <w:r>
        <w:t xml:space="preserve"> Неавторизованный пользователь не может оставлять комментарии и оценивать видео.</w:t>
      </w:r>
      <w:r w:rsidR="00E811DA">
        <w:t xml:space="preserve"> </w:t>
      </w:r>
      <w:r>
        <w:t>После формы следуют оставленные ранее комментарии.</w:t>
      </w:r>
    </w:p>
    <w:p w14:paraId="41A7ACD8" w14:textId="432AF30D" w:rsidR="006F710F" w:rsidRDefault="006F710F" w:rsidP="006F710F">
      <w:pPr>
        <w:pStyle w:val="af8"/>
      </w:pPr>
    </w:p>
    <w:p w14:paraId="589EBAE6" w14:textId="77777777" w:rsidR="006F710F" w:rsidRDefault="006F710F" w:rsidP="006F710F">
      <w:pPr>
        <w:pStyle w:val="af8"/>
      </w:pPr>
      <w:r>
        <w:t>Рисунок 43. Текущие комментарии.</w:t>
      </w:r>
    </w:p>
    <w:p w14:paraId="5C7500FD" w14:textId="07158A19" w:rsidR="006F710F" w:rsidRPr="00D104FC" w:rsidRDefault="006F710F" w:rsidP="006F710F">
      <w:pPr>
        <w:pStyle w:val="3"/>
      </w:pPr>
      <w:bookmarkStart w:id="16" w:name="_Toc101901284"/>
      <w:r>
        <w:t>3.6.2</w:t>
      </w:r>
      <w:r w:rsidRPr="00D104FC">
        <w:t xml:space="preserve"> Алгоритм оценки.</w:t>
      </w:r>
      <w:bookmarkEnd w:id="16"/>
    </w:p>
    <w:p w14:paraId="0FB3D848" w14:textId="08A3669E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Оценка должна обновляться в реальном времени, поэтому помимо </w:t>
      </w:r>
      <w:r>
        <w:rPr>
          <w:lang w:val="en-US" w:eastAsia="ru-RU"/>
        </w:rPr>
        <w:t>php</w:t>
      </w:r>
      <w:r w:rsidRPr="007C76D7">
        <w:rPr>
          <w:lang w:eastAsia="ru-RU"/>
        </w:rPr>
        <w:t xml:space="preserve">, </w:t>
      </w:r>
      <w:r>
        <w:rPr>
          <w:lang w:eastAsia="ru-RU"/>
        </w:rPr>
        <w:t>который необходим для добавления оценки в БД,</w:t>
      </w:r>
      <w:r w:rsidR="00E811DA">
        <w:rPr>
          <w:lang w:eastAsia="ru-RU"/>
        </w:rPr>
        <w:t xml:space="preserve"> используется</w:t>
      </w:r>
      <w:r>
        <w:rPr>
          <w:lang w:eastAsia="ru-RU"/>
        </w:rPr>
        <w:t xml:space="preserve"> </w:t>
      </w:r>
      <w:r>
        <w:rPr>
          <w:lang w:val="en-US" w:eastAsia="ru-RU"/>
        </w:rPr>
        <w:t>JavaScript</w:t>
      </w:r>
      <w:r w:rsidRPr="007C76D7">
        <w:rPr>
          <w:lang w:eastAsia="ru-RU"/>
        </w:rPr>
        <w:t xml:space="preserve"> (</w:t>
      </w:r>
      <w:r>
        <w:rPr>
          <w:lang w:eastAsia="ru-RU"/>
        </w:rPr>
        <w:t xml:space="preserve">далее </w:t>
      </w:r>
      <w:r>
        <w:rPr>
          <w:lang w:val="en-US" w:eastAsia="ru-RU"/>
        </w:rPr>
        <w:t>JS</w:t>
      </w:r>
      <w:r w:rsidRPr="007C76D7">
        <w:rPr>
          <w:lang w:eastAsia="ru-RU"/>
        </w:rPr>
        <w:t>).</w:t>
      </w:r>
      <w:r>
        <w:rPr>
          <w:lang w:eastAsia="ru-RU"/>
        </w:rPr>
        <w:t xml:space="preserve"> </w:t>
      </w:r>
      <w:r>
        <w:rPr>
          <w:lang w:val="en-US" w:eastAsia="ru-RU"/>
        </w:rPr>
        <w:t>JS</w:t>
      </w:r>
      <w:r>
        <w:rPr>
          <w:lang w:eastAsia="ru-RU"/>
        </w:rPr>
        <w:t xml:space="preserve"> также отвечает за изменение цвет кнопок при загрузке.</w:t>
      </w:r>
    </w:p>
    <w:p w14:paraId="017D0AFE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69A6C103" wp14:editId="3D47801C">
            <wp:extent cx="4706007" cy="84784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54AB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4. Изменение цвета кнопок и получение текущего количества лайков и дизлайков.</w:t>
      </w:r>
    </w:p>
    <w:p w14:paraId="748BE5E8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 Как только пользователь нажимает на кнопку, срабатывает </w:t>
      </w:r>
      <w:r>
        <w:rPr>
          <w:lang w:val="en-US" w:eastAsia="ru-RU"/>
        </w:rPr>
        <w:t>JS</w:t>
      </w:r>
      <w:r w:rsidRPr="007C76D7">
        <w:rPr>
          <w:lang w:eastAsia="ru-RU"/>
        </w:rPr>
        <w:t xml:space="preserve"> </w:t>
      </w:r>
      <w:r>
        <w:rPr>
          <w:lang w:eastAsia="ru-RU"/>
        </w:rPr>
        <w:t xml:space="preserve">функция </w:t>
      </w:r>
      <w:r>
        <w:rPr>
          <w:lang w:val="en-US" w:eastAsia="ru-RU"/>
        </w:rPr>
        <w:t>SendMark</w:t>
      </w:r>
      <w:r>
        <w:rPr>
          <w:lang w:eastAsia="ru-RU"/>
        </w:rPr>
        <w:t>. Именно она оповещает пользователя, что он не авторизован.</w:t>
      </w:r>
    </w:p>
    <w:p w14:paraId="35FFED0E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7B0A7AD9" wp14:editId="5C17DE60">
            <wp:extent cx="5353797" cy="82879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0662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5. Начало функции, проверяющее авторизацию</w:t>
      </w:r>
    </w:p>
    <w:p w14:paraId="519F9E57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>В зависимости от нажатой кнопки алгоритм:</w:t>
      </w:r>
    </w:p>
    <w:p w14:paraId="738A470B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lastRenderedPageBreak/>
        <w:t>Прибавляет 1 к нажатой оценке:</w:t>
      </w:r>
    </w:p>
    <w:p w14:paraId="1AD4703A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1ABAF958" wp14:editId="11FC7119">
            <wp:extent cx="2772162" cy="61921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2507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6. Прибавление лайка.</w:t>
      </w:r>
    </w:p>
    <w:p w14:paraId="18B37415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Отнимает 1 от противоположной оценки (если та нажата)</w:t>
      </w:r>
    </w:p>
    <w:p w14:paraId="37790ABE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1C8B948A" wp14:editId="31CE3E69">
            <wp:extent cx="2191056" cy="4953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EEF2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7. Вычитание дизлайка</w:t>
      </w:r>
    </w:p>
    <w:p w14:paraId="7AE47E2C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>После этого меняет цвет кнопок и значения оценок</w:t>
      </w:r>
    </w:p>
    <w:p w14:paraId="2AC94A08" w14:textId="77777777" w:rsidR="006F710F" w:rsidRDefault="006F710F" w:rsidP="006F710F">
      <w:pPr>
        <w:pStyle w:val="af8"/>
        <w:rPr>
          <w:lang w:val="en-US" w:eastAsia="ru-RU"/>
        </w:rPr>
      </w:pPr>
      <w:r w:rsidRPr="002C6406">
        <w:rPr>
          <w:noProof/>
          <w:lang w:eastAsia="ru-RU"/>
        </w:rPr>
        <w:drawing>
          <wp:inline distT="0" distB="0" distL="0" distR="0" wp14:anchorId="503D1889" wp14:editId="52E32A2B">
            <wp:extent cx="1762371" cy="38105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C0D" w14:textId="77777777" w:rsidR="006F710F" w:rsidRPr="001F4BFD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8. Изменение цвета кнопок.</w:t>
      </w:r>
    </w:p>
    <w:p w14:paraId="6E516BB6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В случае, если пользователь хочет снять оценку, функция просто отнимает 1 от нажатой оценки. </w:t>
      </w:r>
    </w:p>
    <w:p w14:paraId="449E1FC6" w14:textId="77777777" w:rsidR="006F710F" w:rsidRDefault="006F710F" w:rsidP="006F710F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6FD58AC3" wp14:editId="6E393E31">
            <wp:extent cx="2133898" cy="120984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D61C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9. Снятие оценки</w:t>
      </w:r>
    </w:p>
    <w:p w14:paraId="0963A839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>Аналогично и с дизлайком. Таким образом, меняется значение оценки.</w:t>
      </w:r>
    </w:p>
    <w:p w14:paraId="4F394117" w14:textId="77777777" w:rsidR="006F710F" w:rsidRDefault="006F710F" w:rsidP="006F710F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2513D89C" wp14:editId="0569A76D">
            <wp:extent cx="4496427" cy="84784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F0A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50. Применение изменений</w:t>
      </w:r>
    </w:p>
    <w:p w14:paraId="51B37652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Однако оно изменилось только для пользователя. Если оставить всё как есть, при обновлении страницы все изменения пропадут. Чтобы добавить изменения в БД, нужно послать запрос. Сделать это можно с помощью </w:t>
      </w:r>
      <w:r>
        <w:rPr>
          <w:lang w:val="en-US" w:eastAsia="ru-RU"/>
        </w:rPr>
        <w:t>php</w:t>
      </w:r>
      <w:r w:rsidRPr="0051266C">
        <w:rPr>
          <w:lang w:eastAsia="ru-RU"/>
        </w:rPr>
        <w:t>.</w:t>
      </w:r>
      <w:r>
        <w:rPr>
          <w:lang w:eastAsia="ru-RU"/>
        </w:rPr>
        <w:t xml:space="preserve"> Чтобы передать данные из </w:t>
      </w:r>
      <w:r>
        <w:rPr>
          <w:lang w:val="en-US" w:eastAsia="ru-RU"/>
        </w:rPr>
        <w:t>JS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php</w:t>
      </w:r>
      <w:r w:rsidRPr="0051266C">
        <w:rPr>
          <w:lang w:eastAsia="ru-RU"/>
        </w:rPr>
        <w:t>,</w:t>
      </w:r>
      <w:r>
        <w:rPr>
          <w:lang w:eastAsia="ru-RU"/>
        </w:rPr>
        <w:t xml:space="preserve"> используется функция </w:t>
      </w:r>
      <w:r>
        <w:rPr>
          <w:lang w:val="en-US" w:eastAsia="ru-RU"/>
        </w:rPr>
        <w:t>ajax</w:t>
      </w:r>
      <w:r>
        <w:rPr>
          <w:lang w:eastAsia="ru-RU"/>
        </w:rPr>
        <w:t xml:space="preserve"> библиотеки </w:t>
      </w:r>
      <w:r>
        <w:rPr>
          <w:lang w:val="en-US" w:eastAsia="ru-RU"/>
        </w:rPr>
        <w:t>jQuery</w:t>
      </w:r>
      <w:r w:rsidRPr="0051266C">
        <w:rPr>
          <w:lang w:eastAsia="ru-RU"/>
        </w:rPr>
        <w:t xml:space="preserve">, </w:t>
      </w:r>
      <w:r>
        <w:rPr>
          <w:lang w:eastAsia="ru-RU"/>
        </w:rPr>
        <w:t xml:space="preserve">которую можно скачать на </w:t>
      </w:r>
      <w:r>
        <w:rPr>
          <w:lang w:eastAsia="ru-RU"/>
        </w:rPr>
        <w:lastRenderedPageBreak/>
        <w:t xml:space="preserve">официальном сайте. Подключаем </w:t>
      </w:r>
      <w:r>
        <w:rPr>
          <w:lang w:val="en-US" w:eastAsia="ru-RU"/>
        </w:rPr>
        <w:t>jQuery</w:t>
      </w:r>
      <w:r>
        <w:rPr>
          <w:lang w:eastAsia="ru-RU"/>
        </w:rPr>
        <w:t xml:space="preserve"> к файлу и используем </w:t>
      </w:r>
      <w:r>
        <w:rPr>
          <w:lang w:val="en-US" w:eastAsia="ru-RU"/>
        </w:rPr>
        <w:t>ajax.</w:t>
      </w:r>
    </w:p>
    <w:p w14:paraId="6CCF1302" w14:textId="77777777" w:rsidR="006F710F" w:rsidRDefault="006F710F" w:rsidP="006F710F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4148B067" wp14:editId="1CA434EA">
            <wp:extent cx="3124636" cy="1905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3128" w14:textId="77777777" w:rsidR="006F710F" w:rsidRPr="001F4BFD" w:rsidRDefault="006F710F" w:rsidP="006F710F">
      <w:pPr>
        <w:pStyle w:val="af8"/>
        <w:rPr>
          <w:lang w:eastAsia="ru-RU"/>
        </w:rPr>
      </w:pPr>
      <w:r>
        <w:rPr>
          <w:lang w:eastAsia="ru-RU"/>
        </w:rPr>
        <w:t xml:space="preserve">Рисунок 51. Подключение </w:t>
      </w:r>
      <w:r>
        <w:rPr>
          <w:lang w:val="en-US" w:eastAsia="ru-RU"/>
        </w:rPr>
        <w:t>jQuery</w:t>
      </w:r>
    </w:p>
    <w:p w14:paraId="647FA811" w14:textId="77777777" w:rsidR="006F710F" w:rsidRDefault="006F710F" w:rsidP="006F710F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628EB226" wp14:editId="17553E0A">
            <wp:extent cx="3896269" cy="1267002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7A88" w14:textId="77777777" w:rsidR="006F710F" w:rsidRPr="001F4BFD" w:rsidRDefault="006F710F" w:rsidP="006F710F">
      <w:pPr>
        <w:pStyle w:val="af8"/>
        <w:rPr>
          <w:lang w:eastAsia="ru-RU"/>
        </w:rPr>
      </w:pPr>
      <w:r>
        <w:rPr>
          <w:lang w:eastAsia="ru-RU"/>
        </w:rPr>
        <w:t xml:space="preserve">Рисунок 52. Применение </w:t>
      </w:r>
      <w:r>
        <w:rPr>
          <w:lang w:val="en-US" w:eastAsia="ru-RU"/>
        </w:rPr>
        <w:t>ajax</w:t>
      </w:r>
    </w:p>
    <w:p w14:paraId="39EC6B87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С помощью данного метода, </w:t>
      </w:r>
      <w:r>
        <w:rPr>
          <w:lang w:val="en-US" w:eastAsia="ru-RU"/>
        </w:rPr>
        <w:t>SendMark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отправляет в файл </w:t>
      </w:r>
      <w:r>
        <w:rPr>
          <w:lang w:val="en-US" w:eastAsia="ru-RU"/>
        </w:rPr>
        <w:t>Stats</w:t>
      </w:r>
      <w:r w:rsidRPr="0051266C">
        <w:rPr>
          <w:lang w:eastAsia="ru-RU"/>
        </w:rPr>
        <w:t>.</w:t>
      </w:r>
      <w:r>
        <w:rPr>
          <w:lang w:val="en-US" w:eastAsia="ru-RU"/>
        </w:rPr>
        <w:t>php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с помощью метода </w:t>
      </w:r>
      <w:r>
        <w:rPr>
          <w:lang w:val="en-US" w:eastAsia="ru-RU"/>
        </w:rPr>
        <w:t>GET</w:t>
      </w:r>
      <w:r>
        <w:rPr>
          <w:lang w:eastAsia="ru-RU"/>
        </w:rPr>
        <w:t xml:space="preserve"> следующие данные:</w:t>
      </w:r>
    </w:p>
    <w:p w14:paraId="3DE5F5C1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Оценка (1-лайк 0-дизлайк, </w:t>
      </w:r>
      <w:r>
        <w:rPr>
          <w:lang w:val="en-US" w:eastAsia="ru-RU"/>
        </w:rPr>
        <w:t>NULL</w:t>
      </w:r>
      <w:r>
        <w:rPr>
          <w:lang w:eastAsia="ru-RU"/>
        </w:rPr>
        <w:t>-снятие оценки)</w:t>
      </w:r>
    </w:p>
    <w:p w14:paraId="3A11D38A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Имя текущего пользователя</w:t>
      </w:r>
    </w:p>
    <w:p w14:paraId="58ED3A96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д текущего видео</w:t>
      </w:r>
    </w:p>
    <w:p w14:paraId="1FED6416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После этого активируется файл </w:t>
      </w:r>
      <w:r>
        <w:rPr>
          <w:lang w:val="en-US" w:eastAsia="ru-RU"/>
        </w:rPr>
        <w:t>Stats</w:t>
      </w:r>
      <w:r w:rsidRPr="00324BC6">
        <w:rPr>
          <w:lang w:eastAsia="ru-RU"/>
        </w:rPr>
        <w:t>.</w:t>
      </w:r>
      <w:r>
        <w:rPr>
          <w:lang w:val="en-US" w:eastAsia="ru-RU"/>
        </w:rPr>
        <w:t>php</w:t>
      </w:r>
      <w:r>
        <w:rPr>
          <w:lang w:eastAsia="ru-RU"/>
        </w:rPr>
        <w:t xml:space="preserve">. Пользователь этого не видит, для него страница не изменилась. Однако на фоне, скрипт формирует запрос, который либо создаёт новую строку данных в таблице </w:t>
      </w:r>
      <w:r>
        <w:rPr>
          <w:lang w:val="en-US" w:eastAsia="ru-RU"/>
        </w:rPr>
        <w:t>video</w:t>
      </w:r>
      <w:r w:rsidRPr="007B15FF">
        <w:rPr>
          <w:lang w:eastAsia="ru-RU"/>
        </w:rPr>
        <w:t>_</w:t>
      </w:r>
      <w:r>
        <w:rPr>
          <w:lang w:val="en-US" w:eastAsia="ru-RU"/>
        </w:rPr>
        <w:t>mark</w:t>
      </w:r>
      <w:r>
        <w:rPr>
          <w:lang w:eastAsia="ru-RU"/>
        </w:rPr>
        <w:t xml:space="preserve"> и вставляет туда поставленную оценку, либо, если запись с таким пользователем у этого видео есть, меняет её. </w:t>
      </w:r>
    </w:p>
    <w:p w14:paraId="7125606E" w14:textId="77777777" w:rsidR="006F710F" w:rsidRDefault="006F710F" w:rsidP="006F710F">
      <w:pPr>
        <w:pStyle w:val="af8"/>
        <w:rPr>
          <w:lang w:eastAsia="ru-RU"/>
        </w:rPr>
      </w:pPr>
      <w:r w:rsidRPr="007B15FF">
        <w:rPr>
          <w:noProof/>
          <w:lang w:eastAsia="ru-RU"/>
        </w:rPr>
        <w:drawing>
          <wp:inline distT="0" distB="0" distL="0" distR="0" wp14:anchorId="3C39BE21" wp14:editId="0E3FD02F">
            <wp:extent cx="6480175" cy="209486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DE4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53. Запись оценки пользователя.</w:t>
      </w:r>
    </w:p>
    <w:p w14:paraId="5EE03D40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>Запись сделана, поэтому, когда пользователь обновит страницу, данные останутся прежними.</w:t>
      </w:r>
    </w:p>
    <w:p w14:paraId="3B2E7E19" w14:textId="782D1314" w:rsidR="006F710F" w:rsidRDefault="00E811DA" w:rsidP="00E811DA">
      <w:pPr>
        <w:pStyle w:val="3"/>
      </w:pPr>
      <w:r>
        <w:t>3.6.3 Алгоритм добавления комментария</w:t>
      </w:r>
    </w:p>
    <w:p w14:paraId="13A4088E" w14:textId="2AE1EECC" w:rsidR="00E811DA" w:rsidRDefault="00E811DA" w:rsidP="00E811DA">
      <w:pPr>
        <w:rPr>
          <w:lang w:eastAsia="ru-RU"/>
        </w:rPr>
      </w:pPr>
      <w:r>
        <w:rPr>
          <w:lang w:eastAsia="ru-RU"/>
        </w:rPr>
        <w:lastRenderedPageBreak/>
        <w:t>Если пользователь захочет добавить комментарий, он может написать его в соответствующее поле и нажать «Отправить». Если поле осталось пустым, по</w:t>
      </w:r>
      <w:r>
        <w:rPr>
          <w:lang w:eastAsia="ru-RU"/>
        </w:rPr>
        <w:t xml:space="preserve">льзователю выведется сообщение. </w:t>
      </w:r>
      <w:r>
        <w:rPr>
          <w:lang w:eastAsia="ru-RU"/>
        </w:rPr>
        <w:t xml:space="preserve">Если всё в порядке, запускается функция </w:t>
      </w:r>
      <w:r>
        <w:rPr>
          <w:lang w:val="en-US" w:eastAsia="ru-RU"/>
        </w:rPr>
        <w:t>ajax</w:t>
      </w:r>
      <w:r w:rsidRPr="00D104FC">
        <w:rPr>
          <w:lang w:eastAsia="ru-RU"/>
        </w:rPr>
        <w:t>.</w:t>
      </w:r>
    </w:p>
    <w:p w14:paraId="16E8E47D" w14:textId="77777777" w:rsidR="00E811DA" w:rsidRDefault="00E811DA" w:rsidP="00E811DA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3378DBAD" wp14:editId="3E904C3F">
            <wp:extent cx="5001323" cy="227679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C06" w14:textId="77777777" w:rsidR="00E811DA" w:rsidRDefault="00E811DA" w:rsidP="00E811DA">
      <w:pPr>
        <w:pStyle w:val="af8"/>
        <w:rPr>
          <w:lang w:eastAsia="ru-RU"/>
        </w:rPr>
      </w:pPr>
      <w:r>
        <w:rPr>
          <w:lang w:eastAsia="ru-RU"/>
        </w:rPr>
        <w:t>Рисунок 67. Запуск скрипта для записи комментария</w:t>
      </w:r>
    </w:p>
    <w:p w14:paraId="2A7B805C" w14:textId="77777777" w:rsidR="00E811DA" w:rsidRDefault="00E811DA" w:rsidP="00E811DA">
      <w:pPr>
        <w:rPr>
          <w:lang w:eastAsia="ru-RU"/>
        </w:rPr>
      </w:pPr>
      <w:r>
        <w:rPr>
          <w:lang w:eastAsia="ru-RU"/>
        </w:rPr>
        <w:t>В скрипт передаются:</w:t>
      </w:r>
    </w:p>
    <w:p w14:paraId="5EF81EC3" w14:textId="77777777" w:rsidR="00E811DA" w:rsidRDefault="00E811DA" w:rsidP="00E811DA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Имя пользователя</w:t>
      </w:r>
    </w:p>
    <w:p w14:paraId="6FC11AC5" w14:textId="77777777" w:rsidR="00E811DA" w:rsidRDefault="00E811DA" w:rsidP="00E811DA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д видео</w:t>
      </w:r>
    </w:p>
    <w:p w14:paraId="5E2CE20A" w14:textId="77777777" w:rsidR="00E811DA" w:rsidRDefault="00E811DA" w:rsidP="00E811DA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держание комментария</w:t>
      </w:r>
    </w:p>
    <w:p w14:paraId="7AE877D0" w14:textId="77777777" w:rsidR="00E811DA" w:rsidRPr="00600D85" w:rsidRDefault="00E811DA" w:rsidP="00E811DA">
      <w:pPr>
        <w:rPr>
          <w:lang w:eastAsia="ru-RU"/>
        </w:rPr>
      </w:pPr>
      <w:r>
        <w:rPr>
          <w:lang w:eastAsia="ru-RU"/>
        </w:rPr>
        <w:t xml:space="preserve">Сам </w:t>
      </w:r>
      <w:r>
        <w:rPr>
          <w:lang w:val="en-US" w:eastAsia="ru-RU"/>
        </w:rPr>
        <w:t>php</w:t>
      </w:r>
      <w:r w:rsidRPr="00600D85">
        <w:rPr>
          <w:lang w:eastAsia="ru-RU"/>
        </w:rPr>
        <w:t>-</w:t>
      </w:r>
      <w:r>
        <w:rPr>
          <w:lang w:eastAsia="ru-RU"/>
        </w:rPr>
        <w:t xml:space="preserve">скрипт просто записывает новую строку в таблицу </w:t>
      </w:r>
      <w:r>
        <w:rPr>
          <w:lang w:val="en-US" w:eastAsia="ru-RU"/>
        </w:rPr>
        <w:t>comments</w:t>
      </w:r>
      <w:r w:rsidRPr="00600D85">
        <w:rPr>
          <w:lang w:eastAsia="ru-RU"/>
        </w:rPr>
        <w:t>.</w:t>
      </w:r>
    </w:p>
    <w:p w14:paraId="43497321" w14:textId="77777777" w:rsidR="00E811DA" w:rsidRDefault="00E811DA" w:rsidP="00E811DA">
      <w:pPr>
        <w:pStyle w:val="af8"/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40C9E2E8" wp14:editId="1C12A5D7">
            <wp:extent cx="6480175" cy="1952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989" w14:textId="77777777" w:rsidR="00E811DA" w:rsidRDefault="00E811DA" w:rsidP="00E811DA">
      <w:pPr>
        <w:pStyle w:val="af8"/>
        <w:rPr>
          <w:lang w:eastAsia="ru-RU"/>
        </w:rPr>
      </w:pPr>
      <w:r>
        <w:rPr>
          <w:lang w:eastAsia="ru-RU"/>
        </w:rPr>
        <w:t>Рисунок 58. Запись нового комментария</w:t>
      </w:r>
    </w:p>
    <w:p w14:paraId="7441DDA0" w14:textId="6004511D" w:rsidR="00E811DA" w:rsidRDefault="00E811DA" w:rsidP="00E811DA">
      <w:pPr>
        <w:rPr>
          <w:lang w:eastAsia="ru-RU"/>
        </w:rPr>
      </w:pPr>
      <w:r>
        <w:rPr>
          <w:lang w:eastAsia="ru-RU"/>
        </w:rPr>
        <w:t xml:space="preserve">После этого страница перезагружается </w:t>
      </w:r>
      <w:r>
        <w:rPr>
          <w:lang w:eastAsia="ru-RU"/>
        </w:rPr>
        <w:t>и появляется новый комментарий.</w:t>
      </w:r>
    </w:p>
    <w:p w14:paraId="20A8AB37" w14:textId="77777777" w:rsidR="00E811DA" w:rsidRDefault="00E811DA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610DD3D" w14:textId="77777777" w:rsidR="00E811DA" w:rsidRPr="00E811DA" w:rsidRDefault="00E811DA" w:rsidP="00E811DA">
      <w:pPr>
        <w:rPr>
          <w:lang w:eastAsia="ru-RU"/>
        </w:rPr>
      </w:pP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bookmarkStart w:id="17" w:name="_Toc101901277"/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  <w:bookmarkEnd w:id="17"/>
    </w:p>
    <w:p w14:paraId="333F8D0B" w14:textId="3291D4A6" w:rsidR="000755CC" w:rsidRDefault="00E811DA" w:rsidP="000755CC">
      <w:pPr>
        <w:rPr>
          <w:lang w:eastAsia="ru-RU"/>
        </w:rPr>
      </w:pPr>
      <w:r>
        <w:rPr>
          <w:lang w:eastAsia="ru-RU"/>
        </w:rPr>
        <w:t>В данном разделе будет рассмотрена реализация сайта и его реакция на действия пользователя</w:t>
      </w:r>
      <w:r w:rsidR="000755CC">
        <w:rPr>
          <w:lang w:eastAsia="ru-RU"/>
        </w:rPr>
        <w:t>.</w:t>
      </w:r>
    </w:p>
    <w:p w14:paraId="1F97ADE3" w14:textId="3C81BD67" w:rsidR="00E811DA" w:rsidRDefault="00E811DA" w:rsidP="00204BC3">
      <w:pPr>
        <w:pStyle w:val="2"/>
        <w:numPr>
          <w:ilvl w:val="1"/>
          <w:numId w:val="43"/>
        </w:numPr>
      </w:pPr>
      <w:r>
        <w:t xml:space="preserve">Реализация главной страницы </w:t>
      </w:r>
    </w:p>
    <w:p w14:paraId="34C912E3" w14:textId="2E5A5137" w:rsidR="00204BC3" w:rsidRDefault="00204BC3" w:rsidP="00204BC3">
      <w:pPr>
        <w:rPr>
          <w:lang w:eastAsia="ru-RU"/>
        </w:rPr>
      </w:pPr>
      <w:r>
        <w:rPr>
          <w:lang w:eastAsia="ru-RU"/>
        </w:rPr>
        <w:t>Как только пользователь заходит на сайт, он видит главную страницу.</w:t>
      </w:r>
    </w:p>
    <w:p w14:paraId="59EA6845" w14:textId="0455F757" w:rsidR="00204BC3" w:rsidRDefault="00204BC3" w:rsidP="00204BC3">
      <w:pPr>
        <w:pStyle w:val="af8"/>
        <w:rPr>
          <w:lang w:val="en-US" w:eastAsia="ru-RU"/>
        </w:rPr>
      </w:pPr>
      <w:r w:rsidRPr="00204BC3">
        <w:rPr>
          <w:lang w:val="en-US" w:eastAsia="ru-RU"/>
        </w:rPr>
        <w:drawing>
          <wp:inline distT="0" distB="0" distL="0" distR="0" wp14:anchorId="7FD23310" wp14:editId="0F0B0A26">
            <wp:extent cx="6480175" cy="32651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6F29" w14:textId="40ACB2A0" w:rsidR="00204BC3" w:rsidRDefault="00204BC3" w:rsidP="00204BC3">
      <w:pPr>
        <w:pStyle w:val="af8"/>
        <w:rPr>
          <w:lang w:eastAsia="ru-RU"/>
        </w:rPr>
      </w:pPr>
      <w:r>
        <w:rPr>
          <w:lang w:eastAsia="ru-RU"/>
        </w:rPr>
        <w:t>Главная страница</w:t>
      </w:r>
    </w:p>
    <w:p w14:paraId="3C4D6FBA" w14:textId="59E28A06" w:rsidR="00204BC3" w:rsidRDefault="00204BC3" w:rsidP="00204BC3">
      <w:pPr>
        <w:rPr>
          <w:lang w:eastAsia="ru-RU"/>
        </w:rPr>
      </w:pPr>
      <w:r>
        <w:rPr>
          <w:lang w:eastAsia="ru-RU"/>
        </w:rPr>
        <w:t>На главной странице отображены:</w:t>
      </w:r>
    </w:p>
    <w:p w14:paraId="0355F796" w14:textId="1DDFD406" w:rsidR="00204BC3" w:rsidRDefault="00204BC3" w:rsidP="00204BC3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Все видео, загруженные пользователями ранее</w:t>
      </w:r>
    </w:p>
    <w:p w14:paraId="1508F8E6" w14:textId="7F5194F7" w:rsidR="00204BC3" w:rsidRDefault="00204BC3" w:rsidP="002204AF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Панель навигации</w:t>
      </w:r>
    </w:p>
    <w:p w14:paraId="77CCD0D9" w14:textId="636190BA" w:rsidR="00204BC3" w:rsidRDefault="00204BC3" w:rsidP="00204BC3">
      <w:pPr>
        <w:rPr>
          <w:lang w:eastAsia="ru-RU"/>
        </w:rPr>
      </w:pPr>
      <w:r>
        <w:rPr>
          <w:lang w:eastAsia="ru-RU"/>
        </w:rPr>
        <w:t>Панель навигации состоит из</w:t>
      </w:r>
    </w:p>
    <w:p w14:paraId="30FA18EC" w14:textId="4E02FFCD" w:rsidR="00204BC3" w:rsidRDefault="00204BC3" w:rsidP="00204BC3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Логотипа</w:t>
      </w:r>
      <w:r w:rsidR="0081174C">
        <w:rPr>
          <w:lang w:val="en-US" w:eastAsia="ru-RU"/>
        </w:rPr>
        <w:t>–</w:t>
      </w:r>
      <w:r w:rsidR="0081174C">
        <w:rPr>
          <w:lang w:eastAsia="ru-RU"/>
        </w:rPr>
        <w:t>ссылки на главную страницу</w:t>
      </w:r>
    </w:p>
    <w:p w14:paraId="641C2C2B" w14:textId="4725CCA1" w:rsidR="0081174C" w:rsidRDefault="0081174C" w:rsidP="00204BC3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Ссылки на понравившиеся видео</w:t>
      </w:r>
    </w:p>
    <w:p w14:paraId="77B58772" w14:textId="0F3F9B31" w:rsidR="0081174C" w:rsidRDefault="0081174C" w:rsidP="00204BC3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Ссылки на авторизацию или кабинет авторизированного пользователя</w:t>
      </w:r>
    </w:p>
    <w:p w14:paraId="163155C9" w14:textId="01E44DFA" w:rsidR="0081174C" w:rsidRDefault="0081174C" w:rsidP="0081174C">
      <w:pPr>
        <w:rPr>
          <w:lang w:eastAsia="ru-RU"/>
        </w:rPr>
      </w:pPr>
      <w:r>
        <w:rPr>
          <w:lang w:eastAsia="ru-RU"/>
        </w:rPr>
        <w:t>Изначально понравившиеся видео недоступны, потому что пользователь не авторизован</w:t>
      </w:r>
    </w:p>
    <w:p w14:paraId="294CD169" w14:textId="4F459B94" w:rsidR="0081174C" w:rsidRPr="00204BC3" w:rsidRDefault="0081174C" w:rsidP="0081174C">
      <w:pPr>
        <w:pStyle w:val="af8"/>
        <w:rPr>
          <w:lang w:eastAsia="ru-RU"/>
        </w:rPr>
      </w:pPr>
      <w:r w:rsidRPr="0081174C">
        <w:rPr>
          <w:lang w:eastAsia="ru-RU"/>
        </w:rPr>
        <w:drawing>
          <wp:inline distT="0" distB="0" distL="0" distR="0" wp14:anchorId="3C6E60A5" wp14:editId="717E78A6">
            <wp:extent cx="4496427" cy="390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6EB" w14:textId="582D731B" w:rsidR="000755CC" w:rsidRDefault="000755CC" w:rsidP="00E811DA">
      <w:pPr>
        <w:pStyle w:val="2"/>
        <w:numPr>
          <w:ilvl w:val="1"/>
          <w:numId w:val="43"/>
        </w:numPr>
      </w:pPr>
      <w:bookmarkStart w:id="18" w:name="_Toc101901278"/>
      <w:r>
        <w:lastRenderedPageBreak/>
        <w:t>Реализация регистрации</w:t>
      </w:r>
      <w:bookmarkEnd w:id="18"/>
    </w:p>
    <w:p w14:paraId="62A5A8F9" w14:textId="0384BC9B" w:rsidR="0081174C" w:rsidRDefault="0081174C" w:rsidP="0081174C">
      <w:pPr>
        <w:rPr>
          <w:lang w:eastAsia="ru-RU"/>
        </w:rPr>
      </w:pPr>
      <w:r>
        <w:rPr>
          <w:lang w:eastAsia="ru-RU"/>
        </w:rPr>
        <w:t xml:space="preserve">При попадании на страницу регистрации появляется форма регистрации </w:t>
      </w:r>
    </w:p>
    <w:p w14:paraId="16444733" w14:textId="655B29A5" w:rsidR="0081174C" w:rsidRDefault="0081174C" w:rsidP="0081174C">
      <w:pPr>
        <w:pStyle w:val="af8"/>
        <w:rPr>
          <w:lang w:eastAsia="ru-RU"/>
        </w:rPr>
      </w:pPr>
      <w:r w:rsidRPr="0081174C">
        <w:rPr>
          <w:lang w:eastAsia="ru-RU"/>
        </w:rPr>
        <w:drawing>
          <wp:inline distT="0" distB="0" distL="0" distR="0" wp14:anchorId="15258C4F" wp14:editId="5C847575">
            <wp:extent cx="5706271" cy="3105583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78DA" w14:textId="08A4AD4F" w:rsidR="0081174C" w:rsidRDefault="0081174C" w:rsidP="0081174C">
      <w:pPr>
        <w:pStyle w:val="af8"/>
        <w:rPr>
          <w:lang w:eastAsia="ru-RU"/>
        </w:rPr>
      </w:pPr>
      <w:r>
        <w:rPr>
          <w:lang w:eastAsia="ru-RU"/>
        </w:rPr>
        <w:t>Форма регистрации</w:t>
      </w:r>
    </w:p>
    <w:p w14:paraId="30996341" w14:textId="7D8C6963" w:rsidR="0081174C" w:rsidRPr="0081174C" w:rsidRDefault="0081174C" w:rsidP="0081174C">
      <w:pPr>
        <w:rPr>
          <w:lang w:eastAsia="ru-RU"/>
        </w:rPr>
      </w:pPr>
      <w:r>
        <w:rPr>
          <w:lang w:eastAsia="ru-RU"/>
        </w:rPr>
        <w:t>После заполнения всех полей (если пользователь не заполнил все поля, то пользователь не сможет нажать на кнопку), следует проверка и, если данные введены некорректно, пользователь получает подобную ошибку.</w:t>
      </w:r>
    </w:p>
    <w:p w14:paraId="695BAF36" w14:textId="7CECC068" w:rsidR="00B505FB" w:rsidRPr="00204BC3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6501DDD7" w:rsidR="00B505FB" w:rsidRDefault="00A6393A" w:rsidP="00B505FB">
      <w:pPr>
        <w:pStyle w:val="af8"/>
      </w:pPr>
      <w:r>
        <w:t>Рисунок 19</w:t>
      </w:r>
      <w:r w:rsidR="00B505FB">
        <w:t>. Ошибка.</w:t>
      </w:r>
    </w:p>
    <w:p w14:paraId="5292B0D8" w14:textId="6137373A" w:rsidR="00D61D62" w:rsidRDefault="00B505FB" w:rsidP="0081174C">
      <w:r>
        <w:t>Все дальнейшие исключения буд</w:t>
      </w:r>
      <w:r w:rsidR="0081174C">
        <w:t>ут работать идентичным образом.</w:t>
      </w:r>
    </w:p>
    <w:p w14:paraId="1E4E9918" w14:textId="74596434" w:rsidR="0081174C" w:rsidRDefault="0081174C" w:rsidP="0081174C">
      <w:r>
        <w:t>Если всё в порядке, пользователь попадает на главную страницу</w:t>
      </w:r>
    </w:p>
    <w:p w14:paraId="246620BE" w14:textId="137CF241" w:rsidR="00E25943" w:rsidRDefault="00E25943" w:rsidP="00E25943">
      <w:pPr>
        <w:pStyle w:val="af8"/>
      </w:pPr>
      <w:bookmarkStart w:id="19" w:name="_GoBack"/>
      <w:r>
        <w:rPr>
          <w:noProof/>
          <w:lang w:eastAsia="ru-RU"/>
        </w:rPr>
        <w:lastRenderedPageBreak/>
        <w:drawing>
          <wp:inline distT="0" distB="0" distL="0" distR="0" wp14:anchorId="3B667551" wp14:editId="4F091F1F">
            <wp:extent cx="6480175" cy="3272155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79167E4B" w14:textId="434EC529" w:rsidR="00C22607" w:rsidRDefault="00C22607" w:rsidP="006F710F">
      <w:pPr>
        <w:pStyle w:val="2"/>
        <w:numPr>
          <w:ilvl w:val="1"/>
          <w:numId w:val="43"/>
        </w:numPr>
      </w:pPr>
      <w:bookmarkStart w:id="20" w:name="_Toc101901279"/>
      <w:r>
        <w:t>Реализация авторизации</w:t>
      </w:r>
      <w:bookmarkEnd w:id="20"/>
    </w:p>
    <w:p w14:paraId="22CCA68B" w14:textId="50D619ED" w:rsidR="00D61D62" w:rsidRDefault="0081174C" w:rsidP="00EC7127">
      <w:pPr>
        <w:rPr>
          <w:lang w:eastAsia="ru-RU"/>
        </w:rPr>
      </w:pPr>
      <w:r>
        <w:rPr>
          <w:lang w:eastAsia="ru-RU"/>
        </w:rPr>
        <w:t>Если же пользователь уже зарегистрирован</w:t>
      </w:r>
      <w:r w:rsidR="00E25943">
        <w:rPr>
          <w:lang w:eastAsia="ru-RU"/>
        </w:rPr>
        <w:t xml:space="preserve"> и хочет </w:t>
      </w:r>
    </w:p>
    <w:p w14:paraId="194F6C00" w14:textId="3733A0C0" w:rsidR="00241FFC" w:rsidRPr="00EC7127" w:rsidRDefault="00241FFC" w:rsidP="006F710F">
      <w:pPr>
        <w:pStyle w:val="2"/>
        <w:numPr>
          <w:ilvl w:val="1"/>
          <w:numId w:val="43"/>
        </w:numPr>
      </w:pPr>
      <w:bookmarkStart w:id="21" w:name="_Toc101901280"/>
      <w:r>
        <w:t>Реализация кабинета пользователя</w:t>
      </w:r>
      <w:bookmarkEnd w:id="21"/>
    </w:p>
    <w:p w14:paraId="37D4AFBE" w14:textId="77777777" w:rsidR="00433DE2" w:rsidRDefault="00433DE2" w:rsidP="002B4B87">
      <w:pPr>
        <w:pStyle w:val="af8"/>
        <w:rPr>
          <w:noProof/>
          <w:lang w:eastAsia="ru-RU"/>
        </w:rPr>
      </w:pPr>
    </w:p>
    <w:p w14:paraId="623ED300" w14:textId="651888C1" w:rsidR="003F5BEE" w:rsidRDefault="002B4B87" w:rsidP="002B4B87">
      <w:pPr>
        <w:pStyle w:val="af8"/>
      </w:pPr>
      <w:r w:rsidRPr="002B4B87">
        <w:rPr>
          <w:noProof/>
          <w:lang w:eastAsia="ru-RU"/>
        </w:rPr>
        <w:lastRenderedPageBreak/>
        <w:drawing>
          <wp:inline distT="0" distB="0" distL="0" distR="0" wp14:anchorId="1379CA01" wp14:editId="42474DF9">
            <wp:extent cx="5306165" cy="5268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DA5" w14:textId="64DF7EB8" w:rsidR="00433DE2" w:rsidRDefault="00433DE2" w:rsidP="002B4B87">
      <w:pPr>
        <w:pStyle w:val="af8"/>
      </w:pPr>
      <w:r>
        <w:t>Рисунок 2</w:t>
      </w:r>
      <w:r w:rsidR="00A6393A">
        <w:t>6</w:t>
      </w:r>
      <w:r>
        <w:t>. Страница кабинета</w:t>
      </w:r>
      <w:r w:rsidR="00596AE1">
        <w:t>.</w:t>
      </w:r>
    </w:p>
    <w:p w14:paraId="38638C8E" w14:textId="77777777" w:rsidR="00D61D62" w:rsidRDefault="00D61D62" w:rsidP="002B4B87">
      <w:pPr>
        <w:pStyle w:val="af8"/>
      </w:pPr>
    </w:p>
    <w:p w14:paraId="75D47C42" w14:textId="429E2ABF" w:rsidR="00596AE1" w:rsidRDefault="00E811DA" w:rsidP="006F710F">
      <w:pPr>
        <w:pStyle w:val="2"/>
      </w:pPr>
      <w:bookmarkStart w:id="22" w:name="_Toc101901281"/>
      <w:r>
        <w:t>4.5</w:t>
      </w:r>
      <w:r w:rsidR="006F710F">
        <w:t xml:space="preserve"> </w:t>
      </w:r>
      <w:r w:rsidR="00596AE1">
        <w:t>Реализация добавления видео</w:t>
      </w:r>
      <w:bookmarkEnd w:id="22"/>
    </w:p>
    <w:p w14:paraId="6183942B" w14:textId="4FB33A90" w:rsidR="00596AE1" w:rsidRPr="00596AE1" w:rsidRDefault="00596AE1" w:rsidP="00596AE1">
      <w:pPr>
        <w:rPr>
          <w:lang w:eastAsia="ru-RU"/>
        </w:rPr>
      </w:pPr>
      <w:r>
        <w:rPr>
          <w:lang w:eastAsia="ru-RU"/>
        </w:rPr>
        <w:t xml:space="preserve">Перед тем, как рассматривать работу видеоплеера, необходимо разобрать алгоритм добавления видео на страницу. Итак, после нажатия на кнопку «добавить видео», пользователь </w:t>
      </w:r>
      <w:r w:rsidR="00105CDC">
        <w:rPr>
          <w:lang w:eastAsia="ru-RU"/>
        </w:rPr>
        <w:t>видит форму, представленную на рисунке 25.</w:t>
      </w:r>
    </w:p>
    <w:p w14:paraId="0442327F" w14:textId="1044EC04" w:rsidR="00596AE1" w:rsidRDefault="00105CDC" w:rsidP="00105CDC">
      <w:pPr>
        <w:pStyle w:val="af8"/>
      </w:pPr>
      <w:r w:rsidRPr="00105CDC">
        <w:rPr>
          <w:noProof/>
          <w:lang w:eastAsia="ru-RU"/>
        </w:rPr>
        <w:lastRenderedPageBreak/>
        <w:drawing>
          <wp:inline distT="0" distB="0" distL="0" distR="0" wp14:anchorId="49A50725" wp14:editId="5B1002B6">
            <wp:extent cx="5544324" cy="264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E82" w14:textId="66918923" w:rsidR="00105CDC" w:rsidRDefault="00A6393A" w:rsidP="00105CDC">
      <w:pPr>
        <w:pStyle w:val="af8"/>
      </w:pPr>
      <w:r>
        <w:t>Рисунок 27</w:t>
      </w:r>
      <w:r w:rsidR="00105CDC">
        <w:t>. Форма добавления видео</w:t>
      </w:r>
    </w:p>
    <w:p w14:paraId="7B37D5F0" w14:textId="77777777" w:rsidR="009436E7" w:rsidRDefault="00B15CF6" w:rsidP="00105CDC">
      <w:r>
        <w:t>В кабинете у пользователя есть возможность добавления видео.</w:t>
      </w:r>
      <w:r w:rsidR="009436E7">
        <w:t xml:space="preserve"> </w:t>
      </w:r>
      <w:r>
        <w:t>Чтобы записать новое видео</w:t>
      </w:r>
      <w:r w:rsidR="009436E7">
        <w:t>, необходимы следующие данные:</w:t>
      </w:r>
    </w:p>
    <w:p w14:paraId="6323A4F6" w14:textId="5A01A95F" w:rsidR="009436E7" w:rsidRDefault="009436E7" w:rsidP="009436E7">
      <w:pPr>
        <w:pStyle w:val="af3"/>
        <w:numPr>
          <w:ilvl w:val="0"/>
          <w:numId w:val="44"/>
        </w:numPr>
      </w:pPr>
      <w:r>
        <w:t>Название видео</w:t>
      </w:r>
    </w:p>
    <w:p w14:paraId="0CCB980D" w14:textId="7EA117C9" w:rsidR="009436E7" w:rsidRDefault="009436E7" w:rsidP="009436E7">
      <w:pPr>
        <w:pStyle w:val="af3"/>
        <w:numPr>
          <w:ilvl w:val="0"/>
          <w:numId w:val="44"/>
        </w:numPr>
      </w:pPr>
      <w:r>
        <w:t>Описание видео</w:t>
      </w:r>
    </w:p>
    <w:p w14:paraId="051A84F1" w14:textId="5C15E108" w:rsidR="009436E7" w:rsidRDefault="009436E7" w:rsidP="009436E7">
      <w:pPr>
        <w:pStyle w:val="af3"/>
        <w:numPr>
          <w:ilvl w:val="0"/>
          <w:numId w:val="44"/>
        </w:numPr>
      </w:pPr>
      <w:r>
        <w:t xml:space="preserve">Видео файл в формате </w:t>
      </w:r>
      <w:r>
        <w:rPr>
          <w:lang w:val="en-US"/>
        </w:rPr>
        <w:t>mp4</w:t>
      </w:r>
    </w:p>
    <w:p w14:paraId="33E468C7" w14:textId="08BFD2B7" w:rsidR="009436E7" w:rsidRDefault="009436E7" w:rsidP="009436E7">
      <w:pPr>
        <w:pStyle w:val="af3"/>
        <w:numPr>
          <w:ilvl w:val="0"/>
          <w:numId w:val="44"/>
        </w:numPr>
      </w:pPr>
      <w:r>
        <w:t>Превью в виде изображения</w:t>
      </w:r>
    </w:p>
    <w:p w14:paraId="420362FD" w14:textId="296CA6F6" w:rsidR="009436E7" w:rsidRDefault="009436E7" w:rsidP="009436E7">
      <w:r>
        <w:t>Сохранение видео реализовано следующим образом:</w:t>
      </w:r>
    </w:p>
    <w:p w14:paraId="484E0402" w14:textId="0E7808C7" w:rsidR="009436E7" w:rsidRDefault="009436E7" w:rsidP="009436E7">
      <w:pPr>
        <w:pStyle w:val="af3"/>
        <w:numPr>
          <w:ilvl w:val="0"/>
          <w:numId w:val="45"/>
        </w:numPr>
      </w:pPr>
      <w:r>
        <w:t>В БД записывается название видео, описание и дата публикации</w:t>
      </w:r>
    </w:p>
    <w:p w14:paraId="2DF56A2C" w14:textId="53B13D91" w:rsidR="009436E7" w:rsidRDefault="009436E7" w:rsidP="009436E7">
      <w:pPr>
        <w:pStyle w:val="af3"/>
        <w:numPr>
          <w:ilvl w:val="0"/>
          <w:numId w:val="45"/>
        </w:numPr>
      </w:pPr>
      <w:r>
        <w:t>Видео файл и превью переименовываются в название, введённое пользователем</w:t>
      </w:r>
      <w:r w:rsidR="006F710F" w:rsidRPr="006F710F">
        <w:t xml:space="preserve"> </w:t>
      </w:r>
      <w:r w:rsidR="006F710F">
        <w:t xml:space="preserve">и загружаются на сервер папки </w:t>
      </w:r>
      <w:r w:rsidR="006F710F">
        <w:rPr>
          <w:lang w:val="en-US"/>
        </w:rPr>
        <w:t>videos</w:t>
      </w:r>
      <w:r w:rsidR="006F710F" w:rsidRPr="006F710F">
        <w:t xml:space="preserve"> </w:t>
      </w:r>
      <w:r w:rsidR="006F710F">
        <w:t xml:space="preserve">и </w:t>
      </w:r>
      <w:r w:rsidR="006F710F">
        <w:rPr>
          <w:lang w:val="en-US"/>
        </w:rPr>
        <w:t>previews</w:t>
      </w:r>
      <w:r w:rsidR="006F710F">
        <w:t xml:space="preserve"> соответстсвенно</w:t>
      </w:r>
    </w:p>
    <w:p w14:paraId="302F7AC7" w14:textId="19B58107" w:rsidR="00105CDC" w:rsidRDefault="00105CDC" w:rsidP="00105CDC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24C06205" w14:textId="4E198930" w:rsidR="00D61D62" w:rsidRDefault="00D61D62" w:rsidP="00D61D62">
      <w:pPr>
        <w:pStyle w:val="af8"/>
      </w:pPr>
      <w:r w:rsidRPr="00D61D62">
        <w:rPr>
          <w:noProof/>
          <w:lang w:eastAsia="ru-RU"/>
        </w:rPr>
        <w:lastRenderedPageBreak/>
        <w:drawing>
          <wp:inline distT="0" distB="0" distL="0" distR="0" wp14:anchorId="34533916" wp14:editId="4F3C0F08">
            <wp:extent cx="6480175" cy="2423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3C3" w14:textId="5F16165F" w:rsidR="00D61D62" w:rsidRDefault="00A6393A" w:rsidP="00D61D62">
      <w:pPr>
        <w:pStyle w:val="af8"/>
      </w:pPr>
      <w:r>
        <w:t>Рисунок 28</w:t>
      </w:r>
      <w:r w:rsidR="00D61D62">
        <w:t>. Обработка файлов</w:t>
      </w:r>
    </w:p>
    <w:p w14:paraId="1E066A35" w14:textId="1AD6C5A1" w:rsidR="00D61D62" w:rsidRDefault="00D61D62" w:rsidP="00D61D62">
      <w:pPr>
        <w:rPr>
          <w:noProof/>
        </w:rPr>
      </w:pPr>
      <w:r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 w:rsidR="00A57574">
        <w:t xml:space="preserve"> </w:t>
      </w:r>
      <w:r w:rsidR="00A57574" w:rsidRPr="00A57574">
        <w:t>–</w:t>
      </w:r>
      <w:r w:rsidR="00A57574"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637522F4" w14:textId="58FDDCA4" w:rsidR="00D61D62" w:rsidRDefault="00D61D62" w:rsidP="00D61D62">
      <w:pPr>
        <w:pStyle w:val="af8"/>
        <w:rPr>
          <w:noProof/>
        </w:rPr>
      </w:pPr>
      <w:r w:rsidRPr="00D61D62">
        <w:rPr>
          <w:noProof/>
          <w:lang w:eastAsia="ru-RU"/>
        </w:rPr>
        <w:drawing>
          <wp:inline distT="0" distB="0" distL="0" distR="0" wp14:anchorId="3CEBCC5E" wp14:editId="169D032A">
            <wp:extent cx="6480175" cy="2251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C7A" w14:textId="287FD190" w:rsidR="00D61D62" w:rsidRDefault="00A6393A" w:rsidP="00D61D62">
      <w:pPr>
        <w:pStyle w:val="af8"/>
        <w:rPr>
          <w:noProof/>
        </w:rPr>
      </w:pPr>
      <w:r>
        <w:rPr>
          <w:noProof/>
        </w:rPr>
        <w:t>Рисунок 29</w:t>
      </w:r>
      <w:r w:rsidR="00D61D62">
        <w:rPr>
          <w:noProof/>
        </w:rPr>
        <w:t>. Сохранение и запись нового видео.</w:t>
      </w:r>
    </w:p>
    <w:p w14:paraId="0FB63E36" w14:textId="2C82AA68" w:rsidR="00A57574" w:rsidRDefault="00CF1C01" w:rsidP="00A57574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2BD02017" w14:textId="3E9A369D" w:rsidR="00CF1C01" w:rsidRDefault="00CF1C01" w:rsidP="00CF1C01">
      <w:pPr>
        <w:pStyle w:val="af8"/>
        <w:rPr>
          <w:noProof/>
        </w:rPr>
      </w:pPr>
      <w:r w:rsidRPr="00CF1C01">
        <w:rPr>
          <w:noProof/>
          <w:lang w:eastAsia="ru-RU"/>
        </w:rPr>
        <w:lastRenderedPageBreak/>
        <w:drawing>
          <wp:inline distT="0" distB="0" distL="0" distR="0" wp14:anchorId="623514BA" wp14:editId="29691011">
            <wp:extent cx="5811061" cy="37724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817" w14:textId="5C88F5CE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0</w:t>
      </w:r>
      <w:r w:rsidR="00CF1C01">
        <w:rPr>
          <w:noProof/>
        </w:rPr>
        <w:t>. Заполненная форма.</w:t>
      </w:r>
    </w:p>
    <w:p w14:paraId="7CA3AE8A" w14:textId="3162EBA6" w:rsidR="00CF1C01" w:rsidRDefault="00B52E83" w:rsidP="00CF1C01">
      <w:pPr>
        <w:pStyle w:val="af8"/>
        <w:rPr>
          <w:noProof/>
        </w:rPr>
      </w:pPr>
      <w:r w:rsidRPr="00B52E83">
        <w:rPr>
          <w:noProof/>
          <w:lang w:eastAsia="ru-RU"/>
        </w:rPr>
        <w:drawing>
          <wp:inline distT="0" distB="0" distL="0" distR="0" wp14:anchorId="3AF6FE52" wp14:editId="19608ACF">
            <wp:extent cx="6480175" cy="326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45" w14:textId="4BD3C8A1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1</w:t>
      </w:r>
      <w:r w:rsidR="00CF1C01">
        <w:rPr>
          <w:noProof/>
        </w:rPr>
        <w:t>. Новое видео на главной странице.</w:t>
      </w:r>
    </w:p>
    <w:p w14:paraId="531AEDF8" w14:textId="77777777" w:rsidR="00CF1C01" w:rsidRDefault="00CF1C01" w:rsidP="00CF1C01">
      <w:pPr>
        <w:pStyle w:val="af8"/>
        <w:rPr>
          <w:noProof/>
        </w:rPr>
      </w:pPr>
    </w:p>
    <w:p w14:paraId="58D5FE54" w14:textId="79941F3D" w:rsidR="00D61D62" w:rsidRDefault="00E811DA" w:rsidP="006F710F">
      <w:pPr>
        <w:pStyle w:val="2"/>
      </w:pPr>
      <w:bookmarkStart w:id="23" w:name="_Toc101901282"/>
      <w:r>
        <w:t>4.6</w:t>
      </w:r>
      <w:r w:rsidR="006F710F">
        <w:t xml:space="preserve"> </w:t>
      </w:r>
      <w:r w:rsidR="00293C17" w:rsidRPr="006F710F">
        <w:t>Реализация видеоплеера</w:t>
      </w:r>
      <w:bookmarkEnd w:id="23"/>
    </w:p>
    <w:p w14:paraId="29B4DEB1" w14:textId="358DF03B" w:rsidR="00293C17" w:rsidRPr="00293C17" w:rsidRDefault="003B65D2" w:rsidP="00D104FC">
      <w:pPr>
        <w:pStyle w:val="3"/>
      </w:pPr>
      <w:bookmarkStart w:id="24" w:name="_Toc101901283"/>
      <w:r>
        <w:t>4.</w:t>
      </w:r>
      <w:r w:rsidR="00E811DA">
        <w:t>6</w:t>
      </w:r>
      <w:r w:rsidR="00293C17">
        <w:t>.1 Загрузка страницы</w:t>
      </w:r>
      <w:bookmarkEnd w:id="24"/>
    </w:p>
    <w:p w14:paraId="691C72A5" w14:textId="27B9D7C1" w:rsidR="00245193" w:rsidRDefault="00245193" w:rsidP="00245193">
      <w:pPr>
        <w:rPr>
          <w:lang w:eastAsia="ru-RU"/>
        </w:rPr>
      </w:pPr>
      <w:r>
        <w:rPr>
          <w:lang w:eastAsia="ru-RU"/>
        </w:rPr>
        <w:lastRenderedPageBreak/>
        <w:t xml:space="preserve">Когда видео загружено, можно </w:t>
      </w:r>
      <w:r w:rsidR="00543D86">
        <w:rPr>
          <w:lang w:eastAsia="ru-RU"/>
        </w:rPr>
        <w:t>перейти к его просмотру. Пользователь нажимает на ссылку и попадает на страницу с видео.</w:t>
      </w:r>
    </w:p>
    <w:p w14:paraId="1F96D591" w14:textId="565FD630" w:rsidR="00B52E83" w:rsidRDefault="00B52E83" w:rsidP="00B52E83">
      <w:pPr>
        <w:pStyle w:val="af8"/>
        <w:rPr>
          <w:lang w:eastAsia="ru-RU"/>
        </w:rPr>
      </w:pPr>
      <w:r w:rsidRPr="00B52E83">
        <w:rPr>
          <w:noProof/>
          <w:lang w:eastAsia="ru-RU"/>
        </w:rPr>
        <w:drawing>
          <wp:inline distT="0" distB="0" distL="0" distR="0" wp14:anchorId="48D9AD56" wp14:editId="19406498">
            <wp:extent cx="6480175" cy="3305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767" w14:textId="3D937D81" w:rsidR="00B52E83" w:rsidRDefault="00A6393A" w:rsidP="00B52E83">
      <w:pPr>
        <w:pStyle w:val="af8"/>
        <w:rPr>
          <w:lang w:eastAsia="ru-RU"/>
        </w:rPr>
      </w:pPr>
      <w:r>
        <w:rPr>
          <w:lang w:eastAsia="ru-RU"/>
        </w:rPr>
        <w:t>Рисунок 32</w:t>
      </w:r>
      <w:r w:rsidR="00B52E83">
        <w:rPr>
          <w:lang w:eastAsia="ru-RU"/>
        </w:rPr>
        <w:t>. Страница видео.</w:t>
      </w:r>
    </w:p>
    <w:p w14:paraId="437D63D5" w14:textId="4B90CBFC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1188C7F3" wp14:editId="476B6A54">
            <wp:extent cx="2200582" cy="152421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0CF" w14:textId="1FC37847" w:rsidR="007B15FF" w:rsidRPr="00D104FC" w:rsidRDefault="001F4BFD" w:rsidP="00D104FC">
      <w:pPr>
        <w:pStyle w:val="af8"/>
      </w:pPr>
      <w:r>
        <w:t xml:space="preserve">Рисунок 54. </w:t>
      </w:r>
      <w:r w:rsidR="007B15FF" w:rsidRPr="00D104FC">
        <w:t>Оценка видео пользователем</w:t>
      </w:r>
    </w:p>
    <w:p w14:paraId="2E45F91D" w14:textId="682CBD89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70BF8AF8" wp14:editId="7F433E81">
            <wp:extent cx="3676650" cy="10763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1AF2" w14:textId="4C7D5156" w:rsidR="007B15FF" w:rsidRPr="00D104FC" w:rsidRDefault="001F4BFD" w:rsidP="00D104FC">
      <w:pPr>
        <w:pStyle w:val="af8"/>
      </w:pPr>
      <w:r>
        <w:t xml:space="preserve">Рисунок 55. </w:t>
      </w:r>
      <w:r w:rsidR="007B15FF" w:rsidRPr="00D104FC">
        <w:t>Соответствующая запись в БД</w:t>
      </w:r>
    </w:p>
    <w:p w14:paraId="3B6837B3" w14:textId="63CBBC1F" w:rsidR="007B15FF" w:rsidRPr="00D104FC" w:rsidRDefault="003B65D2" w:rsidP="00D104FC">
      <w:pPr>
        <w:pStyle w:val="3"/>
      </w:pPr>
      <w:bookmarkStart w:id="25" w:name="_Toc101901285"/>
      <w:r>
        <w:t>4.</w:t>
      </w:r>
      <w:r w:rsidR="00E811DA">
        <w:t>6</w:t>
      </w:r>
      <w:r w:rsidR="007B15FF">
        <w:t xml:space="preserve">.3 Алгоритм </w:t>
      </w:r>
      <w:r w:rsidR="00D104FC">
        <w:t>добавления комментария</w:t>
      </w:r>
      <w:bookmarkEnd w:id="25"/>
    </w:p>
    <w:p w14:paraId="68AFDC33" w14:textId="3501FB55" w:rsidR="00D104FC" w:rsidRDefault="00D104FC" w:rsidP="00D104FC">
      <w:pPr>
        <w:rPr>
          <w:lang w:eastAsia="ru-RU"/>
        </w:rPr>
      </w:pPr>
      <w:r>
        <w:rPr>
          <w:lang w:eastAsia="ru-RU"/>
        </w:rPr>
        <w:t>Если пользователь захочет добавить комментарий, он может написать его в соответствующее поле и нажать «Отправить». Если поле осталось пустым, пользователю выведется сообщение.</w:t>
      </w:r>
    </w:p>
    <w:p w14:paraId="2813AD11" w14:textId="76D7CD8F" w:rsidR="00D104FC" w:rsidRDefault="00D104FC" w:rsidP="00D104FC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2899571C" wp14:editId="1DAFA849">
            <wp:extent cx="4248743" cy="1171739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E20" w14:textId="7A0461E2" w:rsidR="00D104FC" w:rsidRDefault="001F4BFD" w:rsidP="00D104FC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Рисунок 56. </w:t>
      </w:r>
      <w:r w:rsidR="00D104FC">
        <w:rPr>
          <w:lang w:eastAsia="ru-RU"/>
        </w:rPr>
        <w:t>Оповещение п</w:t>
      </w:r>
      <w:r w:rsidR="00FE0160">
        <w:rPr>
          <w:lang w:eastAsia="ru-RU"/>
        </w:rPr>
        <w:t>ользователя о незаполненном поле</w:t>
      </w:r>
      <w:r w:rsidR="00D104FC">
        <w:rPr>
          <w:lang w:eastAsia="ru-RU"/>
        </w:rPr>
        <w:t xml:space="preserve"> комментария</w:t>
      </w:r>
    </w:p>
    <w:p w14:paraId="09897136" w14:textId="77777777" w:rsidR="00D104FC" w:rsidRDefault="00D104FC" w:rsidP="00D104FC">
      <w:pPr>
        <w:rPr>
          <w:lang w:eastAsia="ru-RU"/>
        </w:rPr>
      </w:pPr>
      <w:r>
        <w:rPr>
          <w:lang w:eastAsia="ru-RU"/>
        </w:rPr>
        <w:t xml:space="preserve">Если всё в порядке, запускается функция </w:t>
      </w:r>
      <w:r>
        <w:rPr>
          <w:lang w:val="en-US" w:eastAsia="ru-RU"/>
        </w:rPr>
        <w:t>ajax</w:t>
      </w:r>
      <w:r w:rsidRPr="00D104FC">
        <w:rPr>
          <w:lang w:eastAsia="ru-RU"/>
        </w:rPr>
        <w:t>.</w:t>
      </w:r>
    </w:p>
    <w:p w14:paraId="40C38E27" w14:textId="77777777" w:rsidR="00600D85" w:rsidRDefault="00D104FC" w:rsidP="00D104FC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3F2E1C9E" wp14:editId="670CBD33">
            <wp:extent cx="5001323" cy="2276793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F7E" w14:textId="3C0C3F07" w:rsidR="00600D85" w:rsidRDefault="001F4BFD" w:rsidP="00D104FC">
      <w:pPr>
        <w:pStyle w:val="af8"/>
        <w:rPr>
          <w:lang w:eastAsia="ru-RU"/>
        </w:rPr>
      </w:pPr>
      <w:r>
        <w:rPr>
          <w:lang w:eastAsia="ru-RU"/>
        </w:rPr>
        <w:t xml:space="preserve">Рисунок 67. </w:t>
      </w:r>
      <w:r w:rsidR="00600D85">
        <w:rPr>
          <w:lang w:eastAsia="ru-RU"/>
        </w:rPr>
        <w:t>Запуск скрипта для записи комментария</w:t>
      </w:r>
    </w:p>
    <w:p w14:paraId="42D2A0A2" w14:textId="77777777" w:rsidR="00600D85" w:rsidRDefault="00600D85" w:rsidP="00600D85">
      <w:pPr>
        <w:rPr>
          <w:lang w:eastAsia="ru-RU"/>
        </w:rPr>
      </w:pPr>
      <w:r>
        <w:rPr>
          <w:lang w:eastAsia="ru-RU"/>
        </w:rPr>
        <w:t>В скрипт передаются:</w:t>
      </w:r>
    </w:p>
    <w:p w14:paraId="4FF5ED5F" w14:textId="755178ED" w:rsidR="00D104FC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Имя пользователя</w:t>
      </w:r>
    </w:p>
    <w:p w14:paraId="5199085E" w14:textId="23E05B9F" w:rsidR="00600D85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д видео</w:t>
      </w:r>
    </w:p>
    <w:p w14:paraId="7127981C" w14:textId="51013E36" w:rsidR="00600D85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держание комментария</w:t>
      </w:r>
    </w:p>
    <w:p w14:paraId="37BC7DFA" w14:textId="2BE61088" w:rsidR="00600D85" w:rsidRPr="00600D85" w:rsidRDefault="00600D85" w:rsidP="00600D85">
      <w:pPr>
        <w:rPr>
          <w:lang w:eastAsia="ru-RU"/>
        </w:rPr>
      </w:pPr>
      <w:r>
        <w:rPr>
          <w:lang w:eastAsia="ru-RU"/>
        </w:rPr>
        <w:t xml:space="preserve">Сам </w:t>
      </w:r>
      <w:r>
        <w:rPr>
          <w:lang w:val="en-US" w:eastAsia="ru-RU"/>
        </w:rPr>
        <w:t>php</w:t>
      </w:r>
      <w:r w:rsidRPr="00600D85">
        <w:rPr>
          <w:lang w:eastAsia="ru-RU"/>
        </w:rPr>
        <w:t>-</w:t>
      </w:r>
      <w:r>
        <w:rPr>
          <w:lang w:eastAsia="ru-RU"/>
        </w:rPr>
        <w:t xml:space="preserve">скрипт просто записывает новую строку в таблицу </w:t>
      </w:r>
      <w:r>
        <w:rPr>
          <w:lang w:val="en-US" w:eastAsia="ru-RU"/>
        </w:rPr>
        <w:t>comments</w:t>
      </w:r>
      <w:r w:rsidRPr="00600D85">
        <w:rPr>
          <w:lang w:eastAsia="ru-RU"/>
        </w:rPr>
        <w:t>.</w:t>
      </w:r>
    </w:p>
    <w:p w14:paraId="0CB7E84F" w14:textId="057A74B8" w:rsidR="007B15FF" w:rsidRDefault="00600D85" w:rsidP="007B15FF">
      <w:pPr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3D1171B1" wp14:editId="2E9E2EE9">
            <wp:extent cx="6480175" cy="1952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62AD" w14:textId="4920B5D3" w:rsidR="00600D85" w:rsidRDefault="001F4BFD" w:rsidP="00600D85">
      <w:pPr>
        <w:pStyle w:val="af8"/>
        <w:rPr>
          <w:lang w:eastAsia="ru-RU"/>
        </w:rPr>
      </w:pPr>
      <w:r>
        <w:rPr>
          <w:lang w:eastAsia="ru-RU"/>
        </w:rPr>
        <w:t xml:space="preserve">Рисунок 58. </w:t>
      </w:r>
      <w:r w:rsidR="00600D85">
        <w:rPr>
          <w:lang w:eastAsia="ru-RU"/>
        </w:rPr>
        <w:t>Запись нового комментария</w:t>
      </w:r>
    </w:p>
    <w:p w14:paraId="4C138684" w14:textId="1E7C8AAB" w:rsidR="00600D85" w:rsidRDefault="00600D85" w:rsidP="00600D85">
      <w:pPr>
        <w:rPr>
          <w:lang w:eastAsia="ru-RU"/>
        </w:rPr>
      </w:pPr>
      <w:r>
        <w:rPr>
          <w:lang w:eastAsia="ru-RU"/>
        </w:rPr>
        <w:t>После этого страница перезагружается и появляется новый комментарий.</w:t>
      </w:r>
    </w:p>
    <w:p w14:paraId="6E67C850" w14:textId="72D8EE7B" w:rsidR="00600D85" w:rsidRDefault="00600D85" w:rsidP="00600D85">
      <w:pPr>
        <w:pStyle w:val="af8"/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003BA351" wp14:editId="0AF4F7F3">
            <wp:extent cx="3705742" cy="295316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EA9" w14:textId="225E4762" w:rsidR="00600D85" w:rsidRDefault="001F4BFD" w:rsidP="00600D85">
      <w:pPr>
        <w:pStyle w:val="af8"/>
        <w:rPr>
          <w:lang w:eastAsia="ru-RU"/>
        </w:rPr>
      </w:pPr>
      <w:r>
        <w:rPr>
          <w:lang w:eastAsia="ru-RU"/>
        </w:rPr>
        <w:t xml:space="preserve">Рисунок 59. </w:t>
      </w:r>
      <w:r w:rsidR="00600D85">
        <w:rPr>
          <w:lang w:eastAsia="ru-RU"/>
        </w:rPr>
        <w:t>Написанный комментарий</w:t>
      </w:r>
    </w:p>
    <w:p w14:paraId="18CC4757" w14:textId="77777777" w:rsidR="008D52B2" w:rsidRDefault="008D52B2" w:rsidP="008D52B2">
      <w:pPr>
        <w:pStyle w:val="af8"/>
        <w:rPr>
          <w:lang w:val="en-US" w:eastAsia="ru-RU"/>
        </w:rPr>
      </w:pPr>
    </w:p>
    <w:p w14:paraId="220005C5" w14:textId="59A1371D" w:rsidR="00600D85" w:rsidRDefault="008D52B2" w:rsidP="008D52B2">
      <w:pPr>
        <w:pStyle w:val="af8"/>
        <w:rPr>
          <w:lang w:val="en-US" w:eastAsia="ru-RU"/>
        </w:rPr>
      </w:pPr>
      <w:r w:rsidRPr="008D52B2">
        <w:rPr>
          <w:noProof/>
          <w:lang w:eastAsia="ru-RU"/>
        </w:rPr>
        <w:lastRenderedPageBreak/>
        <w:drawing>
          <wp:inline distT="0" distB="0" distL="0" distR="0" wp14:anchorId="6C0633C3" wp14:editId="68349601">
            <wp:extent cx="3619500" cy="625513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8303"/>
                    <a:stretch/>
                  </pic:blipFill>
                  <pic:spPr bwMode="auto">
                    <a:xfrm>
                      <a:off x="0" y="0"/>
                      <a:ext cx="3671356" cy="6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7408" w14:textId="7D5DFB38" w:rsid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0. </w:t>
      </w:r>
      <w:r w:rsidR="008D52B2">
        <w:rPr>
          <w:lang w:eastAsia="ru-RU"/>
        </w:rPr>
        <w:t>После нажатия на кнопку</w:t>
      </w:r>
    </w:p>
    <w:p w14:paraId="6BBE3816" w14:textId="63894579" w:rsidR="008D52B2" w:rsidRDefault="008D52B2" w:rsidP="008D52B2">
      <w:pPr>
        <w:pStyle w:val="af8"/>
        <w:rPr>
          <w:lang w:eastAsia="ru-RU"/>
        </w:rPr>
      </w:pPr>
      <w:r w:rsidRPr="008D52B2">
        <w:rPr>
          <w:noProof/>
          <w:lang w:eastAsia="ru-RU"/>
        </w:rPr>
        <w:drawing>
          <wp:inline distT="0" distB="0" distL="0" distR="0" wp14:anchorId="7B8B2015" wp14:editId="4EDF31E0">
            <wp:extent cx="6480175" cy="2965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E25" w14:textId="5BDD4079" w:rsidR="008D52B2" w:rsidRP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1. </w:t>
      </w:r>
      <w:r w:rsidR="008D52B2">
        <w:rPr>
          <w:lang w:eastAsia="ru-RU"/>
        </w:rPr>
        <w:t>Запись в БД</w:t>
      </w:r>
    </w:p>
    <w:p w14:paraId="115AFC30" w14:textId="040DAF57" w:rsidR="007B15FF" w:rsidRDefault="001F4BFD" w:rsidP="00E811DA">
      <w:pPr>
        <w:pStyle w:val="2"/>
        <w:numPr>
          <w:ilvl w:val="1"/>
          <w:numId w:val="46"/>
        </w:numPr>
      </w:pPr>
      <w:r>
        <w:t>Тестирование</w:t>
      </w:r>
    </w:p>
    <w:p w14:paraId="5251B8D2" w14:textId="019FE940" w:rsidR="001F4BFD" w:rsidRDefault="001F4BFD" w:rsidP="001F4BFD">
      <w:pPr>
        <w:rPr>
          <w:lang w:eastAsia="ru-RU"/>
        </w:rPr>
      </w:pPr>
      <w:r>
        <w:rPr>
          <w:lang w:eastAsia="ru-RU"/>
        </w:rPr>
        <w:t xml:space="preserve">После завершения написания кода, можно приступать к тестированию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76985" w14:paraId="7B7CE506" w14:textId="77777777" w:rsidTr="00676985">
        <w:tc>
          <w:tcPr>
            <w:tcW w:w="3256" w:type="dxa"/>
          </w:tcPr>
          <w:p w14:paraId="5BAEFBFE" w14:textId="65D31D9A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0615BD" w14:textId="3335564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1</w:t>
            </w:r>
          </w:p>
        </w:tc>
      </w:tr>
      <w:tr w:rsidR="00676985" w:rsidRPr="00676985" w14:paraId="2C439EC6" w14:textId="77777777" w:rsidTr="00676985">
        <w:tc>
          <w:tcPr>
            <w:tcW w:w="3256" w:type="dxa"/>
          </w:tcPr>
          <w:p w14:paraId="016B1091" w14:textId="23326550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0367480C" w14:textId="2CD9A77C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корректными данными</w:t>
            </w:r>
          </w:p>
        </w:tc>
      </w:tr>
      <w:tr w:rsidR="00676985" w14:paraId="754257D4" w14:textId="77777777" w:rsidTr="00676985">
        <w:tc>
          <w:tcPr>
            <w:tcW w:w="3256" w:type="dxa"/>
          </w:tcPr>
          <w:p w14:paraId="392EC98F" w14:textId="67CD7156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2F75345" w14:textId="059CA9C3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76985" w:rsidRPr="00676985" w14:paraId="4614C2CD" w14:textId="77777777" w:rsidTr="00676985">
        <w:tc>
          <w:tcPr>
            <w:tcW w:w="3256" w:type="dxa"/>
          </w:tcPr>
          <w:p w14:paraId="0D305116" w14:textId="14D9A9AB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51E3FCAC" w14:textId="418C5A4C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DF1DCBD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F356E4D" w14:textId="75D2428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A82C369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227AC26D" w14:textId="6AE2CBB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Телефон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ый телефон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703AFDA8" w14:textId="5E89CF9D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чта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ую почту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30C895" w14:textId="6FE48765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ароль</w:t>
            </w:r>
            <w:r>
              <w:rPr>
                <w:lang w:eastAsia="ru-RU"/>
              </w:rPr>
              <w:t xml:space="preserve">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r w:rsidR="004859C9"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11A37038" w14:textId="69845EDB" w:rsidR="00676985" w:rsidRP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дтверждение пароля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r w:rsidR="004859C9"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676985" w:rsidRPr="004859C9" w14:paraId="1DCE351E" w14:textId="77777777" w:rsidTr="00676985">
        <w:tc>
          <w:tcPr>
            <w:tcW w:w="3256" w:type="dxa"/>
          </w:tcPr>
          <w:p w14:paraId="2581FDA1" w14:textId="2AAB0D8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6EBC416" w14:textId="710E7AE0" w:rsidR="00676985" w:rsidRPr="004859C9" w:rsidRDefault="004859C9" w:rsidP="004859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  <w:tr w:rsidR="00676985" w:rsidRPr="004859C9" w14:paraId="57E0E167" w14:textId="77777777" w:rsidTr="00676985">
        <w:tc>
          <w:tcPr>
            <w:tcW w:w="3256" w:type="dxa"/>
          </w:tcPr>
          <w:p w14:paraId="0AD8916D" w14:textId="596482F7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актический результат</w:t>
            </w:r>
          </w:p>
        </w:tc>
        <w:tc>
          <w:tcPr>
            <w:tcW w:w="6939" w:type="dxa"/>
          </w:tcPr>
          <w:p w14:paraId="314FA7B0" w14:textId="6EE4A73C" w:rsidR="00676985" w:rsidRPr="004859C9" w:rsidRDefault="004859C9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</w:tbl>
    <w:p w14:paraId="6EC3E396" w14:textId="31EC1701" w:rsidR="001F4BFD" w:rsidRDefault="001F4BFD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0E088D1B" w14:textId="77777777" w:rsidTr="003375DF">
        <w:tc>
          <w:tcPr>
            <w:tcW w:w="3256" w:type="dxa"/>
          </w:tcPr>
          <w:p w14:paraId="0B2D482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354798" w14:textId="3BD2E67C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2</w:t>
            </w:r>
          </w:p>
        </w:tc>
      </w:tr>
      <w:tr w:rsidR="004859C9" w:rsidRPr="00676985" w14:paraId="23963977" w14:textId="77777777" w:rsidTr="003375DF">
        <w:tc>
          <w:tcPr>
            <w:tcW w:w="3256" w:type="dxa"/>
          </w:tcPr>
          <w:p w14:paraId="7919F416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3B5E16E" w14:textId="04C4822D" w:rsidR="004859C9" w:rsidRPr="00BE2CE1" w:rsidRDefault="004859C9" w:rsidP="004859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доступным именем.</w:t>
            </w:r>
          </w:p>
        </w:tc>
      </w:tr>
      <w:tr w:rsidR="004859C9" w:rsidRPr="00676985" w14:paraId="75DAD41F" w14:textId="77777777" w:rsidTr="003375DF">
        <w:tc>
          <w:tcPr>
            <w:tcW w:w="3256" w:type="dxa"/>
          </w:tcPr>
          <w:p w14:paraId="552751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6DF848" w14:textId="614B6039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именем «</w:t>
            </w:r>
            <w:r>
              <w:rPr>
                <w:lang w:val="en-US" w:eastAsia="ru-RU"/>
              </w:rPr>
              <w:t>New</w:t>
            </w:r>
            <w:r w:rsidRPr="004859C9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»</w:t>
            </w:r>
          </w:p>
        </w:tc>
      </w:tr>
      <w:tr w:rsidR="004859C9" w:rsidRPr="00676985" w14:paraId="0ACB6768" w14:textId="77777777" w:rsidTr="003375DF">
        <w:tc>
          <w:tcPr>
            <w:tcW w:w="3256" w:type="dxa"/>
          </w:tcPr>
          <w:p w14:paraId="67088DAA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4E2F9BE2" w14:textId="77777777" w:rsidR="004859C9" w:rsidRDefault="004859C9" w:rsidP="008E5DBE">
            <w:pPr>
              <w:pStyle w:val="af3"/>
              <w:numPr>
                <w:ilvl w:val="1"/>
                <w:numId w:val="29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37C00E0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73A47B3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1DD6BF4" w14:textId="2485EE88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Имя пользователя» </w:t>
            </w:r>
            <w:r w:rsidR="005601A6">
              <w:rPr>
                <w:lang w:eastAsia="ru-RU"/>
              </w:rPr>
              <w:t>недоступное</w:t>
            </w:r>
            <w:r>
              <w:rPr>
                <w:lang w:eastAsia="ru-RU"/>
              </w:rPr>
              <w:t xml:space="preserve"> имя «</w:t>
            </w:r>
            <w:r w:rsidRPr="00676985">
              <w:rPr>
                <w:lang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168345E3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451CCB90" w14:textId="3F48F844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</w:t>
            </w:r>
            <w:r w:rsidRPr="004859C9">
              <w:rPr>
                <w:lang w:eastAsia="ru-RU"/>
              </w:rPr>
              <w:t>1</w:t>
            </w:r>
            <w:r w:rsidRPr="00676985">
              <w:rPr>
                <w:lang w:eastAsia="ru-RU"/>
              </w:rPr>
              <w:t>@mail.ru</w:t>
            </w:r>
            <w:r>
              <w:rPr>
                <w:lang w:eastAsia="ru-RU"/>
              </w:rPr>
              <w:t>»</w:t>
            </w:r>
          </w:p>
          <w:p w14:paraId="7CBA32B1" w14:textId="55033955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</w:t>
            </w:r>
            <w:r w:rsidR="005601A6">
              <w:rPr>
                <w:lang w:eastAsia="ru-RU"/>
              </w:rPr>
              <w:t>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0E37B946" w14:textId="08C3FADC" w:rsidR="004859C9" w:rsidRPr="00676985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4859C9" w:rsidRPr="004859C9" w14:paraId="13F1BD31" w14:textId="77777777" w:rsidTr="003375DF">
        <w:tc>
          <w:tcPr>
            <w:tcW w:w="3256" w:type="dxa"/>
          </w:tcPr>
          <w:p w14:paraId="384AC45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275C1DD8" w14:textId="2EDDE663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  <w:tr w:rsidR="004859C9" w:rsidRPr="004859C9" w14:paraId="6BA37EFD" w14:textId="77777777" w:rsidTr="003375DF">
        <w:tc>
          <w:tcPr>
            <w:tcW w:w="3256" w:type="dxa"/>
          </w:tcPr>
          <w:p w14:paraId="3BF3AC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E2CE6EB" w14:textId="5BCF5BE1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</w:tbl>
    <w:p w14:paraId="493B3F54" w14:textId="673E385F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6F81E1B6" w14:textId="77777777" w:rsidTr="003375DF">
        <w:tc>
          <w:tcPr>
            <w:tcW w:w="3256" w:type="dxa"/>
          </w:tcPr>
          <w:p w14:paraId="14BFFB0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240F06BA" w14:textId="70053180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3</w:t>
            </w:r>
          </w:p>
        </w:tc>
      </w:tr>
      <w:tr w:rsidR="004859C9" w:rsidRPr="004859C9" w14:paraId="2D69B8FC" w14:textId="77777777" w:rsidTr="003375DF">
        <w:tc>
          <w:tcPr>
            <w:tcW w:w="3256" w:type="dxa"/>
          </w:tcPr>
          <w:p w14:paraId="64BD02A5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звание</w:t>
            </w:r>
          </w:p>
        </w:tc>
        <w:tc>
          <w:tcPr>
            <w:tcW w:w="6939" w:type="dxa"/>
          </w:tcPr>
          <w:p w14:paraId="421B53C6" w14:textId="64D6D008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доступной почтой.</w:t>
            </w:r>
          </w:p>
        </w:tc>
      </w:tr>
      <w:tr w:rsidR="004859C9" w:rsidRPr="00676985" w14:paraId="042D9481" w14:textId="77777777" w:rsidTr="003375DF">
        <w:tc>
          <w:tcPr>
            <w:tcW w:w="3256" w:type="dxa"/>
          </w:tcPr>
          <w:p w14:paraId="4BEA5E28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92B10B9" w14:textId="606559C6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почтой «</w:t>
            </w:r>
            <w:r>
              <w:rPr>
                <w:lang w:val="en-US" w:eastAsia="ru-RU"/>
              </w:rPr>
              <w:t>email</w:t>
            </w:r>
            <w:r w:rsidRPr="004859C9">
              <w:rPr>
                <w:lang w:eastAsia="ru-RU"/>
              </w:rPr>
              <w:t>@</w:t>
            </w:r>
            <w:r>
              <w:rPr>
                <w:lang w:val="en-US" w:eastAsia="ru-RU"/>
              </w:rPr>
              <w:t>mail</w:t>
            </w:r>
            <w:r w:rsidRPr="004859C9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ru</w:t>
            </w:r>
            <w:r>
              <w:rPr>
                <w:lang w:eastAsia="ru-RU"/>
              </w:rPr>
              <w:t>»</w:t>
            </w:r>
          </w:p>
        </w:tc>
      </w:tr>
      <w:tr w:rsidR="004859C9" w:rsidRPr="00676985" w14:paraId="3284D992" w14:textId="77777777" w:rsidTr="003375DF">
        <w:tc>
          <w:tcPr>
            <w:tcW w:w="3256" w:type="dxa"/>
          </w:tcPr>
          <w:p w14:paraId="63A6BFC0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170D02" w14:textId="77777777" w:rsidR="004859C9" w:rsidRDefault="004859C9" w:rsidP="008E5DBE">
            <w:pPr>
              <w:pStyle w:val="af3"/>
              <w:numPr>
                <w:ilvl w:val="1"/>
                <w:numId w:val="30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025ABA8E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DB38F3B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C8ACCBD" w14:textId="728044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3DD3446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282B0B17" w14:textId="3458468B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чта» </w:t>
            </w:r>
            <w:r w:rsidR="005601A6">
              <w:rPr>
                <w:lang w:eastAsia="ru-RU"/>
              </w:rPr>
              <w:t xml:space="preserve">недоступную </w:t>
            </w:r>
            <w:r>
              <w:rPr>
                <w:lang w:eastAsia="ru-RU"/>
              </w:rPr>
              <w:t>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6554AE6" w14:textId="7768DC3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61270F5A" w14:textId="6575E4C9" w:rsidR="004859C9" w:rsidRPr="00676985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4859C9" w:rsidRPr="004859C9" w14:paraId="59EE3EAB" w14:textId="77777777" w:rsidTr="003375DF">
        <w:tc>
          <w:tcPr>
            <w:tcW w:w="3256" w:type="dxa"/>
          </w:tcPr>
          <w:p w14:paraId="2D9B82C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41F4730B" w14:textId="3E6134DA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  <w:tr w:rsidR="004859C9" w:rsidRPr="004859C9" w14:paraId="420FA7AE" w14:textId="77777777" w:rsidTr="003375DF">
        <w:tc>
          <w:tcPr>
            <w:tcW w:w="3256" w:type="dxa"/>
          </w:tcPr>
          <w:p w14:paraId="23E6FF83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FE512D0" w14:textId="5878C384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</w:tbl>
    <w:p w14:paraId="59058534" w14:textId="72239A61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6FE84D1" w14:textId="77777777" w:rsidTr="003375DF">
        <w:tc>
          <w:tcPr>
            <w:tcW w:w="3256" w:type="dxa"/>
          </w:tcPr>
          <w:p w14:paraId="64716DBD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E8BDF32" w14:textId="4B6116DE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4</w:t>
            </w:r>
          </w:p>
        </w:tc>
      </w:tr>
      <w:tr w:rsidR="003375DF" w:rsidRPr="004859C9" w14:paraId="5CAE05A7" w14:textId="77777777" w:rsidTr="003375DF">
        <w:tc>
          <w:tcPr>
            <w:tcW w:w="3256" w:type="dxa"/>
          </w:tcPr>
          <w:p w14:paraId="6D39FEF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64F66C85" w14:textId="125421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корректным телефоном(только цифры)</w:t>
            </w:r>
          </w:p>
        </w:tc>
      </w:tr>
      <w:tr w:rsidR="003375DF" w:rsidRPr="00676985" w14:paraId="27C0D470" w14:textId="77777777" w:rsidTr="003375DF">
        <w:tc>
          <w:tcPr>
            <w:tcW w:w="3256" w:type="dxa"/>
          </w:tcPr>
          <w:p w14:paraId="1B1BC19F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2DF9E19" w14:textId="61B99D9A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2C7AA2D" w14:textId="77777777" w:rsidTr="003375DF">
        <w:tc>
          <w:tcPr>
            <w:tcW w:w="3256" w:type="dxa"/>
          </w:tcPr>
          <w:p w14:paraId="2BA29EBC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18B0682B" w14:textId="77777777" w:rsidR="003375DF" w:rsidRDefault="003375DF" w:rsidP="008E5DBE">
            <w:pPr>
              <w:pStyle w:val="af3"/>
              <w:numPr>
                <w:ilvl w:val="1"/>
                <w:numId w:val="31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298F33E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0B85F27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жать на кнопку «Регистрация»</w:t>
            </w:r>
          </w:p>
          <w:p w14:paraId="3C27158A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427215B7" w14:textId="799D3912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Телефон» </w:t>
            </w:r>
            <w:r w:rsidR="005601A6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телефон «9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2DB7F6D5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05850BB2" w14:textId="3B414E3C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5C1E559F" w14:textId="1EE8F73E" w:rsidR="003375DF" w:rsidRPr="00676985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3375DF" w:rsidRPr="004859C9" w14:paraId="57154837" w14:textId="77777777" w:rsidTr="003375DF">
        <w:tc>
          <w:tcPr>
            <w:tcW w:w="3256" w:type="dxa"/>
          </w:tcPr>
          <w:p w14:paraId="10D84C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1A1C9F3B" w14:textId="2CF1CFEC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  <w:tr w:rsidR="003375DF" w:rsidRPr="004859C9" w14:paraId="5CF1B8E0" w14:textId="77777777" w:rsidTr="003375DF">
        <w:tc>
          <w:tcPr>
            <w:tcW w:w="3256" w:type="dxa"/>
          </w:tcPr>
          <w:p w14:paraId="66803F2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6D8F9BD" w14:textId="32C41AE6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</w:tbl>
    <w:p w14:paraId="5AE65D18" w14:textId="62328E9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B052E96" w14:textId="77777777" w:rsidTr="003375DF">
        <w:tc>
          <w:tcPr>
            <w:tcW w:w="3256" w:type="dxa"/>
          </w:tcPr>
          <w:p w14:paraId="0FA8E72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64D" w14:textId="0F6C8CE9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5</w:t>
            </w:r>
          </w:p>
        </w:tc>
      </w:tr>
      <w:tr w:rsidR="003375DF" w:rsidRPr="004859C9" w14:paraId="64196286" w14:textId="77777777" w:rsidTr="003375DF">
        <w:tc>
          <w:tcPr>
            <w:tcW w:w="3256" w:type="dxa"/>
          </w:tcPr>
          <w:p w14:paraId="60D8F89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EC4EF33" w14:textId="7A8E5B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при несоответствии паролей</w:t>
            </w:r>
          </w:p>
        </w:tc>
      </w:tr>
      <w:tr w:rsidR="003375DF" w:rsidRPr="00676985" w14:paraId="7DFB00DE" w14:textId="77777777" w:rsidTr="003375DF">
        <w:tc>
          <w:tcPr>
            <w:tcW w:w="3256" w:type="dxa"/>
          </w:tcPr>
          <w:p w14:paraId="3CE5973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4EE68EA4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C8C7084" w14:textId="77777777" w:rsidTr="003375DF">
        <w:tc>
          <w:tcPr>
            <w:tcW w:w="3256" w:type="dxa"/>
          </w:tcPr>
          <w:p w14:paraId="215D35F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EB2A9B" w14:textId="77777777" w:rsidR="003375DF" w:rsidRDefault="003375DF" w:rsidP="008E5DBE">
            <w:pPr>
              <w:pStyle w:val="af3"/>
              <w:numPr>
                <w:ilvl w:val="1"/>
                <w:numId w:val="3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BCE3DCC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42258B82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565D03F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DF2C872" w14:textId="7FDCBAC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</w:t>
            </w:r>
            <w:r w:rsidR="005601A6">
              <w:rPr>
                <w:lang w:eastAsia="ru-RU"/>
              </w:rPr>
              <w:t xml:space="preserve"> «Телефон» корректный телефон «8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060082CD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A6AD97" w14:textId="67F70350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5601A6">
              <w:rPr>
                <w:lang w:eastAsia="ru-RU"/>
              </w:rPr>
              <w:t>вести в поле «Пароль» корректный</w:t>
            </w:r>
            <w:r>
              <w:rPr>
                <w:lang w:eastAsia="ru-RU"/>
              </w:rPr>
              <w:t xml:space="preserve"> пароль </w:t>
            </w:r>
            <w:r>
              <w:rPr>
                <w:lang w:eastAsia="ru-RU"/>
              </w:rPr>
              <w:lastRenderedPageBreak/>
              <w:t>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015E5FC3" w14:textId="6DC9ADEF" w:rsidR="003375DF" w:rsidRPr="00676985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не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3375DF" w:rsidRPr="004859C9" w14:paraId="23AC2AE3" w14:textId="77777777" w:rsidTr="003375DF">
        <w:tc>
          <w:tcPr>
            <w:tcW w:w="3256" w:type="dxa"/>
          </w:tcPr>
          <w:p w14:paraId="52C546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5E23EF9C" w14:textId="04C999CD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  <w:tr w:rsidR="003375DF" w:rsidRPr="004859C9" w14:paraId="5964D44B" w14:textId="77777777" w:rsidTr="003375DF">
        <w:tc>
          <w:tcPr>
            <w:tcW w:w="3256" w:type="dxa"/>
          </w:tcPr>
          <w:p w14:paraId="1EF5F99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6EBA6A5" w14:textId="633F3C91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</w:tbl>
    <w:p w14:paraId="48944843" w14:textId="505A9700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5D1E3361" w14:textId="77777777" w:rsidTr="003375DF">
        <w:tc>
          <w:tcPr>
            <w:tcW w:w="3256" w:type="dxa"/>
          </w:tcPr>
          <w:p w14:paraId="2E1280E8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16E7FE94" w14:textId="52F39A80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6</w:t>
            </w:r>
          </w:p>
        </w:tc>
      </w:tr>
      <w:tr w:rsidR="003375DF" w:rsidRPr="004859C9" w14:paraId="0CD130AA" w14:textId="77777777" w:rsidTr="003375DF">
        <w:tc>
          <w:tcPr>
            <w:tcW w:w="3256" w:type="dxa"/>
          </w:tcPr>
          <w:p w14:paraId="6AA5F2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B4B24D6" w14:textId="086557E4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5601A6">
              <w:rPr>
                <w:lang w:eastAsia="ru-RU"/>
              </w:rPr>
              <w:t>вторизация пользователя с корректными данными</w:t>
            </w:r>
          </w:p>
        </w:tc>
      </w:tr>
      <w:tr w:rsidR="003375DF" w:rsidRPr="00676985" w14:paraId="4E8BAA1A" w14:textId="77777777" w:rsidTr="003375DF">
        <w:tc>
          <w:tcPr>
            <w:tcW w:w="3256" w:type="dxa"/>
          </w:tcPr>
          <w:p w14:paraId="504494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1F7E7FC" w14:textId="15DF38EE" w:rsidR="003375DF" w:rsidRPr="00676985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</w:p>
        </w:tc>
      </w:tr>
      <w:tr w:rsidR="003375DF" w:rsidRPr="00676985" w14:paraId="523A75AE" w14:textId="77777777" w:rsidTr="003375DF">
        <w:tc>
          <w:tcPr>
            <w:tcW w:w="3256" w:type="dxa"/>
          </w:tcPr>
          <w:p w14:paraId="5F099583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DB9BC47" w14:textId="77777777" w:rsidR="003375DF" w:rsidRDefault="003375DF" w:rsidP="008E5DBE">
            <w:pPr>
              <w:pStyle w:val="af3"/>
              <w:numPr>
                <w:ilvl w:val="1"/>
                <w:numId w:val="33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978A2AC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539BA214" w14:textId="36B3ED29" w:rsidR="003375DF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</w:t>
            </w:r>
            <w:r w:rsidR="003375DF">
              <w:rPr>
                <w:lang w:eastAsia="ru-RU"/>
              </w:rPr>
              <w:t xml:space="preserve"> «</w:t>
            </w:r>
            <w:r w:rsidR="003375DF" w:rsidRPr="00676985">
              <w:rPr>
                <w:lang w:eastAsia="ru-RU"/>
              </w:rPr>
              <w:t>email@mail.ru</w:t>
            </w:r>
            <w:r w:rsidR="003375DF">
              <w:rPr>
                <w:lang w:eastAsia="ru-RU"/>
              </w:rPr>
              <w:t>»</w:t>
            </w:r>
          </w:p>
          <w:p w14:paraId="337608C0" w14:textId="23FB15B4" w:rsidR="003375DF" w:rsidRPr="00676985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3375DF" w:rsidRPr="004859C9" w14:paraId="6C75F916" w14:textId="77777777" w:rsidTr="003375DF">
        <w:tc>
          <w:tcPr>
            <w:tcW w:w="3256" w:type="dxa"/>
          </w:tcPr>
          <w:p w14:paraId="27C17C70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44CFA190" w14:textId="4CE29C4B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н и перенаправлен на главную страницу</w:t>
            </w:r>
          </w:p>
        </w:tc>
      </w:tr>
      <w:tr w:rsidR="003375DF" w:rsidRPr="004859C9" w14:paraId="1EC89114" w14:textId="77777777" w:rsidTr="003375DF">
        <w:tc>
          <w:tcPr>
            <w:tcW w:w="3256" w:type="dxa"/>
          </w:tcPr>
          <w:p w14:paraId="04E1B0CA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147E928" w14:textId="67E35B44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н и перенаправлен на главную страницу</w:t>
            </w:r>
          </w:p>
        </w:tc>
      </w:tr>
    </w:tbl>
    <w:p w14:paraId="3E5FB6E4" w14:textId="3CF46CB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76FEB45D" w14:textId="77777777" w:rsidTr="00FA3DBF">
        <w:tc>
          <w:tcPr>
            <w:tcW w:w="3256" w:type="dxa"/>
          </w:tcPr>
          <w:p w14:paraId="6A76AC30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5B8A0D3" w14:textId="5BEEF4E3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730CF13B" w14:textId="77777777" w:rsidTr="00FA3DBF">
        <w:tc>
          <w:tcPr>
            <w:tcW w:w="3256" w:type="dxa"/>
          </w:tcPr>
          <w:p w14:paraId="245A3B57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4A32D48" w14:textId="5A941CCA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несуществующего пользователя</w:t>
            </w:r>
          </w:p>
        </w:tc>
      </w:tr>
      <w:tr w:rsidR="005601A6" w:rsidRPr="00676985" w14:paraId="2F78149E" w14:textId="77777777" w:rsidTr="00FA3DBF">
        <w:tc>
          <w:tcPr>
            <w:tcW w:w="3256" w:type="dxa"/>
          </w:tcPr>
          <w:p w14:paraId="528F489D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DE18354" w14:textId="2032598C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дали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)</w:t>
            </w:r>
          </w:p>
        </w:tc>
      </w:tr>
      <w:tr w:rsidR="005601A6" w:rsidRPr="00676985" w14:paraId="44258B79" w14:textId="77777777" w:rsidTr="00FA3DBF">
        <w:tc>
          <w:tcPr>
            <w:tcW w:w="3256" w:type="dxa"/>
          </w:tcPr>
          <w:p w14:paraId="2CBBC8D7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B14B8F9" w14:textId="77777777" w:rsidR="005601A6" w:rsidRDefault="005601A6" w:rsidP="008E5DBE">
            <w:pPr>
              <w:pStyle w:val="af3"/>
              <w:numPr>
                <w:ilvl w:val="1"/>
                <w:numId w:val="34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508EC45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5CD54D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E6FDAB1" w14:textId="77777777" w:rsidR="005601A6" w:rsidRPr="00676985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5601A6" w:rsidRPr="004859C9" w14:paraId="03395443" w14:textId="77777777" w:rsidTr="00FA3DBF">
        <w:tc>
          <w:tcPr>
            <w:tcW w:w="3256" w:type="dxa"/>
          </w:tcPr>
          <w:p w14:paraId="6F646C42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7A9A0EDE" w14:textId="4EDF49B7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  <w:tr w:rsidR="005601A6" w:rsidRPr="004859C9" w14:paraId="1AFF40E9" w14:textId="77777777" w:rsidTr="00FA3DBF">
        <w:tc>
          <w:tcPr>
            <w:tcW w:w="3256" w:type="dxa"/>
          </w:tcPr>
          <w:p w14:paraId="49623A53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8644D88" w14:textId="7E22F378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</w:tbl>
    <w:p w14:paraId="07FAA463" w14:textId="1CC49316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05FF4FD0" w14:textId="77777777" w:rsidTr="00FA3DBF">
        <w:tc>
          <w:tcPr>
            <w:tcW w:w="3256" w:type="dxa"/>
          </w:tcPr>
          <w:p w14:paraId="26144204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723568B8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0DBECE50" w14:textId="77777777" w:rsidTr="00FA3DBF">
        <w:tc>
          <w:tcPr>
            <w:tcW w:w="3256" w:type="dxa"/>
          </w:tcPr>
          <w:p w14:paraId="2EA58082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1E3FB992" w14:textId="637E4E75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 с некорректным паролем</w:t>
            </w:r>
          </w:p>
        </w:tc>
      </w:tr>
      <w:tr w:rsidR="005601A6" w:rsidRPr="00676985" w14:paraId="4336583B" w14:textId="77777777" w:rsidTr="00FA3DBF">
        <w:tc>
          <w:tcPr>
            <w:tcW w:w="3256" w:type="dxa"/>
          </w:tcPr>
          <w:p w14:paraId="6BFD9659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A7DB283" w14:textId="3CAC81E9" w:rsidR="005601A6" w:rsidRPr="00BE2CE1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</w:p>
        </w:tc>
      </w:tr>
      <w:tr w:rsidR="005601A6" w:rsidRPr="00676985" w14:paraId="16073B9E" w14:textId="77777777" w:rsidTr="00FA3DBF">
        <w:tc>
          <w:tcPr>
            <w:tcW w:w="3256" w:type="dxa"/>
          </w:tcPr>
          <w:p w14:paraId="16E3A707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68B77FB" w14:textId="77777777" w:rsidR="005601A6" w:rsidRDefault="005601A6" w:rsidP="008E5DBE">
            <w:pPr>
              <w:pStyle w:val="af3"/>
              <w:numPr>
                <w:ilvl w:val="1"/>
                <w:numId w:val="35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F86BA1E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E9ED3E3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7E336DC6" w14:textId="689EB5BA" w:rsidR="005601A6" w:rsidRPr="00676985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6079EB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</w:tc>
      </w:tr>
      <w:tr w:rsidR="005601A6" w:rsidRPr="004859C9" w14:paraId="627E5B83" w14:textId="77777777" w:rsidTr="00FA3DBF">
        <w:tc>
          <w:tcPr>
            <w:tcW w:w="3256" w:type="dxa"/>
          </w:tcPr>
          <w:p w14:paraId="2E86EB73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9036675" w14:textId="7420332C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 неверный пароль»</w:t>
            </w:r>
          </w:p>
        </w:tc>
      </w:tr>
      <w:tr w:rsidR="005601A6" w:rsidRPr="004859C9" w14:paraId="2E1314F4" w14:textId="77777777" w:rsidTr="00FA3DBF">
        <w:tc>
          <w:tcPr>
            <w:tcW w:w="3256" w:type="dxa"/>
          </w:tcPr>
          <w:p w14:paraId="24899598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D3CBC5D" w14:textId="6D24D2CC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 неверный пароль»</w:t>
            </w:r>
          </w:p>
        </w:tc>
      </w:tr>
    </w:tbl>
    <w:p w14:paraId="3C4B7C0C" w14:textId="14E208EA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079EB" w:rsidRPr="00676985" w14:paraId="2E045412" w14:textId="77777777" w:rsidTr="00FA3DBF">
        <w:tc>
          <w:tcPr>
            <w:tcW w:w="3256" w:type="dxa"/>
          </w:tcPr>
          <w:p w14:paraId="033D5410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2CEAE5F" w14:textId="383AF37A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6079EB" w:rsidRPr="004859C9" w14:paraId="503C4AC0" w14:textId="77777777" w:rsidTr="00FA3DBF">
        <w:tc>
          <w:tcPr>
            <w:tcW w:w="3256" w:type="dxa"/>
          </w:tcPr>
          <w:p w14:paraId="771A140C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E800493" w14:textId="38C07C9A" w:rsidR="006079EB" w:rsidRPr="004859C9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6079EB" w:rsidRPr="006079EB" w14:paraId="6651796C" w14:textId="77777777" w:rsidTr="00FA3DBF">
        <w:tc>
          <w:tcPr>
            <w:tcW w:w="3256" w:type="dxa"/>
          </w:tcPr>
          <w:p w14:paraId="340C8F4D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E257DC" w14:textId="77777777" w:rsidR="006079EB" w:rsidRPr="006079EB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</w:p>
        </w:tc>
      </w:tr>
      <w:tr w:rsidR="006079EB" w:rsidRPr="00676985" w14:paraId="7826F164" w14:textId="77777777" w:rsidTr="00FA3DBF">
        <w:tc>
          <w:tcPr>
            <w:tcW w:w="3256" w:type="dxa"/>
          </w:tcPr>
          <w:p w14:paraId="5EAC10A7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A07D081" w14:textId="77777777" w:rsidR="006079EB" w:rsidRDefault="006079EB" w:rsidP="008E5DBE">
            <w:pPr>
              <w:pStyle w:val="af3"/>
              <w:numPr>
                <w:ilvl w:val="1"/>
                <w:numId w:val="3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8D6A5AD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D9EBC43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ABE9541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1A0F73BD" w14:textId="685089F2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жать кнопку «</w:t>
            </w:r>
            <w:r>
              <w:rPr>
                <w:lang w:val="en-US"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4D248CAB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369B25A0" w14:textId="7FB5D7B5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50D53555" w14:textId="37F0CEC3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44EBF614" w14:textId="5AC1FDF9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m</w:t>
            </w:r>
            <w:r w:rsidR="00DA1261">
              <w:rPr>
                <w:lang w:val="en-US" w:eastAsia="ru-RU"/>
              </w:rPr>
              <w:t>p</w:t>
            </w:r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B6C91BC" w14:textId="7C01CA55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="00DA1261" w:rsidRPr="00DA1261">
              <w:rPr>
                <w:lang w:eastAsia="ru-RU"/>
              </w:rPr>
              <w:t>.</w:t>
            </w:r>
            <w:r w:rsidR="00DA1261"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1DA904B9" w14:textId="7CE72BF2" w:rsidR="00DA1261" w:rsidRPr="00676985" w:rsidRDefault="00DA1261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341CB">
              <w:rPr>
                <w:lang w:eastAsia="ru-RU"/>
              </w:rPr>
              <w:t>ажать «О</w:t>
            </w:r>
            <w:r>
              <w:rPr>
                <w:lang w:eastAsia="ru-RU"/>
              </w:rPr>
              <w:t>тправить</w:t>
            </w:r>
            <w:r w:rsidR="007341CB">
              <w:rPr>
                <w:lang w:eastAsia="ru-RU"/>
              </w:rPr>
              <w:t>»</w:t>
            </w:r>
          </w:p>
        </w:tc>
      </w:tr>
      <w:tr w:rsidR="006079EB" w:rsidRPr="004859C9" w14:paraId="5232141B" w14:textId="77777777" w:rsidTr="00FA3DBF">
        <w:tc>
          <w:tcPr>
            <w:tcW w:w="3256" w:type="dxa"/>
          </w:tcPr>
          <w:p w14:paraId="09076E69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7D2366F7" w14:textId="5340ECAB" w:rsidR="006079EB" w:rsidRPr="007341CB" w:rsidRDefault="00DA1261" w:rsidP="007341C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 w:rsidR="007341CB"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 w:rsidR="007341CB">
              <w:rPr>
                <w:lang w:val="en-US" w:eastAsia="ru-RU"/>
              </w:rPr>
              <w:t>previews</w:t>
            </w:r>
            <w:r w:rsidR="007341CB">
              <w:rPr>
                <w:lang w:eastAsia="ru-RU"/>
              </w:rPr>
              <w:t>. В БД появляется запись</w:t>
            </w:r>
          </w:p>
        </w:tc>
      </w:tr>
      <w:tr w:rsidR="006079EB" w:rsidRPr="004859C9" w14:paraId="6ACC6325" w14:textId="77777777" w:rsidTr="00FA3DBF">
        <w:tc>
          <w:tcPr>
            <w:tcW w:w="3256" w:type="dxa"/>
          </w:tcPr>
          <w:p w14:paraId="663A2BBE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0AD135B" w14:textId="4B43B616" w:rsidR="006079EB" w:rsidRPr="004859C9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</w:tbl>
    <w:p w14:paraId="3E7CB972" w14:textId="6A92CD7B" w:rsidR="006079EB" w:rsidRDefault="006079E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341CB" w:rsidRPr="00676985" w14:paraId="785E3169" w14:textId="77777777" w:rsidTr="00FA3DBF">
        <w:tc>
          <w:tcPr>
            <w:tcW w:w="3256" w:type="dxa"/>
          </w:tcPr>
          <w:p w14:paraId="2216B773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C886A2D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7341CB" w:rsidRPr="004859C9" w14:paraId="08725D66" w14:textId="77777777" w:rsidTr="00FA3DBF">
        <w:tc>
          <w:tcPr>
            <w:tcW w:w="3256" w:type="dxa"/>
          </w:tcPr>
          <w:p w14:paraId="509A8D05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5420C6AA" w14:textId="77777777" w:rsidR="007341CB" w:rsidRPr="004859C9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7341CB" w:rsidRPr="006079EB" w14:paraId="485B46D1" w14:textId="77777777" w:rsidTr="00FA3DBF">
        <w:tc>
          <w:tcPr>
            <w:tcW w:w="3256" w:type="dxa"/>
          </w:tcPr>
          <w:p w14:paraId="2675CC47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02A7871" w14:textId="6C446B83" w:rsidR="007341CB" w:rsidRPr="00035448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)</w:t>
            </w:r>
            <w:r w:rsidR="00035448">
              <w:rPr>
                <w:lang w:eastAsia="ru-RU"/>
              </w:rPr>
              <w:t xml:space="preserve">, загрузить на компьютер файлы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r w:rsidR="00035448">
              <w:rPr>
                <w:lang w:val="en-US" w:eastAsia="ru-RU"/>
              </w:rPr>
              <w:t>mp</w:t>
            </w:r>
            <w:r w:rsidR="00035448" w:rsidRPr="00035448">
              <w:rPr>
                <w:lang w:eastAsia="ru-RU"/>
              </w:rPr>
              <w:t xml:space="preserve">4 </w:t>
            </w:r>
            <w:r w:rsidR="00035448">
              <w:rPr>
                <w:lang w:eastAsia="ru-RU"/>
              </w:rPr>
              <w:t xml:space="preserve">и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r w:rsidR="00035448">
              <w:rPr>
                <w:lang w:val="en-US" w:eastAsia="ru-RU"/>
              </w:rPr>
              <w:t>jpg</w:t>
            </w:r>
            <w:r w:rsidR="00035448">
              <w:rPr>
                <w:lang w:eastAsia="ru-RU"/>
              </w:rPr>
              <w:t xml:space="preserve"> весом менее 50МБ каждый</w:t>
            </w:r>
          </w:p>
        </w:tc>
      </w:tr>
      <w:tr w:rsidR="007341CB" w:rsidRPr="00676985" w14:paraId="751DFF7F" w14:textId="77777777" w:rsidTr="00FA3DBF">
        <w:tc>
          <w:tcPr>
            <w:tcW w:w="3256" w:type="dxa"/>
          </w:tcPr>
          <w:p w14:paraId="70B88981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8001F0" w14:textId="77777777" w:rsidR="007341CB" w:rsidRDefault="007341CB" w:rsidP="008E5DBE">
            <w:pPr>
              <w:pStyle w:val="af3"/>
              <w:numPr>
                <w:ilvl w:val="1"/>
                <w:numId w:val="37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3D73991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C8405F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375A6E67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234A42DB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r>
              <w:rPr>
                <w:lang w:val="en-US"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72F39270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0545CC73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61C111B2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46D0C32A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mp</w:t>
            </w:r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51DBF281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7DF32D4E" w14:textId="1A888D39" w:rsidR="007341CB" w:rsidRPr="00676985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«Отправить»</w:t>
            </w:r>
          </w:p>
        </w:tc>
      </w:tr>
      <w:tr w:rsidR="007341CB" w:rsidRPr="007341CB" w14:paraId="204C89E3" w14:textId="77777777" w:rsidTr="00FA3DBF">
        <w:tc>
          <w:tcPr>
            <w:tcW w:w="3256" w:type="dxa"/>
          </w:tcPr>
          <w:p w14:paraId="1ADF9636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0E925ED3" w14:textId="77777777" w:rsidR="007341CB" w:rsidRPr="007341CB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  <w:tr w:rsidR="007341CB" w:rsidRPr="004859C9" w14:paraId="525E9C4D" w14:textId="77777777" w:rsidTr="00FA3DBF">
        <w:tc>
          <w:tcPr>
            <w:tcW w:w="3256" w:type="dxa"/>
          </w:tcPr>
          <w:p w14:paraId="33529D03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35E43E0" w14:textId="77777777" w:rsidR="007341CB" w:rsidRPr="004859C9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</w:tbl>
    <w:p w14:paraId="1CE1D6BB" w14:textId="16E836A3" w:rsidR="007341CB" w:rsidRDefault="007341C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035448" w:rsidRPr="00676985" w14:paraId="0B406627" w14:textId="77777777" w:rsidTr="00FA3DBF">
        <w:tc>
          <w:tcPr>
            <w:tcW w:w="3256" w:type="dxa"/>
          </w:tcPr>
          <w:p w14:paraId="1D6F9BCB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7D9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035448" w:rsidRPr="004859C9" w14:paraId="6EBEF26D" w14:textId="77777777" w:rsidTr="00FA3DBF">
        <w:tc>
          <w:tcPr>
            <w:tcW w:w="3256" w:type="dxa"/>
          </w:tcPr>
          <w:p w14:paraId="409BA33C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2DD21010" w14:textId="77777777" w:rsidR="00035448" w:rsidRPr="004859C9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035448" w:rsidRPr="006079EB" w14:paraId="7885D2C8" w14:textId="77777777" w:rsidTr="00FA3DBF">
        <w:tc>
          <w:tcPr>
            <w:tcW w:w="3256" w:type="dxa"/>
          </w:tcPr>
          <w:p w14:paraId="2E673DC7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49B9D0A3" w14:textId="7A32CBBC" w:rsidR="00035448" w:rsidRPr="006079EB" w:rsidRDefault="00035448" w:rsidP="0003544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 xml:space="preserve">), загрузить на компьютер файлы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mp</w:t>
            </w:r>
            <w:r w:rsidRPr="00035448">
              <w:rPr>
                <w:lang w:eastAsia="ru-RU"/>
              </w:rPr>
              <w:t xml:space="preserve">4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 xml:space="preserve"> весом более 50МБ</w:t>
            </w:r>
          </w:p>
        </w:tc>
      </w:tr>
      <w:tr w:rsidR="00035448" w:rsidRPr="00676985" w14:paraId="793747F8" w14:textId="77777777" w:rsidTr="00FA3DBF">
        <w:tc>
          <w:tcPr>
            <w:tcW w:w="3256" w:type="dxa"/>
          </w:tcPr>
          <w:p w14:paraId="40F42D21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74292C" w14:textId="77777777" w:rsidR="00035448" w:rsidRDefault="00035448" w:rsidP="008E5DBE">
            <w:pPr>
              <w:pStyle w:val="af3"/>
              <w:numPr>
                <w:ilvl w:val="1"/>
                <w:numId w:val="38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D5C632F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C55F8FD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93DBF93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olO</w:t>
            </w:r>
            <w:r>
              <w:rPr>
                <w:lang w:eastAsia="ru-RU"/>
              </w:rPr>
              <w:t>»</w:t>
            </w:r>
          </w:p>
          <w:p w14:paraId="30EB570D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r>
              <w:rPr>
                <w:lang w:val="en-US" w:eastAsia="ru-RU"/>
              </w:rPr>
              <w:t>New_Fool</w:t>
            </w:r>
            <w:r>
              <w:rPr>
                <w:lang w:eastAsia="ru-RU"/>
              </w:rPr>
              <w:t>»</w:t>
            </w:r>
          </w:p>
          <w:p w14:paraId="4F774FBC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2F3ABA1C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7B02A3B4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2F4F20EF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mp</w:t>
            </w:r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9AF4413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23D338D0" w14:textId="77777777" w:rsidR="00035448" w:rsidRPr="00676985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«Отправить»</w:t>
            </w:r>
          </w:p>
        </w:tc>
      </w:tr>
      <w:tr w:rsidR="00035448" w:rsidRPr="007341CB" w14:paraId="15DDECA0" w14:textId="77777777" w:rsidTr="00FA3DBF">
        <w:tc>
          <w:tcPr>
            <w:tcW w:w="3256" w:type="dxa"/>
          </w:tcPr>
          <w:p w14:paraId="58D0EF13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6270A103" w14:textId="7BABFFC6" w:rsidR="00035448" w:rsidRPr="007341CB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  <w:tr w:rsidR="00035448" w:rsidRPr="004859C9" w14:paraId="17732B22" w14:textId="77777777" w:rsidTr="00FA3DBF">
        <w:tc>
          <w:tcPr>
            <w:tcW w:w="3256" w:type="dxa"/>
          </w:tcPr>
          <w:p w14:paraId="7DCB6540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7EF8521D" w14:textId="46F26B2A" w:rsidR="00035448" w:rsidRPr="004859C9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</w:tbl>
    <w:p w14:paraId="6584C283" w14:textId="1BDBD00C" w:rsidR="00035448" w:rsidRDefault="00035448" w:rsidP="001F4BFD">
      <w:pPr>
        <w:rPr>
          <w:lang w:eastAsia="ru-RU"/>
        </w:rPr>
      </w:pPr>
    </w:p>
    <w:p w14:paraId="50326896" w14:textId="1A422EF8" w:rsidR="00FE0160" w:rsidRDefault="00035448" w:rsidP="00FE0160">
      <w:pPr>
        <w:rPr>
          <w:lang w:eastAsia="ru-RU"/>
        </w:rPr>
      </w:pPr>
      <w:r>
        <w:rPr>
          <w:lang w:eastAsia="ru-RU"/>
        </w:rPr>
        <w:t>Данные тест-кейсы покрывают 88% всего проекта.</w:t>
      </w:r>
    </w:p>
    <w:p w14:paraId="7810942A" w14:textId="77777777" w:rsidR="00FE0160" w:rsidRPr="00BE2CE1" w:rsidRDefault="00FE0160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D234D9" w14:textId="77777777" w:rsidR="00FE0160" w:rsidRDefault="00FE0160" w:rsidP="00FE0160">
      <w:pPr>
        <w:rPr>
          <w:lang w:eastAsia="ru-RU"/>
        </w:rPr>
      </w:pPr>
    </w:p>
    <w:p w14:paraId="26A904D7" w14:textId="77777777" w:rsidR="00035448" w:rsidRDefault="00035448" w:rsidP="00035448">
      <w:pPr>
        <w:pStyle w:val="1"/>
        <w:rPr>
          <w:lang w:eastAsia="ru-RU"/>
        </w:rPr>
      </w:pPr>
      <w:r>
        <w:rPr>
          <w:lang w:eastAsia="ru-RU"/>
        </w:rPr>
        <w:t>Заключение</w:t>
      </w:r>
    </w:p>
    <w:p w14:paraId="12881478" w14:textId="75637FAA" w:rsidR="00BD2876" w:rsidRDefault="00035448" w:rsidP="00BD2876">
      <w:pPr>
        <w:rPr>
          <w:lang w:eastAsia="ru-RU"/>
        </w:rPr>
      </w:pPr>
      <w:r>
        <w:rPr>
          <w:lang w:eastAsia="ru-RU"/>
        </w:rPr>
        <w:t xml:space="preserve"> </w:t>
      </w:r>
      <w:r w:rsidR="00BD2876">
        <w:rPr>
          <w:lang w:eastAsia="ru-RU"/>
        </w:rPr>
        <w:t>В результате проделанной работы было создано ПО, которое имеет:</w:t>
      </w:r>
    </w:p>
    <w:p w14:paraId="35010732" w14:textId="073FF47B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новых пользователей в систему</w:t>
      </w:r>
    </w:p>
    <w:p w14:paraId="3B92BCCB" w14:textId="354905F1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видео на сайт</w:t>
      </w:r>
    </w:p>
    <w:p w14:paraId="4D75ABC4" w14:textId="269A3CB2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оценки видео</w:t>
      </w:r>
    </w:p>
    <w:p w14:paraId="06174A7D" w14:textId="6B87DD00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комментирования видео</w:t>
      </w:r>
    </w:p>
    <w:p w14:paraId="563634BF" w14:textId="41B6EC6B" w:rsidR="00BD2876" w:rsidRDefault="00BD2876" w:rsidP="00BD2876">
      <w:pPr>
        <w:rPr>
          <w:lang w:eastAsia="ru-RU"/>
        </w:rPr>
      </w:pPr>
      <w:r>
        <w:rPr>
          <w:lang w:eastAsia="ru-RU"/>
        </w:rPr>
        <w:t>Данные преимущества позволят привлечь большое количество новых пользователей на сайт, что позволит в дальнейшем расширить сайт. Таким образом, сайт сможет эффективнее выполнять свою основную задачу:</w:t>
      </w:r>
      <w:r w:rsidR="00264856">
        <w:rPr>
          <w:lang w:eastAsia="ru-RU"/>
        </w:rPr>
        <w:t xml:space="preserve"> привлечение внимание к литературе и, в частности, к продукции кампании «Литнесс».</w:t>
      </w:r>
    </w:p>
    <w:p w14:paraId="79A7E4A6" w14:textId="51807EE6" w:rsidR="00264856" w:rsidRPr="00BD2876" w:rsidRDefault="00264856" w:rsidP="00264856">
      <w:pPr>
        <w:rPr>
          <w:lang w:eastAsia="ru-RU"/>
        </w:rPr>
      </w:pPr>
      <w:r>
        <w:rPr>
          <w:lang w:eastAsia="ru-RU"/>
        </w:rPr>
        <w:t>Данный проект можно также использовать и за пределами основной цели. Например, смена тематики или отклонение то конкретной темы, что привлечёт большое количество пользователей. Таким образом, проект может быть модернизирован.</w:t>
      </w:r>
    </w:p>
    <w:sectPr w:rsidR="00264856" w:rsidRPr="00BD2876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E4EF" w14:textId="77777777" w:rsidR="000C5076" w:rsidRDefault="000C5076" w:rsidP="00B42139">
      <w:r>
        <w:separator/>
      </w:r>
    </w:p>
    <w:p w14:paraId="565496B7" w14:textId="77777777" w:rsidR="000C5076" w:rsidRDefault="000C5076"/>
    <w:p w14:paraId="0626C7EB" w14:textId="77777777" w:rsidR="000C5076" w:rsidRDefault="000C5076" w:rsidP="00157481"/>
    <w:p w14:paraId="18D04942" w14:textId="77777777" w:rsidR="000C5076" w:rsidRDefault="000C5076"/>
  </w:endnote>
  <w:endnote w:type="continuationSeparator" w:id="0">
    <w:p w14:paraId="04342AF0" w14:textId="77777777" w:rsidR="000C5076" w:rsidRDefault="000C5076" w:rsidP="00B42139">
      <w:r>
        <w:continuationSeparator/>
      </w:r>
    </w:p>
    <w:p w14:paraId="605FF55A" w14:textId="77777777" w:rsidR="000C5076" w:rsidRDefault="000C5076"/>
    <w:p w14:paraId="5C54786D" w14:textId="77777777" w:rsidR="000C5076" w:rsidRDefault="000C5076" w:rsidP="00157481"/>
    <w:p w14:paraId="2F9CDBAB" w14:textId="77777777" w:rsidR="000C5076" w:rsidRDefault="000C5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8830"/>
      <w:docPartObj>
        <w:docPartGallery w:val="Page Numbers (Bottom of Page)"/>
        <w:docPartUnique/>
      </w:docPartObj>
    </w:sdtPr>
    <w:sdtContent>
      <w:p w14:paraId="752DC384" w14:textId="6387DED9" w:rsidR="00FA3DBF" w:rsidRDefault="00FA3D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43">
          <w:rPr>
            <w:noProof/>
          </w:rPr>
          <w:t>36</w:t>
        </w:r>
        <w:r>
          <w:fldChar w:fldCharType="end"/>
        </w:r>
      </w:p>
    </w:sdtContent>
  </w:sdt>
  <w:p w14:paraId="77B2975C" w14:textId="77777777" w:rsidR="00FA3DBF" w:rsidRDefault="00FA3D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E698" w14:textId="77777777" w:rsidR="00FA3DBF" w:rsidRDefault="00FA3DBF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80D1" w14:textId="77777777" w:rsidR="000C5076" w:rsidRDefault="000C5076" w:rsidP="00B42139">
      <w:r>
        <w:separator/>
      </w:r>
    </w:p>
    <w:p w14:paraId="3AA18D1F" w14:textId="77777777" w:rsidR="000C5076" w:rsidRDefault="000C5076"/>
    <w:p w14:paraId="62AFA4C4" w14:textId="77777777" w:rsidR="000C5076" w:rsidRDefault="000C5076" w:rsidP="00157481"/>
    <w:p w14:paraId="0750F07D" w14:textId="77777777" w:rsidR="000C5076" w:rsidRDefault="000C5076"/>
  </w:footnote>
  <w:footnote w:type="continuationSeparator" w:id="0">
    <w:p w14:paraId="2DF54FCC" w14:textId="77777777" w:rsidR="000C5076" w:rsidRDefault="000C5076" w:rsidP="00B42139">
      <w:r>
        <w:continuationSeparator/>
      </w:r>
    </w:p>
    <w:p w14:paraId="370304B9" w14:textId="77777777" w:rsidR="000C5076" w:rsidRDefault="000C5076"/>
    <w:p w14:paraId="09D90F38" w14:textId="77777777" w:rsidR="000C5076" w:rsidRDefault="000C5076" w:rsidP="00157481"/>
    <w:p w14:paraId="67297AEF" w14:textId="77777777" w:rsidR="000C5076" w:rsidRDefault="000C50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C355A"/>
    <w:multiLevelType w:val="multilevel"/>
    <w:tmpl w:val="FA60C3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B4095"/>
    <w:multiLevelType w:val="multilevel"/>
    <w:tmpl w:val="B096E4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1CA37F0"/>
    <w:multiLevelType w:val="multilevel"/>
    <w:tmpl w:val="639E2A1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85036"/>
    <w:multiLevelType w:val="hybridMultilevel"/>
    <w:tmpl w:val="E89AFC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89A5A5E"/>
    <w:multiLevelType w:val="hybridMultilevel"/>
    <w:tmpl w:val="1308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9303C"/>
    <w:multiLevelType w:val="multilevel"/>
    <w:tmpl w:val="0A8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F0A9F"/>
    <w:multiLevelType w:val="multilevel"/>
    <w:tmpl w:val="6276E4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468B744F"/>
    <w:multiLevelType w:val="hybridMultilevel"/>
    <w:tmpl w:val="A052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2C61AB"/>
    <w:multiLevelType w:val="hybridMultilevel"/>
    <w:tmpl w:val="4E269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B2CCA"/>
    <w:multiLevelType w:val="hybridMultilevel"/>
    <w:tmpl w:val="02C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A16EEA"/>
    <w:multiLevelType w:val="hybridMultilevel"/>
    <w:tmpl w:val="C10EE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682383"/>
    <w:multiLevelType w:val="multilevel"/>
    <w:tmpl w:val="C78A8E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84760B"/>
    <w:multiLevelType w:val="hybridMultilevel"/>
    <w:tmpl w:val="C5F8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473345"/>
    <w:multiLevelType w:val="hybridMultilevel"/>
    <w:tmpl w:val="57A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5"/>
  </w:num>
  <w:num w:numId="5">
    <w:abstractNumId w:val="14"/>
  </w:num>
  <w:num w:numId="6">
    <w:abstractNumId w:val="5"/>
  </w:num>
  <w:num w:numId="7">
    <w:abstractNumId w:val="12"/>
  </w:num>
  <w:num w:numId="8">
    <w:abstractNumId w:val="10"/>
  </w:num>
  <w:num w:numId="9">
    <w:abstractNumId w:val="28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1"/>
  </w:num>
  <w:num w:numId="19">
    <w:abstractNumId w:val="20"/>
  </w:num>
  <w:num w:numId="20">
    <w:abstractNumId w:val="24"/>
  </w:num>
  <w:num w:numId="21">
    <w:abstractNumId w:val="22"/>
  </w:num>
  <w:num w:numId="22">
    <w:abstractNumId w:val="2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8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  <w:num w:numId="41">
    <w:abstractNumId w:val="4"/>
  </w:num>
  <w:num w:numId="42">
    <w:abstractNumId w:val="18"/>
  </w:num>
  <w:num w:numId="43">
    <w:abstractNumId w:val="3"/>
  </w:num>
  <w:num w:numId="44">
    <w:abstractNumId w:val="29"/>
  </w:num>
  <w:num w:numId="45">
    <w:abstractNumId w:val="21"/>
  </w:num>
  <w:num w:numId="46">
    <w:abstractNumId w:val="27"/>
  </w:num>
  <w:num w:numId="47">
    <w:abstractNumId w:val="26"/>
  </w:num>
  <w:num w:numId="48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0"/>
    <w:rsid w:val="00027020"/>
    <w:rsid w:val="00035448"/>
    <w:rsid w:val="0003653B"/>
    <w:rsid w:val="00065CCC"/>
    <w:rsid w:val="0007231C"/>
    <w:rsid w:val="000755CC"/>
    <w:rsid w:val="00077C1D"/>
    <w:rsid w:val="000B3FED"/>
    <w:rsid w:val="000B5744"/>
    <w:rsid w:val="000C5076"/>
    <w:rsid w:val="000C6B18"/>
    <w:rsid w:val="000D156E"/>
    <w:rsid w:val="000E3BB9"/>
    <w:rsid w:val="00105CDC"/>
    <w:rsid w:val="00112C7E"/>
    <w:rsid w:val="00157481"/>
    <w:rsid w:val="001A3C71"/>
    <w:rsid w:val="001F4BFD"/>
    <w:rsid w:val="001F6B2D"/>
    <w:rsid w:val="00204BC3"/>
    <w:rsid w:val="00215E85"/>
    <w:rsid w:val="00230B1C"/>
    <w:rsid w:val="00241FFC"/>
    <w:rsid w:val="00245193"/>
    <w:rsid w:val="00264856"/>
    <w:rsid w:val="002679E9"/>
    <w:rsid w:val="00270904"/>
    <w:rsid w:val="00275D2A"/>
    <w:rsid w:val="00293C17"/>
    <w:rsid w:val="002B4B87"/>
    <w:rsid w:val="002C6406"/>
    <w:rsid w:val="00324BC6"/>
    <w:rsid w:val="003375DF"/>
    <w:rsid w:val="00357C4D"/>
    <w:rsid w:val="0036069D"/>
    <w:rsid w:val="003804F4"/>
    <w:rsid w:val="00383CA8"/>
    <w:rsid w:val="003A2CD1"/>
    <w:rsid w:val="003A43B6"/>
    <w:rsid w:val="003B65D2"/>
    <w:rsid w:val="003E3AE1"/>
    <w:rsid w:val="003F5BEE"/>
    <w:rsid w:val="003F5FBE"/>
    <w:rsid w:val="00411232"/>
    <w:rsid w:val="0042716C"/>
    <w:rsid w:val="0043012C"/>
    <w:rsid w:val="00433DE2"/>
    <w:rsid w:val="004520C0"/>
    <w:rsid w:val="00467D5C"/>
    <w:rsid w:val="00474B40"/>
    <w:rsid w:val="004859C9"/>
    <w:rsid w:val="0051266C"/>
    <w:rsid w:val="00540323"/>
    <w:rsid w:val="00543D86"/>
    <w:rsid w:val="005601A6"/>
    <w:rsid w:val="00596AE1"/>
    <w:rsid w:val="005C098C"/>
    <w:rsid w:val="005F711A"/>
    <w:rsid w:val="00600D85"/>
    <w:rsid w:val="00603409"/>
    <w:rsid w:val="006079EB"/>
    <w:rsid w:val="006109BF"/>
    <w:rsid w:val="00612356"/>
    <w:rsid w:val="00676985"/>
    <w:rsid w:val="006963C3"/>
    <w:rsid w:val="006A435B"/>
    <w:rsid w:val="006C3C03"/>
    <w:rsid w:val="006D4E58"/>
    <w:rsid w:val="006F710F"/>
    <w:rsid w:val="007341CB"/>
    <w:rsid w:val="00734FDC"/>
    <w:rsid w:val="007641D2"/>
    <w:rsid w:val="007A73CE"/>
    <w:rsid w:val="007B15FF"/>
    <w:rsid w:val="007B34C1"/>
    <w:rsid w:val="007C2A8F"/>
    <w:rsid w:val="007C76D7"/>
    <w:rsid w:val="007D487B"/>
    <w:rsid w:val="007D5206"/>
    <w:rsid w:val="0081174C"/>
    <w:rsid w:val="00811DE4"/>
    <w:rsid w:val="00875C90"/>
    <w:rsid w:val="008B3712"/>
    <w:rsid w:val="008D52B2"/>
    <w:rsid w:val="008E5DBE"/>
    <w:rsid w:val="009369E3"/>
    <w:rsid w:val="009436E7"/>
    <w:rsid w:val="00965960"/>
    <w:rsid w:val="00993F12"/>
    <w:rsid w:val="009A1B87"/>
    <w:rsid w:val="009B1D82"/>
    <w:rsid w:val="009E0BF2"/>
    <w:rsid w:val="009F5C7C"/>
    <w:rsid w:val="00A37670"/>
    <w:rsid w:val="00A40451"/>
    <w:rsid w:val="00A4072D"/>
    <w:rsid w:val="00A54DD9"/>
    <w:rsid w:val="00A57574"/>
    <w:rsid w:val="00A6393A"/>
    <w:rsid w:val="00A81390"/>
    <w:rsid w:val="00A8258C"/>
    <w:rsid w:val="00A85136"/>
    <w:rsid w:val="00A92B81"/>
    <w:rsid w:val="00AB3B60"/>
    <w:rsid w:val="00B04DD6"/>
    <w:rsid w:val="00B15CF6"/>
    <w:rsid w:val="00B42139"/>
    <w:rsid w:val="00B505FB"/>
    <w:rsid w:val="00B52E83"/>
    <w:rsid w:val="00B91295"/>
    <w:rsid w:val="00BB04F8"/>
    <w:rsid w:val="00BB3BA5"/>
    <w:rsid w:val="00BD2876"/>
    <w:rsid w:val="00BD6275"/>
    <w:rsid w:val="00BE2CE1"/>
    <w:rsid w:val="00BF7DD8"/>
    <w:rsid w:val="00C1267D"/>
    <w:rsid w:val="00C17418"/>
    <w:rsid w:val="00C206EF"/>
    <w:rsid w:val="00C22607"/>
    <w:rsid w:val="00C91036"/>
    <w:rsid w:val="00CA2CBE"/>
    <w:rsid w:val="00CC485B"/>
    <w:rsid w:val="00CD25DD"/>
    <w:rsid w:val="00CE1A77"/>
    <w:rsid w:val="00CE6830"/>
    <w:rsid w:val="00CF1C01"/>
    <w:rsid w:val="00D104FC"/>
    <w:rsid w:val="00D258A1"/>
    <w:rsid w:val="00D27E15"/>
    <w:rsid w:val="00D44F5A"/>
    <w:rsid w:val="00D61D62"/>
    <w:rsid w:val="00D64503"/>
    <w:rsid w:val="00D71ABE"/>
    <w:rsid w:val="00D72308"/>
    <w:rsid w:val="00DA1261"/>
    <w:rsid w:val="00DA787E"/>
    <w:rsid w:val="00DB7625"/>
    <w:rsid w:val="00DB7A77"/>
    <w:rsid w:val="00DE7DBC"/>
    <w:rsid w:val="00DF19B0"/>
    <w:rsid w:val="00DF7418"/>
    <w:rsid w:val="00E24A5E"/>
    <w:rsid w:val="00E25943"/>
    <w:rsid w:val="00E65CC0"/>
    <w:rsid w:val="00E811DA"/>
    <w:rsid w:val="00EC7127"/>
    <w:rsid w:val="00EE781B"/>
    <w:rsid w:val="00EF0709"/>
    <w:rsid w:val="00F106D0"/>
    <w:rsid w:val="00F1234D"/>
    <w:rsid w:val="00F81546"/>
    <w:rsid w:val="00F91FE2"/>
    <w:rsid w:val="00FA3DBF"/>
    <w:rsid w:val="00FD069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637AC99E-02B5-46AD-A630-54BDEF6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DA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6F710F"/>
    <w:pPr>
      <w:outlineLvl w:val="1"/>
    </w:pPr>
    <w:rPr>
      <w:color w:val="00000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04FC"/>
    <w:pPr>
      <w:ind w:firstLine="0"/>
      <w:jc w:val="center"/>
      <w:outlineLvl w:val="2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B6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6F710F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04FC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  <w:style w:type="table" w:styleId="afa">
    <w:name w:val="Table Grid"/>
    <w:basedOn w:val="a1"/>
    <w:uiPriority w:val="39"/>
    <w:rsid w:val="0026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B65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24B4-3689-4861-A16E-A118F47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1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18T12:30:00Z</dcterms:created>
  <dcterms:modified xsi:type="dcterms:W3CDTF">2022-04-28T11:10:00Z</dcterms:modified>
</cp:coreProperties>
</file>